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3CA833C7" w14:textId="502E2B9C" w:rsidR="007E5421" w:rsidRPr="007E5421" w:rsidRDefault="00690ABA">
          <w:pPr>
            <w:pStyle w:val="Sommario1"/>
            <w:rPr>
              <w:rFonts w:asciiTheme="minorHAnsi" w:eastAsiaTheme="minorEastAsia" w:hAnsiTheme="minorHAnsi"/>
              <w:b w:val="0"/>
              <w:bCs w:val="0"/>
              <w:lang w:eastAsia="en-GB"/>
            </w:rPr>
          </w:pPr>
          <w:r w:rsidRPr="00C9277A">
            <w:fldChar w:fldCharType="begin"/>
          </w:r>
          <w:r w:rsidRPr="00C9277A">
            <w:instrText xml:space="preserve"> TOC \o "1-3" \h \z \u </w:instrText>
          </w:r>
          <w:r w:rsidRPr="00C9277A">
            <w:fldChar w:fldCharType="separate"/>
          </w:r>
          <w:hyperlink w:anchor="_Toc180577067" w:history="1">
            <w:r w:rsidR="007E5421" w:rsidRPr="007E5421">
              <w:rPr>
                <w:rStyle w:val="Collegamentoipertestuale"/>
              </w:rPr>
              <w:t>Internet of Things and Smart Cities course introduction</w:t>
            </w:r>
            <w:r w:rsidR="007E5421" w:rsidRPr="007E5421">
              <w:rPr>
                <w:webHidden/>
              </w:rPr>
              <w:tab/>
            </w:r>
            <w:r w:rsidR="007E5421" w:rsidRPr="007E5421">
              <w:rPr>
                <w:webHidden/>
              </w:rPr>
              <w:fldChar w:fldCharType="begin"/>
            </w:r>
            <w:r w:rsidR="007E5421" w:rsidRPr="007E5421">
              <w:rPr>
                <w:webHidden/>
              </w:rPr>
              <w:instrText xml:space="preserve"> PAGEREF _Toc180577067 \h </w:instrText>
            </w:r>
            <w:r w:rsidR="007E5421" w:rsidRPr="007E5421">
              <w:rPr>
                <w:webHidden/>
              </w:rPr>
            </w:r>
            <w:r w:rsidR="007E5421" w:rsidRPr="007E5421">
              <w:rPr>
                <w:webHidden/>
              </w:rPr>
              <w:fldChar w:fldCharType="separate"/>
            </w:r>
            <w:r w:rsidR="008F7956">
              <w:rPr>
                <w:webHidden/>
              </w:rPr>
              <w:t>3</w:t>
            </w:r>
            <w:r w:rsidR="007E5421" w:rsidRPr="007E5421">
              <w:rPr>
                <w:webHidden/>
              </w:rPr>
              <w:fldChar w:fldCharType="end"/>
            </w:r>
          </w:hyperlink>
        </w:p>
        <w:p w14:paraId="1BD71CE1" w14:textId="7A84BE7C" w:rsidR="007E5421" w:rsidRPr="007E5421" w:rsidRDefault="007E5421">
          <w:pPr>
            <w:pStyle w:val="Sommario1"/>
            <w:rPr>
              <w:rFonts w:asciiTheme="minorHAnsi" w:eastAsiaTheme="minorEastAsia" w:hAnsiTheme="minorHAnsi"/>
              <w:b w:val="0"/>
              <w:bCs w:val="0"/>
              <w:lang w:eastAsia="en-GB"/>
            </w:rPr>
          </w:pPr>
          <w:hyperlink w:anchor="_Toc180577068" w:history="1">
            <w:r w:rsidRPr="007E5421">
              <w:rPr>
                <w:rStyle w:val="Collegamentoipertestuale"/>
              </w:rPr>
              <w:t>1. Internet of Things</w:t>
            </w:r>
            <w:r w:rsidRPr="007E5421">
              <w:rPr>
                <w:webHidden/>
              </w:rPr>
              <w:tab/>
            </w:r>
            <w:r w:rsidRPr="007E5421">
              <w:rPr>
                <w:webHidden/>
              </w:rPr>
              <w:fldChar w:fldCharType="begin"/>
            </w:r>
            <w:r w:rsidRPr="007E5421">
              <w:rPr>
                <w:webHidden/>
              </w:rPr>
              <w:instrText xml:space="preserve"> PAGEREF _Toc180577068 \h </w:instrText>
            </w:r>
            <w:r w:rsidRPr="007E5421">
              <w:rPr>
                <w:webHidden/>
              </w:rPr>
            </w:r>
            <w:r w:rsidRPr="007E5421">
              <w:rPr>
                <w:webHidden/>
              </w:rPr>
              <w:fldChar w:fldCharType="separate"/>
            </w:r>
            <w:r w:rsidR="008F7956">
              <w:rPr>
                <w:webHidden/>
              </w:rPr>
              <w:t>4</w:t>
            </w:r>
            <w:r w:rsidRPr="007E5421">
              <w:rPr>
                <w:webHidden/>
              </w:rPr>
              <w:fldChar w:fldCharType="end"/>
            </w:r>
          </w:hyperlink>
        </w:p>
        <w:p w14:paraId="267BB76F" w14:textId="1BD904A8" w:rsidR="007E5421" w:rsidRPr="007E5421" w:rsidRDefault="007E5421">
          <w:pPr>
            <w:pStyle w:val="Sommario2"/>
            <w:tabs>
              <w:tab w:val="right" w:leader="dot" w:pos="9628"/>
            </w:tabs>
            <w:rPr>
              <w:rFonts w:eastAsiaTheme="minorEastAsia"/>
              <w:noProof/>
              <w:sz w:val="24"/>
              <w:szCs w:val="24"/>
              <w:lang w:eastAsia="en-GB"/>
            </w:rPr>
          </w:pPr>
          <w:hyperlink w:anchor="_Toc180577069" w:history="1">
            <w:r w:rsidRPr="007E5421">
              <w:rPr>
                <w:rStyle w:val="Collegamentoipertestuale"/>
                <w:rFonts w:ascii="Aptos" w:hAnsi="Aptos"/>
                <w:bCs/>
                <w:noProof/>
                <w:sz w:val="24"/>
                <w:szCs w:val="24"/>
              </w:rPr>
              <w:t>1.1 Introduction</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69 \h </w:instrText>
            </w:r>
            <w:r w:rsidRPr="007E5421">
              <w:rPr>
                <w:noProof/>
                <w:webHidden/>
                <w:sz w:val="24"/>
                <w:szCs w:val="24"/>
              </w:rPr>
            </w:r>
            <w:r w:rsidRPr="007E5421">
              <w:rPr>
                <w:noProof/>
                <w:webHidden/>
                <w:sz w:val="24"/>
                <w:szCs w:val="24"/>
              </w:rPr>
              <w:fldChar w:fldCharType="separate"/>
            </w:r>
            <w:r w:rsidR="008F7956">
              <w:rPr>
                <w:noProof/>
                <w:webHidden/>
                <w:sz w:val="24"/>
                <w:szCs w:val="24"/>
              </w:rPr>
              <w:t>4</w:t>
            </w:r>
            <w:r w:rsidRPr="007E5421">
              <w:rPr>
                <w:noProof/>
                <w:webHidden/>
                <w:sz w:val="24"/>
                <w:szCs w:val="24"/>
              </w:rPr>
              <w:fldChar w:fldCharType="end"/>
            </w:r>
          </w:hyperlink>
        </w:p>
        <w:p w14:paraId="7338F30A" w14:textId="2860F210" w:rsidR="007E5421" w:rsidRPr="007E5421" w:rsidRDefault="007E5421">
          <w:pPr>
            <w:pStyle w:val="Sommario2"/>
            <w:tabs>
              <w:tab w:val="right" w:leader="dot" w:pos="9628"/>
            </w:tabs>
            <w:rPr>
              <w:rFonts w:eastAsiaTheme="minorEastAsia"/>
              <w:noProof/>
              <w:sz w:val="24"/>
              <w:szCs w:val="24"/>
              <w:lang w:eastAsia="en-GB"/>
            </w:rPr>
          </w:pPr>
          <w:hyperlink w:anchor="_Toc180577070" w:history="1">
            <w:r w:rsidRPr="007E5421">
              <w:rPr>
                <w:rStyle w:val="Collegamentoipertestuale"/>
                <w:rFonts w:ascii="Aptos" w:hAnsi="Aptos"/>
                <w:noProof/>
                <w:sz w:val="24"/>
                <w:szCs w:val="24"/>
              </w:rPr>
              <w:t>1.2 System architecture</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0 \h </w:instrText>
            </w:r>
            <w:r w:rsidRPr="007E5421">
              <w:rPr>
                <w:noProof/>
                <w:webHidden/>
                <w:sz w:val="24"/>
                <w:szCs w:val="24"/>
              </w:rPr>
            </w:r>
            <w:r w:rsidRPr="007E5421">
              <w:rPr>
                <w:noProof/>
                <w:webHidden/>
                <w:sz w:val="24"/>
                <w:szCs w:val="24"/>
              </w:rPr>
              <w:fldChar w:fldCharType="separate"/>
            </w:r>
            <w:r w:rsidR="008F7956">
              <w:rPr>
                <w:noProof/>
                <w:webHidden/>
                <w:sz w:val="24"/>
                <w:szCs w:val="24"/>
              </w:rPr>
              <w:t>13</w:t>
            </w:r>
            <w:r w:rsidRPr="007E5421">
              <w:rPr>
                <w:noProof/>
                <w:webHidden/>
                <w:sz w:val="24"/>
                <w:szCs w:val="24"/>
              </w:rPr>
              <w:fldChar w:fldCharType="end"/>
            </w:r>
          </w:hyperlink>
        </w:p>
        <w:p w14:paraId="6AD0BF0A" w14:textId="07928030" w:rsidR="007E5421" w:rsidRPr="007E5421" w:rsidRDefault="007E5421">
          <w:pPr>
            <w:pStyle w:val="Sommario3"/>
            <w:tabs>
              <w:tab w:val="right" w:leader="dot" w:pos="9628"/>
            </w:tabs>
            <w:rPr>
              <w:rFonts w:eastAsiaTheme="minorEastAsia"/>
              <w:noProof/>
              <w:sz w:val="24"/>
              <w:szCs w:val="24"/>
              <w:lang w:eastAsia="en-GB"/>
            </w:rPr>
          </w:pPr>
          <w:hyperlink w:anchor="_Toc180577071" w:history="1">
            <w:r w:rsidRPr="007E5421">
              <w:rPr>
                <w:rStyle w:val="Collegamentoipertestuale"/>
                <w:rFonts w:ascii="Aptos" w:hAnsi="Aptos"/>
                <w:noProof/>
                <w:sz w:val="24"/>
                <w:szCs w:val="24"/>
              </w:rPr>
              <w:t>1.2.1 Structure and definitions</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1 \h </w:instrText>
            </w:r>
            <w:r w:rsidRPr="007E5421">
              <w:rPr>
                <w:noProof/>
                <w:webHidden/>
                <w:sz w:val="24"/>
                <w:szCs w:val="24"/>
              </w:rPr>
            </w:r>
            <w:r w:rsidRPr="007E5421">
              <w:rPr>
                <w:noProof/>
                <w:webHidden/>
                <w:sz w:val="24"/>
                <w:szCs w:val="24"/>
              </w:rPr>
              <w:fldChar w:fldCharType="separate"/>
            </w:r>
            <w:r w:rsidR="008F7956">
              <w:rPr>
                <w:noProof/>
                <w:webHidden/>
                <w:sz w:val="24"/>
                <w:szCs w:val="24"/>
              </w:rPr>
              <w:t>13</w:t>
            </w:r>
            <w:r w:rsidRPr="007E5421">
              <w:rPr>
                <w:noProof/>
                <w:webHidden/>
                <w:sz w:val="24"/>
                <w:szCs w:val="24"/>
              </w:rPr>
              <w:fldChar w:fldCharType="end"/>
            </w:r>
          </w:hyperlink>
        </w:p>
        <w:p w14:paraId="653DDEF0" w14:textId="01CD9F68" w:rsidR="007E5421" w:rsidRPr="007E5421" w:rsidRDefault="007E5421">
          <w:pPr>
            <w:pStyle w:val="Sommario3"/>
            <w:tabs>
              <w:tab w:val="right" w:leader="dot" w:pos="9628"/>
            </w:tabs>
            <w:rPr>
              <w:rFonts w:eastAsiaTheme="minorEastAsia"/>
              <w:noProof/>
              <w:sz w:val="24"/>
              <w:szCs w:val="24"/>
              <w:lang w:eastAsia="en-GB"/>
            </w:rPr>
          </w:pPr>
          <w:hyperlink w:anchor="_Toc180577072" w:history="1">
            <w:r w:rsidRPr="007E5421">
              <w:rPr>
                <w:rStyle w:val="Collegamentoipertestuale"/>
                <w:rFonts w:ascii="Aptos" w:hAnsi="Aptos"/>
                <w:noProof/>
                <w:sz w:val="24"/>
                <w:szCs w:val="24"/>
              </w:rPr>
              <w:t>1.2.2 Data plane functions</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2 \h </w:instrText>
            </w:r>
            <w:r w:rsidRPr="007E5421">
              <w:rPr>
                <w:noProof/>
                <w:webHidden/>
                <w:sz w:val="24"/>
                <w:szCs w:val="24"/>
              </w:rPr>
            </w:r>
            <w:r w:rsidRPr="007E5421">
              <w:rPr>
                <w:noProof/>
                <w:webHidden/>
                <w:sz w:val="24"/>
                <w:szCs w:val="24"/>
              </w:rPr>
              <w:fldChar w:fldCharType="separate"/>
            </w:r>
            <w:r w:rsidR="008F7956">
              <w:rPr>
                <w:noProof/>
                <w:webHidden/>
                <w:sz w:val="24"/>
                <w:szCs w:val="24"/>
              </w:rPr>
              <w:t>20</w:t>
            </w:r>
            <w:r w:rsidRPr="007E5421">
              <w:rPr>
                <w:noProof/>
                <w:webHidden/>
                <w:sz w:val="24"/>
                <w:szCs w:val="24"/>
              </w:rPr>
              <w:fldChar w:fldCharType="end"/>
            </w:r>
          </w:hyperlink>
        </w:p>
        <w:p w14:paraId="119E8438" w14:textId="7F0868AB" w:rsidR="007E5421" w:rsidRPr="007E5421" w:rsidRDefault="007E5421">
          <w:pPr>
            <w:pStyle w:val="Sommario3"/>
            <w:tabs>
              <w:tab w:val="right" w:leader="dot" w:pos="9628"/>
            </w:tabs>
            <w:rPr>
              <w:rFonts w:eastAsiaTheme="minorEastAsia"/>
              <w:noProof/>
              <w:sz w:val="24"/>
              <w:szCs w:val="24"/>
              <w:lang w:eastAsia="en-GB"/>
            </w:rPr>
          </w:pPr>
          <w:hyperlink w:anchor="_Toc180577073" w:history="1">
            <w:r w:rsidRPr="007E5421">
              <w:rPr>
                <w:rStyle w:val="Collegamentoipertestuale"/>
                <w:rFonts w:ascii="Aptos" w:hAnsi="Aptos"/>
                <w:noProof/>
                <w:sz w:val="24"/>
                <w:szCs w:val="24"/>
              </w:rPr>
              <w:t>1.2.3 Control plane functions</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3 \h </w:instrText>
            </w:r>
            <w:r w:rsidRPr="007E5421">
              <w:rPr>
                <w:noProof/>
                <w:webHidden/>
                <w:sz w:val="24"/>
                <w:szCs w:val="24"/>
              </w:rPr>
            </w:r>
            <w:r w:rsidRPr="007E5421">
              <w:rPr>
                <w:noProof/>
                <w:webHidden/>
                <w:sz w:val="24"/>
                <w:szCs w:val="24"/>
              </w:rPr>
              <w:fldChar w:fldCharType="separate"/>
            </w:r>
            <w:r w:rsidR="008F7956">
              <w:rPr>
                <w:noProof/>
                <w:webHidden/>
                <w:sz w:val="24"/>
                <w:szCs w:val="24"/>
              </w:rPr>
              <w:t>26</w:t>
            </w:r>
            <w:r w:rsidRPr="007E5421">
              <w:rPr>
                <w:noProof/>
                <w:webHidden/>
                <w:sz w:val="24"/>
                <w:szCs w:val="24"/>
              </w:rPr>
              <w:fldChar w:fldCharType="end"/>
            </w:r>
          </w:hyperlink>
        </w:p>
        <w:p w14:paraId="09430275" w14:textId="3C96BD3E" w:rsidR="007E5421" w:rsidRPr="007E5421" w:rsidRDefault="007E5421">
          <w:pPr>
            <w:pStyle w:val="Sommario3"/>
            <w:tabs>
              <w:tab w:val="right" w:leader="dot" w:pos="9628"/>
            </w:tabs>
            <w:rPr>
              <w:rFonts w:eastAsiaTheme="minorEastAsia"/>
              <w:noProof/>
              <w:sz w:val="24"/>
              <w:szCs w:val="24"/>
              <w:lang w:eastAsia="en-GB"/>
            </w:rPr>
          </w:pPr>
          <w:hyperlink w:anchor="_Toc180577074" w:history="1">
            <w:r w:rsidRPr="007E5421">
              <w:rPr>
                <w:rStyle w:val="Collegamentoipertestuale"/>
                <w:rFonts w:ascii="Aptos" w:hAnsi="Aptos"/>
                <w:noProof/>
                <w:sz w:val="24"/>
                <w:szCs w:val="24"/>
              </w:rPr>
              <w:t>1.2.4 QoS and performance</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4 \h </w:instrText>
            </w:r>
            <w:r w:rsidRPr="007E5421">
              <w:rPr>
                <w:noProof/>
                <w:webHidden/>
                <w:sz w:val="24"/>
                <w:szCs w:val="24"/>
              </w:rPr>
            </w:r>
            <w:r w:rsidRPr="007E5421">
              <w:rPr>
                <w:noProof/>
                <w:webHidden/>
                <w:sz w:val="24"/>
                <w:szCs w:val="24"/>
              </w:rPr>
              <w:fldChar w:fldCharType="separate"/>
            </w:r>
            <w:r w:rsidR="008F7956">
              <w:rPr>
                <w:noProof/>
                <w:webHidden/>
                <w:sz w:val="24"/>
                <w:szCs w:val="24"/>
              </w:rPr>
              <w:t>30</w:t>
            </w:r>
            <w:r w:rsidRPr="007E5421">
              <w:rPr>
                <w:noProof/>
                <w:webHidden/>
                <w:sz w:val="24"/>
                <w:szCs w:val="24"/>
              </w:rPr>
              <w:fldChar w:fldCharType="end"/>
            </w:r>
          </w:hyperlink>
        </w:p>
        <w:p w14:paraId="6AC1F920" w14:textId="1C6F4E42" w:rsidR="007E5421" w:rsidRPr="007E5421" w:rsidRDefault="007E5421">
          <w:pPr>
            <w:pStyle w:val="Sommario3"/>
            <w:tabs>
              <w:tab w:val="right" w:leader="dot" w:pos="9628"/>
            </w:tabs>
            <w:rPr>
              <w:rFonts w:eastAsiaTheme="minorEastAsia"/>
              <w:noProof/>
              <w:sz w:val="24"/>
              <w:szCs w:val="24"/>
              <w:lang w:eastAsia="en-GB"/>
            </w:rPr>
          </w:pPr>
          <w:hyperlink w:anchor="_Toc180577075" w:history="1">
            <w:r w:rsidRPr="007E5421">
              <w:rPr>
                <w:rStyle w:val="Collegamentoipertestuale"/>
                <w:rFonts w:ascii="Aptos" w:hAnsi="Aptos"/>
                <w:noProof/>
                <w:sz w:val="24"/>
                <w:szCs w:val="24"/>
              </w:rPr>
              <w:t>1.2.5 Energy constraints</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5 \h </w:instrText>
            </w:r>
            <w:r w:rsidRPr="007E5421">
              <w:rPr>
                <w:noProof/>
                <w:webHidden/>
                <w:sz w:val="24"/>
                <w:szCs w:val="24"/>
              </w:rPr>
            </w:r>
            <w:r w:rsidRPr="007E5421">
              <w:rPr>
                <w:noProof/>
                <w:webHidden/>
                <w:sz w:val="24"/>
                <w:szCs w:val="24"/>
              </w:rPr>
              <w:fldChar w:fldCharType="separate"/>
            </w:r>
            <w:r w:rsidR="008F7956">
              <w:rPr>
                <w:noProof/>
                <w:webHidden/>
                <w:sz w:val="24"/>
                <w:szCs w:val="24"/>
              </w:rPr>
              <w:t>33</w:t>
            </w:r>
            <w:r w:rsidRPr="007E5421">
              <w:rPr>
                <w:noProof/>
                <w:webHidden/>
                <w:sz w:val="24"/>
                <w:szCs w:val="24"/>
              </w:rPr>
              <w:fldChar w:fldCharType="end"/>
            </w:r>
          </w:hyperlink>
        </w:p>
        <w:p w14:paraId="2E7F2A6D" w14:textId="7F6F4488" w:rsidR="007E5421" w:rsidRPr="007E5421" w:rsidRDefault="007E5421">
          <w:pPr>
            <w:pStyle w:val="Sommario2"/>
            <w:tabs>
              <w:tab w:val="right" w:leader="dot" w:pos="9628"/>
            </w:tabs>
            <w:rPr>
              <w:rFonts w:eastAsiaTheme="minorEastAsia"/>
              <w:noProof/>
              <w:sz w:val="24"/>
              <w:szCs w:val="24"/>
              <w:lang w:eastAsia="en-GB"/>
            </w:rPr>
          </w:pPr>
          <w:hyperlink w:anchor="_Toc180577076" w:history="1">
            <w:r w:rsidRPr="007E5421">
              <w:rPr>
                <w:rStyle w:val="Collegamentoipertestuale"/>
                <w:rFonts w:ascii="Aptos" w:hAnsi="Aptos"/>
                <w:noProof/>
                <w:sz w:val="24"/>
                <w:szCs w:val="24"/>
              </w:rPr>
              <w:t>1.3 IoT technologies and standards (short-range)</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6 \h </w:instrText>
            </w:r>
            <w:r w:rsidRPr="007E5421">
              <w:rPr>
                <w:noProof/>
                <w:webHidden/>
                <w:sz w:val="24"/>
                <w:szCs w:val="24"/>
              </w:rPr>
            </w:r>
            <w:r w:rsidRPr="007E5421">
              <w:rPr>
                <w:noProof/>
                <w:webHidden/>
                <w:sz w:val="24"/>
                <w:szCs w:val="24"/>
              </w:rPr>
              <w:fldChar w:fldCharType="separate"/>
            </w:r>
            <w:r w:rsidR="008F7956">
              <w:rPr>
                <w:noProof/>
                <w:webHidden/>
                <w:sz w:val="24"/>
                <w:szCs w:val="24"/>
              </w:rPr>
              <w:t>36</w:t>
            </w:r>
            <w:r w:rsidRPr="007E5421">
              <w:rPr>
                <w:noProof/>
                <w:webHidden/>
                <w:sz w:val="24"/>
                <w:szCs w:val="24"/>
              </w:rPr>
              <w:fldChar w:fldCharType="end"/>
            </w:r>
          </w:hyperlink>
        </w:p>
        <w:p w14:paraId="5F8B5D5B" w14:textId="5AE74BA8" w:rsidR="007E5421" w:rsidRPr="007E5421" w:rsidRDefault="007E5421">
          <w:pPr>
            <w:pStyle w:val="Sommario3"/>
            <w:tabs>
              <w:tab w:val="right" w:leader="dot" w:pos="9628"/>
            </w:tabs>
            <w:rPr>
              <w:rFonts w:eastAsiaTheme="minorEastAsia"/>
              <w:noProof/>
              <w:sz w:val="24"/>
              <w:szCs w:val="24"/>
              <w:lang w:eastAsia="en-GB"/>
            </w:rPr>
          </w:pPr>
          <w:hyperlink w:anchor="_Toc180577077" w:history="1">
            <w:r w:rsidRPr="007E5421">
              <w:rPr>
                <w:rStyle w:val="Collegamentoipertestuale"/>
                <w:rFonts w:ascii="Aptos" w:hAnsi="Aptos"/>
                <w:noProof/>
                <w:sz w:val="24"/>
                <w:szCs w:val="24"/>
              </w:rPr>
              <w:t>1.3.1 RFID and NFC</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7 \h </w:instrText>
            </w:r>
            <w:r w:rsidRPr="007E5421">
              <w:rPr>
                <w:noProof/>
                <w:webHidden/>
                <w:sz w:val="24"/>
                <w:szCs w:val="24"/>
              </w:rPr>
            </w:r>
            <w:r w:rsidRPr="007E5421">
              <w:rPr>
                <w:noProof/>
                <w:webHidden/>
                <w:sz w:val="24"/>
                <w:szCs w:val="24"/>
              </w:rPr>
              <w:fldChar w:fldCharType="separate"/>
            </w:r>
            <w:r w:rsidR="008F7956">
              <w:rPr>
                <w:noProof/>
                <w:webHidden/>
                <w:sz w:val="24"/>
                <w:szCs w:val="24"/>
              </w:rPr>
              <w:t>38</w:t>
            </w:r>
            <w:r w:rsidRPr="007E5421">
              <w:rPr>
                <w:noProof/>
                <w:webHidden/>
                <w:sz w:val="24"/>
                <w:szCs w:val="24"/>
              </w:rPr>
              <w:fldChar w:fldCharType="end"/>
            </w:r>
          </w:hyperlink>
        </w:p>
        <w:p w14:paraId="00894A06" w14:textId="3805BDB4" w:rsidR="007E5421" w:rsidRPr="007E5421" w:rsidRDefault="007E5421">
          <w:pPr>
            <w:pStyle w:val="Sommario3"/>
            <w:tabs>
              <w:tab w:val="right" w:leader="dot" w:pos="9628"/>
            </w:tabs>
            <w:rPr>
              <w:rFonts w:eastAsiaTheme="minorEastAsia"/>
              <w:noProof/>
              <w:sz w:val="24"/>
              <w:szCs w:val="24"/>
              <w:lang w:eastAsia="en-GB"/>
            </w:rPr>
          </w:pPr>
          <w:hyperlink w:anchor="_Toc180577078" w:history="1">
            <w:r w:rsidRPr="007E5421">
              <w:rPr>
                <w:rStyle w:val="Collegamentoipertestuale"/>
                <w:rFonts w:ascii="Aptos" w:hAnsi="Aptos"/>
                <w:bCs/>
                <w:noProof/>
                <w:sz w:val="24"/>
                <w:szCs w:val="24"/>
              </w:rPr>
              <w:t>1.3.2 Bluetooth Low Energy (BLE)</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8 \h </w:instrText>
            </w:r>
            <w:r w:rsidRPr="007E5421">
              <w:rPr>
                <w:noProof/>
                <w:webHidden/>
                <w:sz w:val="24"/>
                <w:szCs w:val="24"/>
              </w:rPr>
            </w:r>
            <w:r w:rsidRPr="007E5421">
              <w:rPr>
                <w:noProof/>
                <w:webHidden/>
                <w:sz w:val="24"/>
                <w:szCs w:val="24"/>
              </w:rPr>
              <w:fldChar w:fldCharType="separate"/>
            </w:r>
            <w:r w:rsidR="008F7956">
              <w:rPr>
                <w:noProof/>
                <w:webHidden/>
                <w:sz w:val="24"/>
                <w:szCs w:val="24"/>
              </w:rPr>
              <w:t>44</w:t>
            </w:r>
            <w:r w:rsidRPr="007E5421">
              <w:rPr>
                <w:noProof/>
                <w:webHidden/>
                <w:sz w:val="24"/>
                <w:szCs w:val="24"/>
              </w:rPr>
              <w:fldChar w:fldCharType="end"/>
            </w:r>
          </w:hyperlink>
        </w:p>
        <w:p w14:paraId="2DE9731D" w14:textId="1EB2EC0E" w:rsidR="007E5421" w:rsidRPr="007E5421" w:rsidRDefault="007E5421">
          <w:pPr>
            <w:pStyle w:val="Sommario3"/>
            <w:tabs>
              <w:tab w:val="right" w:leader="dot" w:pos="9628"/>
            </w:tabs>
            <w:rPr>
              <w:rFonts w:eastAsiaTheme="minorEastAsia"/>
              <w:noProof/>
              <w:sz w:val="24"/>
              <w:szCs w:val="24"/>
              <w:lang w:eastAsia="en-GB"/>
            </w:rPr>
          </w:pPr>
          <w:hyperlink w:anchor="_Toc180577079" w:history="1">
            <w:r w:rsidRPr="007E5421">
              <w:rPr>
                <w:rStyle w:val="Collegamentoipertestuale"/>
                <w:rFonts w:ascii="Aptos" w:hAnsi="Aptos"/>
                <w:bCs/>
                <w:noProof/>
                <w:sz w:val="24"/>
                <w:szCs w:val="24"/>
              </w:rPr>
              <w:t>1.3.3 IEEE 802.15.4 technologies: ZigBee and 6LowPan</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79 \h </w:instrText>
            </w:r>
            <w:r w:rsidRPr="007E5421">
              <w:rPr>
                <w:noProof/>
                <w:webHidden/>
                <w:sz w:val="24"/>
                <w:szCs w:val="24"/>
              </w:rPr>
            </w:r>
            <w:r w:rsidRPr="007E5421">
              <w:rPr>
                <w:noProof/>
                <w:webHidden/>
                <w:sz w:val="24"/>
                <w:szCs w:val="24"/>
              </w:rPr>
              <w:fldChar w:fldCharType="separate"/>
            </w:r>
            <w:r w:rsidR="008F7956">
              <w:rPr>
                <w:noProof/>
                <w:webHidden/>
                <w:sz w:val="24"/>
                <w:szCs w:val="24"/>
              </w:rPr>
              <w:t>49</w:t>
            </w:r>
            <w:r w:rsidRPr="007E5421">
              <w:rPr>
                <w:noProof/>
                <w:webHidden/>
                <w:sz w:val="24"/>
                <w:szCs w:val="24"/>
              </w:rPr>
              <w:fldChar w:fldCharType="end"/>
            </w:r>
          </w:hyperlink>
        </w:p>
        <w:p w14:paraId="6FF1FC72" w14:textId="6B33AEF2" w:rsidR="007E5421" w:rsidRPr="007E5421" w:rsidRDefault="007E5421">
          <w:pPr>
            <w:pStyle w:val="Sommario2"/>
            <w:tabs>
              <w:tab w:val="right" w:leader="dot" w:pos="9628"/>
            </w:tabs>
            <w:rPr>
              <w:rFonts w:eastAsiaTheme="minorEastAsia"/>
              <w:noProof/>
              <w:sz w:val="24"/>
              <w:szCs w:val="24"/>
              <w:lang w:eastAsia="en-GB"/>
            </w:rPr>
          </w:pPr>
          <w:hyperlink w:anchor="_Toc180577080" w:history="1">
            <w:r w:rsidRPr="007E5421">
              <w:rPr>
                <w:rStyle w:val="Collegamentoipertestuale"/>
                <w:rFonts w:ascii="Aptos" w:hAnsi="Aptos"/>
                <w:bCs/>
                <w:noProof/>
                <w:sz w:val="24"/>
                <w:szCs w:val="24"/>
              </w:rPr>
              <w:t>1.4 IoT technologies and standards (long-range)</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80 \h </w:instrText>
            </w:r>
            <w:r w:rsidRPr="007E5421">
              <w:rPr>
                <w:noProof/>
                <w:webHidden/>
                <w:sz w:val="24"/>
                <w:szCs w:val="24"/>
              </w:rPr>
            </w:r>
            <w:r w:rsidRPr="007E5421">
              <w:rPr>
                <w:noProof/>
                <w:webHidden/>
                <w:sz w:val="24"/>
                <w:szCs w:val="24"/>
              </w:rPr>
              <w:fldChar w:fldCharType="separate"/>
            </w:r>
            <w:r w:rsidR="008F7956">
              <w:rPr>
                <w:noProof/>
                <w:webHidden/>
                <w:sz w:val="24"/>
                <w:szCs w:val="24"/>
              </w:rPr>
              <w:t>67</w:t>
            </w:r>
            <w:r w:rsidRPr="007E5421">
              <w:rPr>
                <w:noProof/>
                <w:webHidden/>
                <w:sz w:val="24"/>
                <w:szCs w:val="24"/>
              </w:rPr>
              <w:fldChar w:fldCharType="end"/>
            </w:r>
          </w:hyperlink>
        </w:p>
        <w:p w14:paraId="316E8FBF" w14:textId="6C899726" w:rsidR="007E5421" w:rsidRPr="007E5421" w:rsidRDefault="007E5421">
          <w:pPr>
            <w:pStyle w:val="Sommario3"/>
            <w:tabs>
              <w:tab w:val="right" w:leader="dot" w:pos="9628"/>
            </w:tabs>
            <w:rPr>
              <w:rFonts w:eastAsiaTheme="minorEastAsia"/>
              <w:noProof/>
              <w:sz w:val="24"/>
              <w:szCs w:val="24"/>
              <w:lang w:eastAsia="en-GB"/>
            </w:rPr>
          </w:pPr>
          <w:hyperlink w:anchor="_Toc180577081" w:history="1">
            <w:r w:rsidRPr="007E5421">
              <w:rPr>
                <w:rStyle w:val="Collegamentoipertestuale"/>
                <w:rFonts w:ascii="Aptos" w:hAnsi="Aptos"/>
                <w:bCs/>
                <w:noProof/>
                <w:sz w:val="24"/>
                <w:szCs w:val="24"/>
              </w:rPr>
              <w:t>1.4.1 Sigfox</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81 \h </w:instrText>
            </w:r>
            <w:r w:rsidRPr="007E5421">
              <w:rPr>
                <w:noProof/>
                <w:webHidden/>
                <w:sz w:val="24"/>
                <w:szCs w:val="24"/>
              </w:rPr>
            </w:r>
            <w:r w:rsidRPr="007E5421">
              <w:rPr>
                <w:noProof/>
                <w:webHidden/>
                <w:sz w:val="24"/>
                <w:szCs w:val="24"/>
              </w:rPr>
              <w:fldChar w:fldCharType="separate"/>
            </w:r>
            <w:r w:rsidR="008F7956">
              <w:rPr>
                <w:noProof/>
                <w:webHidden/>
                <w:sz w:val="24"/>
                <w:szCs w:val="24"/>
              </w:rPr>
              <w:t>67</w:t>
            </w:r>
            <w:r w:rsidRPr="007E5421">
              <w:rPr>
                <w:noProof/>
                <w:webHidden/>
                <w:sz w:val="24"/>
                <w:szCs w:val="24"/>
              </w:rPr>
              <w:fldChar w:fldCharType="end"/>
            </w:r>
          </w:hyperlink>
        </w:p>
        <w:p w14:paraId="798D6B06" w14:textId="2B8745C1" w:rsidR="007E5421" w:rsidRPr="007E5421" w:rsidRDefault="007E5421">
          <w:pPr>
            <w:pStyle w:val="Sommario3"/>
            <w:tabs>
              <w:tab w:val="right" w:leader="dot" w:pos="9628"/>
            </w:tabs>
            <w:rPr>
              <w:rFonts w:eastAsiaTheme="minorEastAsia"/>
              <w:noProof/>
              <w:sz w:val="24"/>
              <w:szCs w:val="24"/>
              <w:lang w:eastAsia="en-GB"/>
            </w:rPr>
          </w:pPr>
          <w:hyperlink w:anchor="_Toc180577082" w:history="1">
            <w:r w:rsidRPr="007E5421">
              <w:rPr>
                <w:rStyle w:val="Collegamentoipertestuale"/>
                <w:rFonts w:ascii="Aptos" w:hAnsi="Aptos"/>
                <w:bCs/>
                <w:noProof/>
                <w:sz w:val="24"/>
                <w:szCs w:val="24"/>
              </w:rPr>
              <w:t>1.4.2 LoRa</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82 \h </w:instrText>
            </w:r>
            <w:r w:rsidRPr="007E5421">
              <w:rPr>
                <w:noProof/>
                <w:webHidden/>
                <w:sz w:val="24"/>
                <w:szCs w:val="24"/>
              </w:rPr>
            </w:r>
            <w:r w:rsidRPr="007E5421">
              <w:rPr>
                <w:noProof/>
                <w:webHidden/>
                <w:sz w:val="24"/>
                <w:szCs w:val="24"/>
              </w:rPr>
              <w:fldChar w:fldCharType="separate"/>
            </w:r>
            <w:r w:rsidR="008F7956">
              <w:rPr>
                <w:noProof/>
                <w:webHidden/>
                <w:sz w:val="24"/>
                <w:szCs w:val="24"/>
              </w:rPr>
              <w:t>70</w:t>
            </w:r>
            <w:r w:rsidRPr="007E5421">
              <w:rPr>
                <w:noProof/>
                <w:webHidden/>
                <w:sz w:val="24"/>
                <w:szCs w:val="24"/>
              </w:rPr>
              <w:fldChar w:fldCharType="end"/>
            </w:r>
          </w:hyperlink>
        </w:p>
        <w:p w14:paraId="414FC0D0" w14:textId="3243A601" w:rsidR="007E5421" w:rsidRPr="007E5421" w:rsidRDefault="007E5421">
          <w:pPr>
            <w:pStyle w:val="Sommario2"/>
            <w:tabs>
              <w:tab w:val="right" w:leader="dot" w:pos="9628"/>
            </w:tabs>
            <w:rPr>
              <w:rFonts w:eastAsiaTheme="minorEastAsia"/>
              <w:noProof/>
              <w:sz w:val="24"/>
              <w:szCs w:val="24"/>
              <w:lang w:eastAsia="en-GB"/>
            </w:rPr>
          </w:pPr>
          <w:hyperlink w:anchor="_Toc180577083" w:history="1">
            <w:r w:rsidRPr="007E5421">
              <w:rPr>
                <w:rStyle w:val="Collegamentoipertestuale"/>
                <w:rFonts w:ascii="Aptos" w:hAnsi="Aptos"/>
                <w:noProof/>
                <w:sz w:val="24"/>
                <w:szCs w:val="24"/>
              </w:rPr>
              <w:t>1.5 IoT Applications</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83 \h </w:instrText>
            </w:r>
            <w:r w:rsidRPr="007E5421">
              <w:rPr>
                <w:noProof/>
                <w:webHidden/>
                <w:sz w:val="24"/>
                <w:szCs w:val="24"/>
              </w:rPr>
            </w:r>
            <w:r w:rsidRPr="007E5421">
              <w:rPr>
                <w:noProof/>
                <w:webHidden/>
                <w:sz w:val="24"/>
                <w:szCs w:val="24"/>
              </w:rPr>
              <w:fldChar w:fldCharType="separate"/>
            </w:r>
            <w:r w:rsidR="008F7956">
              <w:rPr>
                <w:noProof/>
                <w:webHidden/>
                <w:sz w:val="24"/>
                <w:szCs w:val="24"/>
              </w:rPr>
              <w:t>70</w:t>
            </w:r>
            <w:r w:rsidRPr="007E5421">
              <w:rPr>
                <w:noProof/>
                <w:webHidden/>
                <w:sz w:val="24"/>
                <w:szCs w:val="24"/>
              </w:rPr>
              <w:fldChar w:fldCharType="end"/>
            </w:r>
          </w:hyperlink>
        </w:p>
        <w:p w14:paraId="2BA4BA50" w14:textId="1DDB0530" w:rsidR="007E5421" w:rsidRPr="007E5421" w:rsidRDefault="007E5421">
          <w:pPr>
            <w:pStyle w:val="Sommario2"/>
            <w:tabs>
              <w:tab w:val="right" w:leader="dot" w:pos="9628"/>
            </w:tabs>
            <w:rPr>
              <w:rFonts w:eastAsiaTheme="minorEastAsia"/>
              <w:noProof/>
              <w:sz w:val="24"/>
              <w:szCs w:val="24"/>
              <w:lang w:eastAsia="en-GB"/>
            </w:rPr>
          </w:pPr>
          <w:hyperlink w:anchor="_Toc180577084" w:history="1">
            <w:r w:rsidRPr="007E5421">
              <w:rPr>
                <w:rStyle w:val="Collegamentoipertestuale"/>
                <w:rFonts w:ascii="Aptos" w:hAnsi="Aptos"/>
                <w:noProof/>
                <w:sz w:val="24"/>
                <w:szCs w:val="24"/>
              </w:rPr>
              <w:t>1.6 IoT Cloud and Security</w:t>
            </w:r>
            <w:r w:rsidRPr="007E5421">
              <w:rPr>
                <w:noProof/>
                <w:webHidden/>
                <w:sz w:val="24"/>
                <w:szCs w:val="24"/>
              </w:rPr>
              <w:tab/>
            </w:r>
            <w:r w:rsidRPr="007E5421">
              <w:rPr>
                <w:noProof/>
                <w:webHidden/>
                <w:sz w:val="24"/>
                <w:szCs w:val="24"/>
              </w:rPr>
              <w:fldChar w:fldCharType="begin"/>
            </w:r>
            <w:r w:rsidRPr="007E5421">
              <w:rPr>
                <w:noProof/>
                <w:webHidden/>
                <w:sz w:val="24"/>
                <w:szCs w:val="24"/>
              </w:rPr>
              <w:instrText xml:space="preserve"> PAGEREF _Toc180577084 \h </w:instrText>
            </w:r>
            <w:r w:rsidRPr="007E5421">
              <w:rPr>
                <w:noProof/>
                <w:webHidden/>
                <w:sz w:val="24"/>
                <w:szCs w:val="24"/>
              </w:rPr>
            </w:r>
            <w:r w:rsidRPr="007E5421">
              <w:rPr>
                <w:noProof/>
                <w:webHidden/>
                <w:sz w:val="24"/>
                <w:szCs w:val="24"/>
              </w:rPr>
              <w:fldChar w:fldCharType="separate"/>
            </w:r>
            <w:r w:rsidR="008F7956">
              <w:rPr>
                <w:noProof/>
                <w:webHidden/>
                <w:sz w:val="24"/>
                <w:szCs w:val="24"/>
              </w:rPr>
              <w:t>70</w:t>
            </w:r>
            <w:r w:rsidRPr="007E5421">
              <w:rPr>
                <w:noProof/>
                <w:webHidden/>
                <w:sz w:val="24"/>
                <w:szCs w:val="24"/>
              </w:rPr>
              <w:fldChar w:fldCharType="end"/>
            </w:r>
          </w:hyperlink>
        </w:p>
        <w:p w14:paraId="698C653A" w14:textId="468A456B" w:rsidR="007E5421" w:rsidRPr="007E5421" w:rsidRDefault="007E5421">
          <w:pPr>
            <w:pStyle w:val="Sommario1"/>
            <w:rPr>
              <w:rFonts w:asciiTheme="minorHAnsi" w:eastAsiaTheme="minorEastAsia" w:hAnsiTheme="minorHAnsi"/>
              <w:b w:val="0"/>
              <w:bCs w:val="0"/>
              <w:lang w:eastAsia="en-GB"/>
            </w:rPr>
          </w:pPr>
          <w:hyperlink w:anchor="_Toc180577085" w:history="1">
            <w:r w:rsidRPr="007E5421">
              <w:rPr>
                <w:rStyle w:val="Collegamentoipertestuale"/>
              </w:rPr>
              <w:t>2. Smart Cities</w:t>
            </w:r>
            <w:r w:rsidRPr="007E5421">
              <w:rPr>
                <w:webHidden/>
              </w:rPr>
              <w:tab/>
            </w:r>
            <w:r w:rsidRPr="007E5421">
              <w:rPr>
                <w:webHidden/>
              </w:rPr>
              <w:fldChar w:fldCharType="begin"/>
            </w:r>
            <w:r w:rsidRPr="007E5421">
              <w:rPr>
                <w:webHidden/>
              </w:rPr>
              <w:instrText xml:space="preserve"> PAGEREF _Toc180577085 \h </w:instrText>
            </w:r>
            <w:r w:rsidRPr="007E5421">
              <w:rPr>
                <w:webHidden/>
              </w:rPr>
            </w:r>
            <w:r w:rsidRPr="007E5421">
              <w:rPr>
                <w:webHidden/>
              </w:rPr>
              <w:fldChar w:fldCharType="separate"/>
            </w:r>
            <w:r w:rsidR="008F7956">
              <w:rPr>
                <w:webHidden/>
              </w:rPr>
              <w:t>70</w:t>
            </w:r>
            <w:r w:rsidRPr="007E5421">
              <w:rPr>
                <w:webHidden/>
              </w:rPr>
              <w:fldChar w:fldCharType="end"/>
            </w:r>
          </w:hyperlink>
        </w:p>
        <w:p w14:paraId="10BCC530" w14:textId="4A145DED" w:rsidR="00D045F6" w:rsidRPr="009C6F7F" w:rsidRDefault="00690ABA" w:rsidP="000E214C">
          <w:pPr>
            <w:rPr>
              <w:rFonts w:ascii="Aptos" w:hAnsi="Aptos"/>
            </w:rPr>
          </w:pPr>
          <w:r w:rsidRPr="00C9277A">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2B1959B8" w14:textId="77777777" w:rsidR="008B14A1" w:rsidRPr="009C6F7F" w:rsidRDefault="008B14A1"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0577067"/>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0577068"/>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0577069"/>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0577070"/>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0577071"/>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0577072"/>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0577073"/>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0577074"/>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0577075"/>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0577076"/>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0577077"/>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0577078"/>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511FB05">
            <wp:extent cx="4855640" cy="1856509"/>
            <wp:effectExtent l="0" t="0" r="2540" b="0"/>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0577079"/>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w:t>
      </w:r>
      <w:proofErr w:type="gramStart"/>
      <w:r w:rsidR="00E63603" w:rsidRPr="00E63603">
        <w:rPr>
          <w:rFonts w:ascii="Aptos" w:hAnsi="Aptos"/>
          <w:sz w:val="24"/>
          <w:szCs w:val="24"/>
        </w:rPr>
        <w:t>as long as</w:t>
      </w:r>
      <w:proofErr w:type="gramEnd"/>
      <w:r w:rsidR="00E63603" w:rsidRPr="00E63603">
        <w:rPr>
          <w:rFonts w:ascii="Aptos" w:hAnsi="Aptos"/>
          <w:sz w:val="24"/>
          <w:szCs w:val="24"/>
        </w:rPr>
        <w:t xml:space="preserve">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1C5ABC09">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42164" cy="678747"/>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06FD5ABB" w14:textId="77777777" w:rsidR="00EC0A14" w:rsidRDefault="00EC0A14" w:rsidP="00DF2F26">
      <w:pPr>
        <w:spacing w:after="0"/>
        <w:jc w:val="both"/>
        <w:rPr>
          <w:rFonts w:ascii="Aptos" w:hAnsi="Aptos"/>
          <w:sz w:val="24"/>
          <w:szCs w:val="24"/>
        </w:rPr>
      </w:pPr>
    </w:p>
    <w:p w14:paraId="34BDF5AB" w14:textId="77777777" w:rsidR="00EC0A14" w:rsidRDefault="00EC0A14" w:rsidP="00DF2F26">
      <w:pPr>
        <w:spacing w:after="0"/>
        <w:jc w:val="both"/>
        <w:rPr>
          <w:rFonts w:ascii="Aptos" w:hAnsi="Aptos"/>
          <w:sz w:val="24"/>
          <w:szCs w:val="24"/>
        </w:rPr>
      </w:pPr>
    </w:p>
    <w:p w14:paraId="1EC670F3" w14:textId="77777777" w:rsidR="00EC0A14" w:rsidRDefault="00EC0A14" w:rsidP="00DF2F26">
      <w:pPr>
        <w:spacing w:after="0"/>
        <w:jc w:val="both"/>
        <w:rPr>
          <w:rFonts w:ascii="Aptos" w:hAnsi="Aptos"/>
          <w:sz w:val="24"/>
          <w:szCs w:val="24"/>
        </w:rPr>
      </w:pP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lastRenderedPageBreak/>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D1519E" w:rsidRDefault="00D1519E" w:rsidP="006B028C">
      <w:pPr>
        <w:spacing w:after="100"/>
        <w:jc w:val="center"/>
        <w:rPr>
          <w:rFonts w:ascii="Aptos" w:hAnsi="Aptos"/>
          <w:b/>
          <w:sz w:val="28"/>
          <w:szCs w:val="28"/>
        </w:rPr>
      </w:pPr>
      <w:r w:rsidRPr="00D1519E">
        <w:rPr>
          <w:rFonts w:ascii="Aptos" w:hAnsi="Aptos"/>
          <w:b/>
          <w:sz w:val="28"/>
          <w:szCs w:val="28"/>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w:t>
      </w:r>
      <w:r w:rsidR="00D544BE">
        <w:rPr>
          <w:rFonts w:ascii="Aptos" w:hAnsi="Aptos"/>
          <w:sz w:val="24"/>
          <w:szCs w:val="24"/>
        </w:rPr>
        <w:lastRenderedPageBreak/>
        <w:t>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6C72A92C" w14:textId="77777777" w:rsidR="009C1AF7" w:rsidRDefault="009C1AF7" w:rsidP="00DF2F26">
      <w:pPr>
        <w:spacing w:after="0"/>
        <w:jc w:val="both"/>
        <w:rPr>
          <w:rFonts w:ascii="Aptos" w:hAnsi="Aptos"/>
          <w:sz w:val="24"/>
          <w:szCs w:val="24"/>
        </w:rPr>
      </w:pPr>
    </w:p>
    <w:p w14:paraId="2D5093AD" w14:textId="1EA579D5"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6921554D" w14:textId="77777777" w:rsidR="009E5069" w:rsidRDefault="009E5069" w:rsidP="00DF2F26">
      <w:pPr>
        <w:spacing w:after="0"/>
        <w:jc w:val="both"/>
        <w:rPr>
          <w:rFonts w:ascii="Aptos" w:hAnsi="Aptos"/>
          <w:sz w:val="24"/>
          <w:szCs w:val="24"/>
        </w:rPr>
      </w:pPr>
    </w:p>
    <w:p w14:paraId="56E5F9A2" w14:textId="77777777" w:rsidR="00E10297" w:rsidRDefault="00E10297" w:rsidP="00DF2F26">
      <w:pPr>
        <w:spacing w:after="0"/>
        <w:jc w:val="both"/>
        <w:rPr>
          <w:rFonts w:ascii="Aptos" w:hAnsi="Aptos"/>
          <w:sz w:val="24"/>
          <w:szCs w:val="24"/>
        </w:rPr>
      </w:pPr>
    </w:p>
    <w:p w14:paraId="4519F55A" w14:textId="77777777" w:rsidR="00E10297" w:rsidRDefault="00E10297"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50EB46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DEC44A3" w14:textId="77777777" w:rsidR="009E5069" w:rsidRDefault="009E5069" w:rsidP="00DF2F26">
      <w:pPr>
        <w:spacing w:after="0"/>
        <w:jc w:val="both"/>
        <w:rPr>
          <w:rFonts w:ascii="Aptos" w:hAnsi="Aptos"/>
          <w:sz w:val="24"/>
          <w:szCs w:val="24"/>
        </w:rPr>
      </w:pPr>
    </w:p>
    <w:p w14:paraId="5EB1A148" w14:textId="77777777" w:rsidR="00051F23" w:rsidRDefault="00051F23" w:rsidP="00DF2F26">
      <w:pPr>
        <w:spacing w:after="0"/>
        <w:jc w:val="both"/>
        <w:rPr>
          <w:rFonts w:ascii="Aptos" w:hAnsi="Aptos"/>
          <w:sz w:val="24"/>
          <w:szCs w:val="24"/>
        </w:rPr>
      </w:pP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lastRenderedPageBreak/>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0C205631" w14:textId="4420394A" w:rsid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80CE225">
            <wp:extent cx="5007121" cy="821878"/>
            <wp:effectExtent l="19050" t="19050" r="22225" b="1651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56407" cy="829968"/>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74E2B2B" w14:textId="414D35B9" w:rsidR="007C0DF4" w:rsidRDefault="007C0DF4" w:rsidP="00DF2F26">
      <w:pPr>
        <w:spacing w:after="0"/>
        <w:jc w:val="both"/>
        <w:rPr>
          <w:rFonts w:ascii="Aptos" w:hAnsi="Aptos"/>
          <w:sz w:val="24"/>
          <w:szCs w:val="24"/>
        </w:rPr>
      </w:pPr>
      <w:r>
        <w:rPr>
          <w:rFonts w:ascii="Aptos" w:hAnsi="Aptos"/>
          <w:sz w:val="24"/>
          <w:szCs w:val="24"/>
        </w:rPr>
        <w:t xml:space="preserve">How can we understand if there are fragments? We can see it from the next header field </w:t>
      </w:r>
      <w:r w:rsidRPr="007C0DF4">
        <w:rPr>
          <w:rFonts w:ascii="Aptos" w:hAnsi="Aptos"/>
          <w:sz w:val="24"/>
          <w:szCs w:val="24"/>
        </w:rPr>
        <w:sym w:font="Wingdings" w:char="F0E0"/>
      </w:r>
      <w:r>
        <w:rPr>
          <w:rFonts w:ascii="Aptos" w:hAnsi="Aptos"/>
          <w:sz w:val="24"/>
          <w:szCs w:val="24"/>
        </w:rPr>
        <w:t xml:space="preserve"> if the option is “higher layer”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6E7059D" w14:textId="77777777" w:rsidR="007C0DF4" w:rsidRDefault="007C0DF4" w:rsidP="00DF2F26">
      <w:pPr>
        <w:spacing w:after="0"/>
        <w:jc w:val="both"/>
        <w:rPr>
          <w:rFonts w:ascii="Aptos" w:hAnsi="Aptos"/>
          <w:sz w:val="24"/>
          <w:szCs w:val="24"/>
        </w:rPr>
      </w:pPr>
    </w:p>
    <w:p w14:paraId="1EA2DF20" w14:textId="77777777" w:rsidR="007C0DF4" w:rsidRDefault="007C0DF4" w:rsidP="00DF2F26">
      <w:pPr>
        <w:spacing w:after="0"/>
        <w:jc w:val="both"/>
        <w:rPr>
          <w:rFonts w:ascii="Aptos" w:hAnsi="Aptos"/>
          <w:sz w:val="24"/>
          <w:szCs w:val="24"/>
        </w:rPr>
      </w:pPr>
    </w:p>
    <w:p w14:paraId="33BA62CE" w14:textId="2ED0DDD8" w:rsidR="009E5069" w:rsidRPr="00F67A63" w:rsidRDefault="00F67A63" w:rsidP="00F67A63">
      <w:pPr>
        <w:spacing w:after="60"/>
        <w:jc w:val="both"/>
        <w:rPr>
          <w:rFonts w:ascii="Aptos" w:hAnsi="Aptos"/>
          <w:sz w:val="24"/>
          <w:szCs w:val="24"/>
        </w:rPr>
      </w:pPr>
      <w:r>
        <w:rPr>
          <w:rFonts w:ascii="Aptos" w:hAnsi="Aptos"/>
          <w:b/>
          <w:sz w:val="24"/>
          <w:szCs w:val="24"/>
        </w:rPr>
        <w:t>Routing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topology may </w:t>
      </w:r>
      <w:r w:rsidRPr="00F67A63">
        <w:rPr>
          <w:rFonts w:ascii="Aptos" w:hAnsi="Aptos"/>
          <w:sz w:val="24"/>
          <w:szCs w:val="24"/>
          <w:highlight w:val="yellow"/>
        </w:rPr>
        <w:t>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F67A63">
        <w:rPr>
          <w:rFonts w:ascii="Aptos" w:hAnsi="Aptos"/>
          <w:sz w:val="24"/>
          <w:szCs w:val="24"/>
          <w:highlight w:val="yellow"/>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401D1A">
        <w:rPr>
          <w:rFonts w:ascii="Aptos" w:hAnsi="Aptos"/>
          <w:b/>
          <w:bCs/>
          <w:sz w:val="24"/>
          <w:szCs w:val="24"/>
        </w:rPr>
        <w:t xml:space="preserve">regardless of the specific cost metric </w:t>
      </w:r>
      <w:r w:rsidRPr="00401D1A">
        <w:rPr>
          <w:rFonts w:ascii="Aptos" w:hAnsi="Aptos"/>
          <w:sz w:val="24"/>
          <w:szCs w:val="24"/>
        </w:rPr>
        <w:t>being used.</w:t>
      </w:r>
    </w:p>
    <w:p w14:paraId="2DAC74AF" w14:textId="7015D3FF"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xml:space="preserve">: cycles lead to a higher transmission time and so to a higher energy consuming which is not optimal for IoT networks.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401D1A">
        <w:rPr>
          <w:rFonts w:ascii="Aptos" w:hAnsi="Aptos"/>
          <w:b/>
          <w:bCs/>
          <w:sz w:val="24"/>
          <w:szCs w:val="24"/>
        </w:rPr>
        <w:t xml:space="preserve">distributed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450CE03B">
            <wp:extent cx="3488339" cy="1803889"/>
            <wp:effectExtent l="19050" t="19050" r="17145" b="254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305" cy="1812662"/>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6955321F" w14:textId="77777777"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RPL works by assigning nodes a </w:t>
      </w:r>
      <w:r w:rsidRPr="00401D1A">
        <w:rPr>
          <w:rFonts w:ascii="Aptos" w:hAnsi="Aptos"/>
          <w:b/>
          <w:bCs/>
          <w:sz w:val="24"/>
          <w:szCs w:val="24"/>
        </w:rPr>
        <w:t>rank</w:t>
      </w:r>
      <w:r w:rsidRPr="00401D1A">
        <w:rPr>
          <w:rFonts w:ascii="Aptos" w:hAnsi="Aptos"/>
          <w:sz w:val="24"/>
          <w:szCs w:val="24"/>
        </w:rPr>
        <w:t>.</w:t>
      </w:r>
    </w:p>
    <w:p w14:paraId="71B23500" w14:textId="192D7DF2"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w:t>
      </w:r>
      <w:proofErr w:type="gramStart"/>
      <w:r w:rsidRPr="00401D1A">
        <w:rPr>
          <w:rFonts w:ascii="Aptos" w:hAnsi="Aptos"/>
          <w:sz w:val="24"/>
          <w:szCs w:val="24"/>
        </w:rPr>
        <w:t>represents ”</w:t>
      </w:r>
      <w:r w:rsidRPr="00401D1A">
        <w:rPr>
          <w:rFonts w:ascii="Aptos" w:hAnsi="Aptos"/>
          <w:sz w:val="24"/>
          <w:szCs w:val="24"/>
          <w:highlight w:val="yellow"/>
        </w:rPr>
        <w:t>the</w:t>
      </w:r>
      <w:proofErr w:type="gramEnd"/>
      <w:r w:rsidRPr="00401D1A">
        <w:rPr>
          <w:rFonts w:ascii="Aptos" w:hAnsi="Aptos"/>
          <w:sz w:val="24"/>
          <w:szCs w:val="24"/>
          <w:highlight w:val="yellow"/>
        </w:rPr>
        <w:t xml:space="preserv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366CCBCD" w:rsidR="00A172F6" w:rsidRPr="00A172F6" w:rsidRDefault="00A172F6" w:rsidP="00A172F6">
      <w:pPr>
        <w:pStyle w:val="Paragrafoelenco"/>
        <w:numPr>
          <w:ilvl w:val="0"/>
          <w:numId w:val="125"/>
        </w:numPr>
        <w:jc w:val="both"/>
        <w:rPr>
          <w:rFonts w:ascii="Aptos" w:hAnsi="Aptos"/>
          <w:sz w:val="24"/>
          <w:szCs w:val="24"/>
        </w:rPr>
      </w:pPr>
      <w:proofErr w:type="gramStart"/>
      <w:r w:rsidRPr="00A172F6">
        <w:rPr>
          <w:rFonts w:ascii="Aptos" w:hAnsi="Aptos"/>
          <w:sz w:val="24"/>
          <w:szCs w:val="24"/>
        </w:rPr>
        <w:t>In order to</w:t>
      </w:r>
      <w:proofErr w:type="gramEnd"/>
      <w:r w:rsidRPr="00A172F6">
        <w:rPr>
          <w:rFonts w:ascii="Aptos" w:hAnsi="Aptos"/>
          <w:sz w:val="24"/>
          <w:szCs w:val="24"/>
        </w:rPr>
        <w:t xml:space="preserve"> create and maintain the DODAG, the RPL protocol requires each node to</w:t>
      </w:r>
      <w:r>
        <w:rPr>
          <w:rFonts w:ascii="Aptos" w:hAnsi="Aptos"/>
          <w:sz w:val="24"/>
          <w:szCs w:val="24"/>
        </w:rPr>
        <w:t xml:space="preserve"> </w:t>
      </w:r>
      <w:r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03163414" w:rsidR="00A172F6" w:rsidRPr="00D72414" w:rsidRDefault="00D72414" w:rsidP="00D72414">
      <w:pPr>
        <w:spacing w:after="60"/>
        <w:jc w:val="both"/>
        <w:rPr>
          <w:rFonts w:ascii="Aptos" w:hAnsi="Aptos"/>
          <w:b/>
          <w:sz w:val="24"/>
          <w:szCs w:val="24"/>
        </w:rPr>
      </w:pPr>
      <w:r w:rsidRPr="00D72414">
        <w:rPr>
          <w:rFonts w:ascii="Aptos" w:hAnsi="Aptos"/>
          <w:b/>
          <w:sz w:val="24"/>
          <w:szCs w:val="24"/>
        </w:rPr>
        <w:t>Routing (RPL) – Example: creation of the DODAG</w:t>
      </w:r>
    </w:p>
    <w:p w14:paraId="1F1EF6F0" w14:textId="7EB6BACF"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proofErr w:type="gramStart"/>
      <w:r w:rsidRPr="00D72414">
        <w:rPr>
          <w:rFonts w:ascii="Aptos" w:hAnsi="Aptos"/>
          <w:sz w:val="24"/>
          <w:szCs w:val="24"/>
        </w:rPr>
        <w:t>ID, and</w:t>
      </w:r>
      <w:proofErr w:type="gramEnd"/>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lastRenderedPageBreak/>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2495EF3D" w14:textId="514BF424" w:rsidR="00D72414" w:rsidRPr="00905518" w:rsidRDefault="000F20A6" w:rsidP="00905518">
      <w:pPr>
        <w:pStyle w:val="Titolo2"/>
        <w:rPr>
          <w:rFonts w:ascii="Aptos" w:hAnsi="Aptos"/>
          <w:b/>
          <w:bCs/>
          <w:sz w:val="24"/>
          <w:szCs w:val="24"/>
        </w:rPr>
      </w:pPr>
      <w:bookmarkStart w:id="14" w:name="_Toc180577080"/>
      <w:r w:rsidRPr="00905518">
        <w:rPr>
          <w:rFonts w:ascii="Aptos" w:hAnsi="Aptos"/>
          <w:b/>
          <w:bCs/>
          <w:color w:val="000000" w:themeColor="text1"/>
          <w:sz w:val="32"/>
          <w:szCs w:val="32"/>
        </w:rPr>
        <w:lastRenderedPageBreak/>
        <w:t>1.4 IoT technologies and standards (long-range)</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6F64579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scheme, long-range </w:t>
      </w:r>
      <w:r w:rsidR="009C4ADE">
        <w:rPr>
          <w:rFonts w:ascii="Aptos" w:hAnsi="Aptos"/>
          <w:sz w:val="24"/>
          <w:szCs w:val="24"/>
        </w:rPr>
        <w:t xml:space="preserve">IoT </w:t>
      </w:r>
      <w:r>
        <w:rPr>
          <w:rFonts w:ascii="Aptos" w:hAnsi="Aptos"/>
          <w:sz w:val="24"/>
          <w:szCs w:val="24"/>
        </w:rPr>
        <w:t>technologies implements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1F9D2310"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generally)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lastRenderedPageBreak/>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34955D89"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proofErr w:type="spellStart"/>
      <w:r>
        <w:rPr>
          <w:rFonts w:ascii="Aptos" w:hAnsi="Aptos"/>
          <w:sz w:val="24"/>
          <w:szCs w:val="24"/>
        </w:rPr>
        <w:t>someway</w:t>
      </w:r>
      <w:proofErr w:type="spellEnd"/>
      <w:r>
        <w:rPr>
          <w:rFonts w:ascii="Aptos" w:hAnsi="Aptos"/>
          <w:sz w:val="24"/>
          <w:szCs w:val="24"/>
        </w:rPr>
        <w:t xml:space="preserve"> the opposite of what we talk up to now, anyway it is possible to modify the way in which cellular networks are designed to make it work</w:t>
      </w:r>
      <w:r w:rsidR="0011104F">
        <w:rPr>
          <w:rFonts w:ascii="Aptos" w:hAnsi="Aptos"/>
          <w:sz w:val="24"/>
          <w:szCs w:val="24"/>
        </w:rPr>
        <w:t>s</w:t>
      </w:r>
      <w:r>
        <w:rPr>
          <w:rFonts w:ascii="Aptos" w:hAnsi="Aptos"/>
          <w:sz w:val="24"/>
          <w:szCs w:val="24"/>
        </w:rPr>
        <w:t xml:space="preserve"> in IoT environment.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that’s why it is interesting to make the comparison between Sigfox + LoRa and NB-IoT.</w:t>
      </w:r>
    </w:p>
    <w:p w14:paraId="6BA77008" w14:textId="5D631635" w:rsidR="006251A1" w:rsidRDefault="003170FE" w:rsidP="00DF2F26">
      <w:pPr>
        <w:spacing w:after="0"/>
        <w:jc w:val="both"/>
        <w:rPr>
          <w:rFonts w:ascii="Aptos" w:hAnsi="Aptos"/>
          <w:sz w:val="24"/>
          <w:szCs w:val="24"/>
        </w:rPr>
      </w:pPr>
      <w:r>
        <w:rPr>
          <w:rFonts w:ascii="Aptos" w:hAnsi="Aptos"/>
          <w:sz w:val="24"/>
          <w:szCs w:val="24"/>
        </w:rPr>
        <w:t>Of the three</w:t>
      </w:r>
      <w:r w:rsidR="00E10545">
        <w:rPr>
          <w:rFonts w:ascii="Aptos" w:hAnsi="Aptos"/>
          <w:sz w:val="24"/>
          <w:szCs w:val="24"/>
        </w:rPr>
        <w:t>,</w:t>
      </w:r>
      <w:r>
        <w:rPr>
          <w:rFonts w:ascii="Aptos" w:hAnsi="Aptos"/>
          <w:sz w:val="24"/>
          <w:szCs w:val="24"/>
        </w:rPr>
        <w:t xml:space="preserve"> Sigfox is the one that provides the lowest quality of the service, anyway for some applications we don’t care about network efficiency and so it becomes useful to consider even this technology. </w:t>
      </w:r>
    </w:p>
    <w:p w14:paraId="6BB07A73" w14:textId="77777777" w:rsidR="006E0344" w:rsidRDefault="006E0344" w:rsidP="00DF2F26">
      <w:pPr>
        <w:spacing w:after="0"/>
        <w:jc w:val="both"/>
        <w:rPr>
          <w:rFonts w:ascii="Aptos" w:hAnsi="Aptos"/>
          <w:sz w:val="24"/>
          <w:szCs w:val="24"/>
        </w:rPr>
      </w:pPr>
    </w:p>
    <w:p w14:paraId="2D522312" w14:textId="77777777" w:rsidR="00E57D49" w:rsidRDefault="00E57D49" w:rsidP="00DF2F26">
      <w:pPr>
        <w:spacing w:after="0"/>
        <w:jc w:val="both"/>
        <w:rPr>
          <w:rFonts w:ascii="Aptos" w:hAnsi="Aptos"/>
          <w:sz w:val="24"/>
          <w:szCs w:val="24"/>
        </w:rPr>
      </w:pPr>
    </w:p>
    <w:p w14:paraId="24CDEAD3" w14:textId="0A1274F1" w:rsidR="001B3A99" w:rsidRPr="00C9277A" w:rsidRDefault="001B3A99" w:rsidP="001B3A99">
      <w:pPr>
        <w:pStyle w:val="Titolo3"/>
        <w:rPr>
          <w:rFonts w:ascii="Aptos" w:hAnsi="Aptos"/>
          <w:b/>
          <w:bCs/>
          <w:color w:val="auto"/>
          <w:sz w:val="28"/>
          <w:szCs w:val="28"/>
        </w:rPr>
      </w:pPr>
      <w:bookmarkStart w:id="15" w:name="_Toc180577081"/>
      <w:r w:rsidRPr="00C9277A">
        <w:rPr>
          <w:rFonts w:ascii="Aptos" w:hAnsi="Aptos"/>
          <w:b/>
          <w:bCs/>
          <w:color w:val="auto"/>
          <w:sz w:val="28"/>
          <w:szCs w:val="28"/>
        </w:rPr>
        <w:t>1.</w:t>
      </w:r>
      <w:r w:rsidR="00A43048">
        <w:rPr>
          <w:rFonts w:ascii="Aptos" w:hAnsi="Aptos"/>
          <w:b/>
          <w:bCs/>
          <w:color w:val="auto"/>
          <w:sz w:val="28"/>
          <w:szCs w:val="28"/>
        </w:rPr>
        <w:t>4</w:t>
      </w:r>
      <w:r w:rsidRPr="00C9277A">
        <w:rPr>
          <w:rFonts w:ascii="Aptos" w:hAnsi="Aptos"/>
          <w:b/>
          <w:bCs/>
          <w:color w:val="auto"/>
          <w:sz w:val="28"/>
          <w:szCs w:val="28"/>
        </w:rPr>
        <w:t>.</w:t>
      </w:r>
      <w:r w:rsidR="00A43048">
        <w:rPr>
          <w:rFonts w:ascii="Aptos" w:hAnsi="Aptos"/>
          <w:b/>
          <w:bCs/>
          <w:color w:val="auto"/>
          <w:sz w:val="28"/>
          <w:szCs w:val="28"/>
        </w:rPr>
        <w:t>1</w:t>
      </w:r>
      <w:r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D36C70">
        <w:rPr>
          <w:rFonts w:ascii="Aptos" w:hAnsi="Aptos"/>
          <w:bCs/>
          <w:sz w:val="24"/>
          <w:szCs w:val="24"/>
        </w:rPr>
        <w:t>servic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E00ACF" w:rsidRDefault="00E00ACF" w:rsidP="00E00ACF">
      <w:pPr>
        <w:spacing w:after="100"/>
        <w:jc w:val="center"/>
        <w:rPr>
          <w:rFonts w:ascii="Aptos" w:hAnsi="Aptos"/>
          <w:b/>
          <w:noProof/>
          <w:sz w:val="28"/>
          <w:szCs w:val="28"/>
        </w:rPr>
      </w:pPr>
      <w:r w:rsidRPr="00E00ACF">
        <w:rPr>
          <w:rFonts w:ascii="Aptos" w:hAnsi="Aptos"/>
          <w:b/>
          <w:sz w:val="28"/>
          <w:szCs w:val="28"/>
        </w:rPr>
        <w:t>Sigfox network architecture</w:t>
      </w:r>
    </w:p>
    <w:p w14:paraId="6A030A72" w14:textId="0AB698FF" w:rsidR="000722D2"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4DE7ED" w14:textId="77777777" w:rsidR="003C59E4" w:rsidRDefault="003C59E4" w:rsidP="00DF2F26">
      <w:pPr>
        <w:spacing w:after="0"/>
        <w:jc w:val="both"/>
        <w:rPr>
          <w:rFonts w:ascii="Aptos" w:hAnsi="Aptos"/>
          <w:sz w:val="24"/>
          <w:szCs w:val="24"/>
        </w:rPr>
      </w:pPr>
    </w:p>
    <w:p w14:paraId="7D3246A7" w14:textId="77777777" w:rsidR="00764CBA" w:rsidRDefault="00764CBA" w:rsidP="00DF2F26">
      <w:pPr>
        <w:spacing w:after="0"/>
        <w:jc w:val="both"/>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2986369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p>
    <w:p w14:paraId="609E3ADB" w14:textId="1CE8DB8E"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p>
    <w:p w14:paraId="3144D141" w14:textId="1ED10DB0"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A701E4">
        <w:rPr>
          <w:rFonts w:ascii="Aptos" w:hAnsi="Aptos"/>
          <w:sz w:val="24"/>
          <w:szCs w:val="24"/>
        </w:rPr>
        <w:t xml:space="preserve"> and a response is returned to actuators.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05526B0C">
            <wp:extent cx="4788834" cy="1905000"/>
            <wp:effectExtent l="0" t="0" r="0" b="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01C6BDE"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it’s limited with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9A4FF86" w14:textId="241F5056" w:rsidR="0005643E" w:rsidRDefault="0005643E" w:rsidP="00DF2F26">
      <w:pPr>
        <w:spacing w:after="0"/>
        <w:jc w:val="both"/>
        <w:rPr>
          <w:rFonts w:ascii="Aptos" w:hAnsi="Aptos"/>
          <w:sz w:val="24"/>
          <w:szCs w:val="24"/>
        </w:rPr>
      </w:pPr>
      <w:r>
        <w:rPr>
          <w:rFonts w:ascii="Aptos" w:hAnsi="Aptos"/>
          <w:sz w:val="24"/>
          <w:szCs w:val="24"/>
        </w:rPr>
        <w:t xml:space="preserve">Specifics are some regulations about DC (duty cycles) and LBT (listen before </w:t>
      </w:r>
      <w:proofErr w:type="gramStart"/>
      <w:r>
        <w:rPr>
          <w:rFonts w:ascii="Aptos" w:hAnsi="Aptos"/>
          <w:sz w:val="24"/>
          <w:szCs w:val="24"/>
        </w:rPr>
        <w:t>talk</w:t>
      </w:r>
      <w:proofErr w:type="gramEnd"/>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1D41B7">
        <w:rPr>
          <w:rFonts w:ascii="Aptos" w:hAnsi="Aptos"/>
          <w:sz w:val="24"/>
          <w:szCs w:val="24"/>
        </w:rPr>
        <w:t xml:space="preserve">. </w:t>
      </w:r>
      <w:r w:rsidR="007612C7" w:rsidRPr="007612C7">
        <w:rPr>
          <w:rFonts w:ascii="Aptos" w:hAnsi="Aptos"/>
          <w:sz w:val="24"/>
          <w:szCs w:val="24"/>
          <w:u w:val="single"/>
        </w:rPr>
        <w:t>Note</w:t>
      </w:r>
      <w:r w:rsidR="007612C7">
        <w:rPr>
          <w:rFonts w:ascii="Aptos" w:hAnsi="Aptos"/>
          <w:sz w:val="24"/>
          <w:szCs w:val="24"/>
        </w:rPr>
        <w:t xml:space="preserve">: LBT listen the channel before transmitting. </w:t>
      </w:r>
      <w:r w:rsidR="00457435">
        <w:rPr>
          <w:rFonts w:ascii="Aptos" w:hAnsi="Aptos"/>
          <w:sz w:val="24"/>
          <w:szCs w:val="24"/>
        </w:rPr>
        <w:t xml:space="preserve">LBT and DC are mutually exclusive </w:t>
      </w:r>
      <w:r w:rsidR="00457435" w:rsidRPr="00457435">
        <w:rPr>
          <w:rFonts w:ascii="Aptos" w:hAnsi="Aptos"/>
          <w:sz w:val="24"/>
          <w:szCs w:val="24"/>
        </w:rPr>
        <w:sym w:font="Wingdings" w:char="F0E0"/>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I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6AFF9AA4" w14:textId="77777777" w:rsidR="000D1A11" w:rsidRDefault="000D1A11" w:rsidP="00DF2F26">
      <w:pPr>
        <w:spacing w:after="0"/>
        <w:jc w:val="both"/>
        <w:rPr>
          <w:rFonts w:ascii="Aptos" w:hAnsi="Aptos"/>
          <w:sz w:val="24"/>
          <w:szCs w:val="24"/>
        </w:rPr>
      </w:pP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5473B8">
        <w:rPr>
          <w:rFonts w:ascii="Aptos" w:hAnsi="Aptos"/>
          <w:b/>
          <w:bCs/>
          <w:sz w:val="24"/>
          <w:szCs w:val="24"/>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5473B8">
      <w:pPr>
        <w:pStyle w:val="Paragrafoelenco"/>
        <w:numPr>
          <w:ilvl w:val="0"/>
          <w:numId w:val="133"/>
        </w:numPr>
        <w:spacing w:after="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5473B8">
      <w:pPr>
        <w:pStyle w:val="Paragrafoelenco"/>
        <w:numPr>
          <w:ilvl w:val="0"/>
          <w:numId w:val="132"/>
        </w:numPr>
        <w:spacing w:after="0"/>
        <w:jc w:val="both"/>
        <w:rPr>
          <w:rFonts w:ascii="Aptos" w:hAnsi="Aptos"/>
          <w:sz w:val="24"/>
          <w:szCs w:val="24"/>
        </w:rPr>
      </w:pPr>
      <w:r w:rsidRPr="005473B8">
        <w:rPr>
          <w:rFonts w:ascii="Aptos" w:hAnsi="Aptos"/>
          <w:sz w:val="24"/>
          <w:szCs w:val="24"/>
        </w:rPr>
        <w:t xml:space="preserve">Energy is concentrated into a very tiny portion of the </w:t>
      </w:r>
      <w:r w:rsidRPr="005473B8">
        <w:rPr>
          <w:rFonts w:ascii="Aptos" w:hAnsi="Aptos"/>
          <w:b/>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1D05ACF1" w14:textId="24E85E03" w:rsidR="00A4447E" w:rsidRPr="005473B8" w:rsidRDefault="00A4447E" w:rsidP="005473B8">
      <w:pPr>
        <w:pStyle w:val="Paragrafoelenco"/>
        <w:numPr>
          <w:ilvl w:val="0"/>
          <w:numId w:val="132"/>
        </w:numPr>
        <w:spacing w:after="0"/>
        <w:jc w:val="both"/>
        <w:rPr>
          <w:rFonts w:ascii="Aptos" w:hAnsi="Aptos"/>
          <w:sz w:val="24"/>
          <w:szCs w:val="24"/>
        </w:rPr>
      </w:pPr>
      <w:r w:rsidRPr="005473B8">
        <w:rPr>
          <w:rFonts w:ascii="Aptos" w:hAnsi="Aptos"/>
          <w:sz w:val="24"/>
          <w:szCs w:val="24"/>
        </w:rPr>
        <w:t>Very limited data rate.</w:t>
      </w:r>
    </w:p>
    <w:p w14:paraId="7DC84C33" w14:textId="66C15930" w:rsidR="00A4447E" w:rsidRPr="005473B8" w:rsidRDefault="00A4447E" w:rsidP="005473B8">
      <w:pPr>
        <w:pStyle w:val="Paragrafoelenco"/>
        <w:numPr>
          <w:ilvl w:val="0"/>
          <w:numId w:val="132"/>
        </w:numPr>
        <w:spacing w:after="0"/>
        <w:jc w:val="both"/>
        <w:rPr>
          <w:rFonts w:ascii="Aptos" w:hAnsi="Aptos"/>
          <w:sz w:val="24"/>
          <w:szCs w:val="24"/>
        </w:rPr>
      </w:pPr>
      <w:r w:rsidRPr="005473B8">
        <w:rPr>
          <w:rFonts w:ascii="Aptos" w:hAnsi="Aptos"/>
          <w:sz w:val="24"/>
          <w:szCs w:val="24"/>
        </w:rPr>
        <w:t>Interference-immune.</w:t>
      </w:r>
      <w:r w:rsidR="00AC5526">
        <w:rPr>
          <w:rFonts w:ascii="Aptos" w:hAnsi="Aptos"/>
          <w:sz w:val="24"/>
          <w:szCs w:val="24"/>
        </w:rPr>
        <w:t xml:space="preserve"> Interferences are usually large band, instead UNB signal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4E1920AD" w14:textId="5D13508D" w:rsidR="00A4447E" w:rsidRDefault="00A4447E" w:rsidP="00DF2F26">
      <w:pPr>
        <w:pStyle w:val="Paragrafoelenco"/>
        <w:numPr>
          <w:ilvl w:val="0"/>
          <w:numId w:val="132"/>
        </w:numPr>
        <w:spacing w:after="0"/>
        <w:jc w:val="both"/>
        <w:rPr>
          <w:rFonts w:ascii="Aptos" w:hAnsi="Aptos"/>
          <w:sz w:val="24"/>
          <w:szCs w:val="24"/>
        </w:rPr>
      </w:pPr>
      <w:r w:rsidRPr="005473B8">
        <w:rPr>
          <w:rFonts w:ascii="Aptos" w:hAnsi="Aptos"/>
          <w:sz w:val="24"/>
          <w:szCs w:val="24"/>
        </w:rPr>
        <w:lastRenderedPageBreak/>
        <w:t>Small amount of noise power.</w:t>
      </w:r>
    </w:p>
    <w:p w14:paraId="128C48F1" w14:textId="77777777" w:rsidR="00DF30AB" w:rsidRPr="00DF30AB" w:rsidRDefault="00DF30AB" w:rsidP="00DF30AB">
      <w:pPr>
        <w:spacing w:after="0"/>
        <w:jc w:val="both"/>
        <w:rPr>
          <w:rFonts w:ascii="Aptos" w:hAnsi="Aptos"/>
          <w:sz w:val="24"/>
          <w:szCs w:val="24"/>
        </w:rPr>
      </w:pP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53279DB2">
            <wp:extent cx="3796146" cy="902363"/>
            <wp:effectExtent l="19050" t="19050" r="13970" b="12065"/>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3820946" cy="908258"/>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9816E1" w:rsidRDefault="009816E1" w:rsidP="00395B3A">
      <w:pPr>
        <w:pStyle w:val="Paragrafoelenco"/>
        <w:numPr>
          <w:ilvl w:val="0"/>
          <w:numId w:val="134"/>
        </w:numPr>
        <w:spacing w:after="60"/>
        <w:ind w:left="1066" w:hanging="357"/>
        <w:contextualSpacing w:val="0"/>
        <w:jc w:val="both"/>
        <w:rPr>
          <w:rFonts w:ascii="Aptos" w:hAnsi="Aptos"/>
          <w:b/>
          <w:bCs/>
          <w:sz w:val="24"/>
          <w:szCs w:val="24"/>
        </w:rPr>
      </w:pPr>
      <w:r>
        <w:rPr>
          <w:rFonts w:ascii="Aptos" w:hAnsi="Aptos"/>
          <w:bCs/>
          <w:sz w:val="24"/>
          <w:szCs w:val="24"/>
        </w:rPr>
        <w:t>Bandwidth is limited.</w:t>
      </w:r>
    </w:p>
    <w:p w14:paraId="6B48FD59" w14:textId="2E3EBBD6" w:rsidR="005473B8" w:rsidRPr="007D081E" w:rsidRDefault="005473B8" w:rsidP="00395B3A">
      <w:pPr>
        <w:pStyle w:val="Paragrafoelenco"/>
        <w:numPr>
          <w:ilvl w:val="0"/>
          <w:numId w:val="134"/>
        </w:numPr>
        <w:spacing w:after="60"/>
        <w:ind w:left="1066" w:hanging="357"/>
        <w:contextualSpacing w:val="0"/>
        <w:jc w:val="both"/>
        <w:rPr>
          <w:rFonts w:ascii="Aptos" w:hAnsi="Aptos"/>
          <w:b/>
          <w:bCs/>
          <w:sz w:val="24"/>
          <w:szCs w:val="24"/>
        </w:rPr>
      </w:pPr>
      <w:r w:rsidRPr="005473B8">
        <w:rPr>
          <w:rFonts w:ascii="Aptos" w:hAnsi="Aptos"/>
          <w:sz w:val="24"/>
          <w:szCs w:val="24"/>
        </w:rPr>
        <w:t xml:space="preserve">Modulation: </w:t>
      </w:r>
      <w:r w:rsidRPr="005473B8">
        <w:rPr>
          <w:rFonts w:ascii="Aptos" w:hAnsi="Aptos"/>
          <w:b/>
          <w:bCs/>
          <w:sz w:val="24"/>
          <w:szCs w:val="24"/>
        </w:rPr>
        <w:t xml:space="preserve">Differential Binary Phase Shift Keying (DBPSK) </w:t>
      </w:r>
      <w:r w:rsidRPr="005473B8">
        <w:rPr>
          <w:rFonts w:ascii="Aptos" w:hAnsi="Aptos"/>
          <w:sz w:val="24"/>
          <w:szCs w:val="24"/>
        </w:rPr>
        <w:t xml:space="preserve">and </w:t>
      </w:r>
      <w:r w:rsidRPr="005473B8">
        <w:rPr>
          <w:rFonts w:ascii="Aptos" w:hAnsi="Aptos"/>
          <w:b/>
          <w:bCs/>
          <w:sz w:val="24"/>
          <w:szCs w:val="24"/>
        </w:rPr>
        <w:t>Gaussian</w:t>
      </w:r>
      <w:r>
        <w:rPr>
          <w:rFonts w:ascii="Aptos" w:hAnsi="Aptos"/>
          <w:b/>
          <w:bCs/>
          <w:sz w:val="24"/>
          <w:szCs w:val="24"/>
        </w:rPr>
        <w:t xml:space="preserve"> </w:t>
      </w:r>
      <w:r w:rsidRPr="005473B8">
        <w:rPr>
          <w:rFonts w:ascii="Aptos" w:hAnsi="Aptos"/>
          <w:b/>
          <w:bCs/>
          <w:sz w:val="24"/>
          <w:szCs w:val="24"/>
        </w:rPr>
        <w:t>Frequency-Shift Keying (GFSK).</w:t>
      </w:r>
      <w:r w:rsidR="007D081E">
        <w:rPr>
          <w:rFonts w:ascii="Aptos" w:hAnsi="Aptos"/>
          <w:b/>
          <w:bCs/>
          <w:sz w:val="24"/>
          <w:szCs w:val="24"/>
        </w:rPr>
        <w:t xml:space="preserve"> </w:t>
      </w:r>
      <w:r w:rsidRPr="007D081E">
        <w:rPr>
          <w:rFonts w:ascii="Aptos" w:hAnsi="Aptos"/>
          <w:sz w:val="24"/>
          <w:szCs w:val="24"/>
        </w:rPr>
        <w:t>Bits are encoded as changes in phase of the signal.</w:t>
      </w:r>
    </w:p>
    <w:p w14:paraId="6A2C2FDF" w14:textId="54DA6305" w:rsidR="005473B8" w:rsidRPr="005473B8" w:rsidRDefault="005473B8" w:rsidP="005473B8">
      <w:pPr>
        <w:pStyle w:val="Paragrafoelenco"/>
        <w:numPr>
          <w:ilvl w:val="0"/>
          <w:numId w:val="134"/>
        </w:numPr>
        <w:jc w:val="both"/>
        <w:rPr>
          <w:rFonts w:ascii="Aptos" w:hAnsi="Aptos"/>
          <w:sz w:val="24"/>
          <w:szCs w:val="24"/>
        </w:rPr>
      </w:pPr>
      <w:r w:rsidRPr="005473B8">
        <w:rPr>
          <w:rFonts w:ascii="Aptos" w:hAnsi="Aptos"/>
          <w:b/>
          <w:bCs/>
          <w:sz w:val="24"/>
          <w:szCs w:val="24"/>
        </w:rPr>
        <w:t>Repetition scheme</w:t>
      </w:r>
      <w:r w:rsidRPr="005473B8">
        <w:rPr>
          <w:rFonts w:ascii="Aptos" w:hAnsi="Aptos"/>
          <w:sz w:val="24"/>
          <w:szCs w:val="24"/>
        </w:rPr>
        <w:t xml:space="preserve">: each message is transmitted </w:t>
      </w:r>
      <w:r w:rsidRPr="005473B8">
        <w:rPr>
          <w:rFonts w:ascii="Aptos" w:hAnsi="Aptos"/>
          <w:b/>
          <w:bCs/>
          <w:sz w:val="24"/>
          <w:szCs w:val="24"/>
        </w:rPr>
        <w:t>3 times</w:t>
      </w:r>
      <w:r w:rsidR="00C36A83">
        <w:rPr>
          <w:rFonts w:ascii="Aptos" w:hAnsi="Aptos"/>
          <w:bCs/>
          <w:sz w:val="24"/>
          <w:szCs w:val="24"/>
        </w:rPr>
        <w:t xml:space="preserve"> every time we need to transmit some data</w:t>
      </w:r>
      <w:r w:rsidRPr="005473B8">
        <w:rPr>
          <w:rFonts w:ascii="Aptos" w:hAnsi="Aptos"/>
          <w:sz w:val="24"/>
          <w:szCs w:val="24"/>
        </w:rPr>
        <w:t>:</w:t>
      </w:r>
    </w:p>
    <w:p w14:paraId="3C35779F" w14:textId="721867AD" w:rsidR="005473B8" w:rsidRPr="005473B8" w:rsidRDefault="005473B8" w:rsidP="005473B8">
      <w:pPr>
        <w:pStyle w:val="Paragrafoelenco"/>
        <w:numPr>
          <w:ilvl w:val="1"/>
          <w:numId w:val="134"/>
        </w:numPr>
        <w:jc w:val="both"/>
        <w:rPr>
          <w:rFonts w:ascii="Aptos" w:hAnsi="Aptos"/>
          <w:sz w:val="24"/>
          <w:szCs w:val="24"/>
        </w:rPr>
      </w:pPr>
      <w:r w:rsidRPr="009D7ED3">
        <w:rPr>
          <w:rFonts w:ascii="Aptos" w:hAnsi="Aptos"/>
          <w:sz w:val="24"/>
          <w:szCs w:val="24"/>
          <w:u w:val="single"/>
        </w:rPr>
        <w:t>More robustness</w:t>
      </w:r>
      <w:r w:rsidRPr="005473B8">
        <w:rPr>
          <w:rFonts w:ascii="Aptos" w:hAnsi="Aptos"/>
          <w:sz w:val="24"/>
          <w:szCs w:val="24"/>
        </w:rPr>
        <w:t xml:space="preserve"> (it is more likely that at least one Sigfox station receives the signal).</w:t>
      </w:r>
    </w:p>
    <w:p w14:paraId="0C8F00B0" w14:textId="2EDFFBB7" w:rsidR="005473B8" w:rsidRDefault="005473B8" w:rsidP="005473B8">
      <w:pPr>
        <w:pStyle w:val="Paragrafoelenco"/>
        <w:numPr>
          <w:ilvl w:val="1"/>
          <w:numId w:val="134"/>
        </w:numPr>
        <w:spacing w:after="0"/>
        <w:jc w:val="both"/>
        <w:rPr>
          <w:rFonts w:ascii="Aptos" w:hAnsi="Aptos"/>
          <w:sz w:val="24"/>
          <w:szCs w:val="24"/>
        </w:rPr>
      </w:pPr>
      <w:r w:rsidRPr="005473B8">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1703C931" w14:textId="74E0E420" w:rsidR="005473B8" w:rsidRPr="005473B8" w:rsidRDefault="005473B8" w:rsidP="005473B8">
      <w:pPr>
        <w:spacing w:after="100"/>
        <w:jc w:val="center"/>
        <w:rPr>
          <w:rFonts w:ascii="Aptos" w:hAnsi="Aptos"/>
          <w:b/>
          <w:sz w:val="28"/>
          <w:szCs w:val="28"/>
        </w:rPr>
      </w:pPr>
      <w:r w:rsidRPr="005473B8">
        <w:rPr>
          <w:rFonts w:ascii="Aptos" w:hAnsi="Aptos"/>
          <w:b/>
          <w:sz w:val="28"/>
          <w:szCs w:val="28"/>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0A619D7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lastRenderedPageBreak/>
        <w:t xml:space="preserve">UL data rate: 100 bit/s à </w:t>
      </w:r>
      <w:proofErr w:type="gramStart"/>
      <w:r w:rsidRPr="005473B8">
        <w:rPr>
          <w:rFonts w:ascii="Aptos" w:hAnsi="Aptos"/>
          <w:sz w:val="24"/>
          <w:szCs w:val="24"/>
        </w:rPr>
        <w:t>With</w:t>
      </w:r>
      <w:proofErr w:type="gramEnd"/>
      <w:r w:rsidRPr="005473B8">
        <w:rPr>
          <w:rFonts w:ascii="Aptos" w:hAnsi="Aptos"/>
          <w:sz w:val="24"/>
          <w:szCs w:val="24"/>
        </w:rPr>
        <w:t xml:space="preserve">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proofErr w:type="gramStart"/>
      <w:r w:rsidRPr="005473B8">
        <w:rPr>
          <w:rFonts w:ascii="Aptos" w:hAnsi="Aptos" w:hint="eastAsia"/>
          <w:sz w:val="24"/>
          <w:szCs w:val="24"/>
        </w:rPr>
        <w:t>⁄</w:t>
      </w:r>
      <w:r w:rsidRPr="005473B8">
        <w:rPr>
          <w:rFonts w:ascii="Aptos" w:hAnsi="Aptos"/>
          <w:sz w:val="24"/>
          <w:szCs w:val="24"/>
        </w:rPr>
        <w:t>(</w:t>
      </w:r>
      <w:proofErr w:type="gramEnd"/>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347736F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w:t>
      </w:r>
      <w:proofErr w:type="gramStart"/>
      <w:r w:rsidRPr="005473B8">
        <w:rPr>
          <w:rFonts w:ascii="Aptos" w:hAnsi="Aptos"/>
          <w:sz w:val="24"/>
          <w:szCs w:val="24"/>
        </w:rPr>
        <w:t>) :</w:t>
      </w:r>
      <w:proofErr w:type="gramEnd"/>
      <w:r w:rsidRPr="005473B8">
        <w:rPr>
          <w:rFonts w:ascii="Aptos" w:hAnsi="Aptos"/>
          <w:sz w:val="24"/>
          <w:szCs w:val="24"/>
        </w:rPr>
        <w:t xml:space="preserve">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proofErr w:type="gramStart"/>
      <w:r w:rsidRPr="005473B8">
        <w:rPr>
          <w:rFonts w:ascii="Aptos" w:hAnsi="Aptos"/>
          <w:sz w:val="24"/>
          <w:szCs w:val="24"/>
        </w:rPr>
        <w:t>reporting :</w:t>
      </w:r>
      <w:proofErr w:type="gramEnd"/>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1A82BA1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 xml:space="preserve">This approach is good for regular data collection and monitoring, but not for </w:t>
      </w:r>
      <w:proofErr w:type="spellStart"/>
      <w:r w:rsidRPr="00AA33B0">
        <w:rPr>
          <w:rFonts w:ascii="Aptos" w:hAnsi="Aptos"/>
          <w:sz w:val="24"/>
          <w:szCs w:val="24"/>
        </w:rPr>
        <w:t>commandand</w:t>
      </w:r>
      <w:proofErr w:type="spellEnd"/>
      <w:r w:rsidRPr="00AA33B0">
        <w:rPr>
          <w:rFonts w:ascii="Aptos" w:hAnsi="Aptos"/>
          <w:sz w:val="24"/>
          <w:szCs w:val="24"/>
        </w:rPr>
        <w:t>- 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ABA0749" w14:textId="77777777" w:rsidR="00AA33B0" w:rsidRDefault="00AA33B0" w:rsidP="00DF2F26">
      <w:pPr>
        <w:spacing w:after="0"/>
        <w:jc w:val="both"/>
        <w:rPr>
          <w:rFonts w:ascii="Aptos" w:hAnsi="Aptos"/>
          <w:sz w:val="24"/>
          <w:szCs w:val="24"/>
        </w:rPr>
      </w:pPr>
    </w:p>
    <w:p w14:paraId="0D950638" w14:textId="77777777" w:rsidR="005473B8" w:rsidRDefault="005473B8" w:rsidP="00DF2F26">
      <w:pPr>
        <w:spacing w:after="0"/>
        <w:jc w:val="both"/>
        <w:rPr>
          <w:rFonts w:ascii="Aptos" w:hAnsi="Aptos"/>
          <w:sz w:val="24"/>
          <w:szCs w:val="24"/>
        </w:rPr>
      </w:pPr>
    </w:p>
    <w:p w14:paraId="134BAA58" w14:textId="2228F711" w:rsidR="00A43048" w:rsidRPr="00C9277A" w:rsidRDefault="00A43048" w:rsidP="00A43048">
      <w:pPr>
        <w:pStyle w:val="Titolo3"/>
        <w:rPr>
          <w:rFonts w:ascii="Aptos" w:hAnsi="Aptos"/>
          <w:b/>
          <w:bCs/>
          <w:color w:val="auto"/>
          <w:sz w:val="28"/>
          <w:szCs w:val="28"/>
        </w:rPr>
      </w:pPr>
      <w:bookmarkStart w:id="16" w:name="_Toc180577082"/>
      <w:r w:rsidRPr="00C9277A">
        <w:rPr>
          <w:rFonts w:ascii="Aptos" w:hAnsi="Aptos"/>
          <w:b/>
          <w:bCs/>
          <w:color w:val="auto"/>
          <w:sz w:val="28"/>
          <w:szCs w:val="28"/>
        </w:rPr>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2407F940" w14:textId="4AFA8E3C" w:rsidR="00A43048" w:rsidRPr="003A7EB1" w:rsidRDefault="003A7EB1" w:rsidP="00A43048">
      <w:pPr>
        <w:spacing w:after="0"/>
        <w:jc w:val="both"/>
        <w:rPr>
          <w:rFonts w:ascii="Aptos" w:hAnsi="Aptos"/>
          <w:b/>
          <w:sz w:val="24"/>
          <w:szCs w:val="24"/>
        </w:rPr>
      </w:pPr>
      <w:r w:rsidRPr="003A7EB1">
        <w:rPr>
          <w:rFonts w:ascii="Aptos" w:hAnsi="Aptos"/>
          <w:b/>
          <w:sz w:val="24"/>
          <w:szCs w:val="24"/>
        </w:rPr>
        <w:t>Overview</w:t>
      </w:r>
    </w:p>
    <w:p w14:paraId="7999191A" w14:textId="574CC8CA"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sz w:val="24"/>
          <w:szCs w:val="24"/>
        </w:rPr>
        <w:t xml:space="preserve">LoRa </w:t>
      </w:r>
      <w:r w:rsidRPr="003A7EB1">
        <w:sym w:font="Wingdings" w:char="F0E0"/>
      </w:r>
      <w:r w:rsidRPr="003A7EB1">
        <w:rPr>
          <w:rFonts w:ascii="Aptos" w:hAnsi="Aptos"/>
          <w:sz w:val="24"/>
          <w:szCs w:val="24"/>
        </w:rPr>
        <w:t xml:space="preserve"> Long Range</w:t>
      </w:r>
    </w:p>
    <w:p w14:paraId="0164FDB9" w14:textId="65AB2457"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b/>
          <w:bCs/>
          <w:sz w:val="24"/>
          <w:szCs w:val="24"/>
        </w:rPr>
        <w:t xml:space="preserve">LoRa </w:t>
      </w:r>
      <w:r w:rsidRPr="003A7EB1">
        <w:rPr>
          <w:rFonts w:ascii="Aptos" w:hAnsi="Aptos"/>
          <w:sz w:val="24"/>
          <w:szCs w:val="24"/>
        </w:rPr>
        <w:t xml:space="preserve">was developed in France in 2009; </w:t>
      </w:r>
      <w:r w:rsidRPr="003A7EB1">
        <w:rPr>
          <w:rFonts w:ascii="Aptos" w:hAnsi="Aptos"/>
          <w:b/>
          <w:bCs/>
          <w:sz w:val="24"/>
          <w:szCs w:val="24"/>
        </w:rPr>
        <w:t xml:space="preserve">LoRa Alliance </w:t>
      </w:r>
      <w:r w:rsidRPr="003A7EB1">
        <w:rPr>
          <w:rFonts w:ascii="Aptos" w:hAnsi="Aptos"/>
          <w:sz w:val="24"/>
          <w:szCs w:val="24"/>
        </w:rPr>
        <w:t>was founded in 2015.</w:t>
      </w:r>
    </w:p>
    <w:p w14:paraId="1A665EAD" w14:textId="719E0C1F"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sz w:val="24"/>
          <w:szCs w:val="24"/>
        </w:rPr>
        <w:t>LoRa: PHY layer implementation.</w:t>
      </w:r>
    </w:p>
    <w:p w14:paraId="7DBE5EAA" w14:textId="5743FE64"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sz w:val="24"/>
          <w:szCs w:val="24"/>
        </w:rPr>
        <w:t>LoRaWAN: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BBAAB5" w:rsidR="000053CA" w:rsidRDefault="000053CA" w:rsidP="00DF2F26">
      <w:pPr>
        <w:spacing w:after="0"/>
        <w:jc w:val="both"/>
        <w:rPr>
          <w:rFonts w:ascii="Aptos" w:hAnsi="Aptos"/>
          <w:sz w:val="24"/>
          <w:szCs w:val="24"/>
        </w:rPr>
      </w:pPr>
      <w:r>
        <w:rPr>
          <w:rFonts w:ascii="Aptos" w:hAnsi="Aptos"/>
          <w:sz w:val="24"/>
          <w:szCs w:val="24"/>
        </w:rPr>
        <w:t>As Sigfox, also LoRa is characterized by a certain coverag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D11C19">
      <w:pPr>
        <w:spacing w:after="6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2B2B2AF8" w14:textId="77777777" w:rsidR="003A7EB1" w:rsidRPr="003A7EB1" w:rsidRDefault="003A7EB1" w:rsidP="003A7EB1">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p>
    <w:p w14:paraId="321C4110" w14:textId="13ECF567" w:rsidR="003A7EB1" w:rsidRPr="003A7EB1" w:rsidRDefault="003A7EB1" w:rsidP="003A7EB1">
      <w:pPr>
        <w:pStyle w:val="Paragrafoelenco"/>
        <w:numPr>
          <w:ilvl w:val="1"/>
          <w:numId w:val="138"/>
        </w:numPr>
        <w:spacing w:after="0"/>
        <w:jc w:val="both"/>
        <w:rPr>
          <w:rFonts w:ascii="Aptos" w:hAnsi="Aptos"/>
          <w:sz w:val="24"/>
          <w:szCs w:val="24"/>
        </w:rPr>
      </w:pPr>
      <w:r w:rsidRPr="003A7EB1">
        <w:rPr>
          <w:rFonts w:ascii="Aptos" w:hAnsi="Aptos"/>
          <w:sz w:val="24"/>
          <w:szCs w:val="24"/>
        </w:rPr>
        <w:t>Cattle management</w:t>
      </w:r>
    </w:p>
    <w:p w14:paraId="00F8DBE8" w14:textId="048F35F5" w:rsidR="003A7EB1" w:rsidRPr="003A7EB1" w:rsidRDefault="003A7EB1" w:rsidP="003A7EB1">
      <w:pPr>
        <w:pStyle w:val="Paragrafoelenco"/>
        <w:numPr>
          <w:ilvl w:val="1"/>
          <w:numId w:val="138"/>
        </w:numPr>
        <w:spacing w:after="60"/>
        <w:ind w:hanging="357"/>
        <w:contextualSpacing w:val="0"/>
        <w:jc w:val="both"/>
        <w:rPr>
          <w:rFonts w:ascii="Aptos" w:hAnsi="Aptos"/>
          <w:sz w:val="24"/>
          <w:szCs w:val="24"/>
        </w:rPr>
      </w:pPr>
      <w:r w:rsidRPr="003A7EB1">
        <w:rPr>
          <w:rFonts w:ascii="Aptos" w:hAnsi="Aptos"/>
          <w:sz w:val="24"/>
          <w:szCs w:val="24"/>
        </w:rPr>
        <w:t>Health of soil monitoring</w:t>
      </w:r>
    </w:p>
    <w:p w14:paraId="5815EC4C" w14:textId="05159AB3" w:rsidR="003A7EB1" w:rsidRPr="003A7EB1" w:rsidRDefault="003A7EB1" w:rsidP="003A7EB1">
      <w:pPr>
        <w:pStyle w:val="Paragrafoelenco"/>
        <w:numPr>
          <w:ilvl w:val="0"/>
          <w:numId w:val="138"/>
        </w:numPr>
        <w:spacing w:after="60"/>
        <w:ind w:hanging="357"/>
        <w:contextualSpacing w:val="0"/>
        <w:jc w:val="both"/>
        <w:rPr>
          <w:rFonts w:ascii="Aptos" w:hAnsi="Aptos"/>
          <w:b/>
          <w:bCs/>
          <w:sz w:val="24"/>
          <w:szCs w:val="24"/>
        </w:rPr>
      </w:pPr>
      <w:r w:rsidRPr="003A7EB1">
        <w:rPr>
          <w:rFonts w:ascii="Aptos" w:hAnsi="Aptos"/>
          <w:b/>
          <w:bCs/>
          <w:sz w:val="24"/>
          <w:szCs w:val="24"/>
        </w:rPr>
        <w:lastRenderedPageBreak/>
        <w:t>Smart buildings</w:t>
      </w:r>
    </w:p>
    <w:p w14:paraId="5C17068F" w14:textId="28DC7C53" w:rsidR="003A7EB1" w:rsidRPr="003A7EB1" w:rsidRDefault="003A7EB1" w:rsidP="003A7EB1">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cities</w:t>
      </w:r>
    </w:p>
    <w:p w14:paraId="7A638BD0" w14:textId="24A4CBA3" w:rsidR="003A7EB1" w:rsidRPr="003A7EB1" w:rsidRDefault="003A7EB1" w:rsidP="003A7EB1">
      <w:pPr>
        <w:pStyle w:val="Paragrafoelenco"/>
        <w:numPr>
          <w:ilvl w:val="1"/>
          <w:numId w:val="138"/>
        </w:numPr>
        <w:spacing w:after="0"/>
        <w:jc w:val="both"/>
        <w:rPr>
          <w:rFonts w:ascii="Aptos" w:hAnsi="Aptos"/>
          <w:sz w:val="24"/>
          <w:szCs w:val="24"/>
        </w:rPr>
      </w:pPr>
      <w:r w:rsidRPr="003A7EB1">
        <w:rPr>
          <w:rFonts w:ascii="Aptos" w:hAnsi="Aptos"/>
          <w:sz w:val="24"/>
          <w:szCs w:val="24"/>
        </w:rPr>
        <w:t>City network</w:t>
      </w:r>
    </w:p>
    <w:p w14:paraId="57F7B208" w14:textId="152C7F96" w:rsidR="003A7EB1" w:rsidRPr="003A7EB1" w:rsidRDefault="003A7EB1" w:rsidP="003A7EB1">
      <w:pPr>
        <w:pStyle w:val="Paragrafoelenco"/>
        <w:numPr>
          <w:ilvl w:val="1"/>
          <w:numId w:val="138"/>
        </w:numPr>
        <w:spacing w:after="60"/>
        <w:ind w:left="1434" w:hanging="357"/>
        <w:contextualSpacing w:val="0"/>
        <w:jc w:val="both"/>
        <w:rPr>
          <w:rFonts w:ascii="Aptos" w:hAnsi="Aptos"/>
          <w:sz w:val="24"/>
          <w:szCs w:val="24"/>
        </w:rPr>
      </w:pPr>
      <w:r w:rsidRPr="003A7EB1">
        <w:rPr>
          <w:rFonts w:ascii="Aptos" w:hAnsi="Aptos"/>
          <w:sz w:val="24"/>
          <w:szCs w:val="24"/>
        </w:rPr>
        <w:t>Bus Schedule</w:t>
      </w:r>
    </w:p>
    <w:p w14:paraId="5475C654" w14:textId="67275875" w:rsidR="003A7EB1" w:rsidRPr="003A7EB1" w:rsidRDefault="003A7EB1" w:rsidP="003A7EB1">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p>
    <w:p w14:paraId="79C242F1" w14:textId="6B797ED5" w:rsidR="003A7EB1" w:rsidRPr="003A7EB1" w:rsidRDefault="003A7EB1" w:rsidP="003A7EB1">
      <w:pPr>
        <w:pStyle w:val="Paragrafoelenco"/>
        <w:numPr>
          <w:ilvl w:val="1"/>
          <w:numId w:val="138"/>
        </w:numPr>
        <w:spacing w:after="0"/>
        <w:jc w:val="both"/>
        <w:rPr>
          <w:rFonts w:ascii="Aptos" w:hAnsi="Aptos"/>
          <w:sz w:val="24"/>
          <w:szCs w:val="24"/>
        </w:rPr>
      </w:pPr>
      <w:r w:rsidRPr="003A7EB1">
        <w:rPr>
          <w:rFonts w:ascii="Aptos" w:hAnsi="Aptos"/>
          <w:sz w:val="24"/>
          <w:szCs w:val="24"/>
        </w:rPr>
        <w:t>Fire monitoring</w:t>
      </w:r>
    </w:p>
    <w:p w14:paraId="42D8A9F3" w14:textId="77777777" w:rsidR="005D19C8" w:rsidRDefault="005D19C8"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68E22402" w14:textId="1BFFEFDE" w:rsidR="003A7EB1" w:rsidRDefault="009D39CE" w:rsidP="009D39CE">
      <w:pPr>
        <w:spacing w:after="0"/>
        <w:jc w:val="both"/>
        <w:rPr>
          <w:rFonts w:ascii="Aptos" w:hAnsi="Aptos"/>
          <w:sz w:val="24"/>
          <w:szCs w:val="24"/>
        </w:rPr>
      </w:pPr>
      <w:r w:rsidRPr="009D39CE">
        <w:rPr>
          <w:rFonts w:ascii="Aptos" w:hAnsi="Aptos"/>
          <w:sz w:val="24"/>
          <w:szCs w:val="24"/>
        </w:rPr>
        <w:t>Regional specifications establish rules on (among other parameters):</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 …</w:t>
      </w:r>
    </w:p>
    <w:p w14:paraId="12585D2C" w14:textId="77777777" w:rsidR="003A7EB1" w:rsidRDefault="003A7EB1"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7603F5FA"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sensors joining </w:t>
      </w:r>
      <w:r w:rsidR="009C51CD">
        <w:rPr>
          <w:rFonts w:ascii="Aptos" w:hAnsi="Aptos"/>
          <w:sz w:val="24"/>
          <w:szCs w:val="24"/>
        </w:rPr>
        <w:t xml:space="preserve">network </w:t>
      </w:r>
      <w:r w:rsidR="004261F0">
        <w:rPr>
          <w:rFonts w:ascii="Aptos" w:hAnsi="Aptos"/>
          <w:sz w:val="24"/>
          <w:szCs w:val="24"/>
        </w:rPr>
        <w:t xml:space="preserve">procedures simpler: </w:t>
      </w:r>
      <w:r w:rsidR="0028582C">
        <w:rPr>
          <w:rFonts w:ascii="Aptos" w:hAnsi="Aptos"/>
          <w:sz w:val="24"/>
          <w:szCs w:val="24"/>
        </w:rPr>
        <w:t xml:space="preserve">talking about the first connection, </w:t>
      </w:r>
      <w:r w:rsidR="004261F0">
        <w:rPr>
          <w:rFonts w:ascii="Aptos" w:hAnsi="Aptos"/>
          <w:sz w:val="24"/>
          <w:szCs w:val="24"/>
        </w:rPr>
        <w:t>the sensor cannot know which channel is used by the gateway and this simplifies things, helping the synchronization between nodes and gateways</w:t>
      </w:r>
      <w:r w:rsidR="00753FE7">
        <w:rPr>
          <w:rFonts w:ascii="Aptos" w:hAnsi="Aptos"/>
          <w:sz w:val="24"/>
          <w:szCs w:val="24"/>
        </w:rPr>
        <w:t xml:space="preserve"> (the highlighted row in the above table refers to this</w:t>
      </w:r>
      <w:r w:rsidR="00E3067B">
        <w:rPr>
          <w:rFonts w:ascii="Aptos" w:hAnsi="Aptos"/>
          <w:sz w:val="24"/>
          <w:szCs w:val="24"/>
        </w:rPr>
        <w:t xml:space="preserve"> </w:t>
      </w:r>
      <w:r w:rsidR="00E3067B" w:rsidRPr="00E3067B">
        <w:rPr>
          <w:rFonts w:ascii="Aptos" w:hAnsi="Aptos"/>
          <w:sz w:val="24"/>
          <w:szCs w:val="24"/>
        </w:rPr>
        <w:sym w:font="Wingdings" w:char="F0E0"/>
      </w:r>
      <w:r w:rsidR="00E3067B">
        <w:rPr>
          <w:rFonts w:ascii="Aptos" w:hAnsi="Aptos"/>
          <w:sz w:val="24"/>
          <w:szCs w:val="24"/>
        </w:rPr>
        <w:t xml:space="preserve"> these three 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31260E93"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Pr>
          <w:rFonts w:ascii="Aptos" w:hAnsi="Aptos"/>
          <w:b/>
          <w:sz w:val="24"/>
          <w:szCs w:val="24"/>
        </w:rPr>
        <w:t>simplicity</w:t>
      </w:r>
      <w:r w:rsidR="003F097E">
        <w:rPr>
          <w:rFonts w:ascii="Aptos" w:hAnsi="Aptos"/>
          <w:sz w:val="24"/>
          <w:szCs w:val="24"/>
        </w:rPr>
        <w:t xml:space="preserve"> (we don’t care about network performances)</w:t>
      </w:r>
      <w:r>
        <w:rPr>
          <w:rFonts w:ascii="Aptos" w:hAnsi="Aptos"/>
          <w:sz w:val="24"/>
          <w:szCs w:val="24"/>
        </w:rPr>
        <w:t xml:space="preserve">, for LoRa is </w:t>
      </w:r>
      <w:r>
        <w:rPr>
          <w:rFonts w:ascii="Aptos" w:hAnsi="Aptos"/>
          <w:b/>
          <w:sz w:val="24"/>
          <w:szCs w:val="24"/>
        </w:rPr>
        <w:t>flexibility</w:t>
      </w:r>
      <w:r>
        <w:rPr>
          <w:rFonts w:ascii="Aptos" w:hAnsi="Aptos"/>
          <w:sz w:val="24"/>
          <w:szCs w:val="24"/>
        </w:rPr>
        <w:t xml:space="preserve"> </w:t>
      </w:r>
      <w:r w:rsidRPr="00AB691F">
        <w:rPr>
          <w:rFonts w:ascii="Aptos" w:hAnsi="Aptos"/>
          <w:sz w:val="24"/>
          <w:szCs w:val="24"/>
        </w:rPr>
        <w:sym w:font="Wingdings" w:char="F0E0"/>
      </w:r>
      <w:r>
        <w:rPr>
          <w:rFonts w:ascii="Aptos" w:hAnsi="Aptos"/>
          <w:sz w:val="24"/>
          <w:szCs w:val="24"/>
        </w:rPr>
        <w:t xml:space="preserve"> in fact we are free to choose among many frequencies.</w:t>
      </w:r>
    </w:p>
    <w:p w14:paraId="05620C46" w14:textId="77777777" w:rsidR="00AB691F" w:rsidRDefault="00AB691F" w:rsidP="00DF2F26">
      <w:pPr>
        <w:spacing w:after="0"/>
        <w:jc w:val="both"/>
        <w:rPr>
          <w:rFonts w:ascii="Aptos" w:hAnsi="Aptos"/>
          <w:sz w:val="24"/>
          <w:szCs w:val="24"/>
        </w:rPr>
      </w:pP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3BC9E2EF"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DF6DC0">
        <w:rPr>
          <w:rFonts w:ascii="Aptos" w:hAnsi="Aptos"/>
          <w:sz w:val="24"/>
          <w:szCs w:val="24"/>
          <w:highlight w:val="yellow"/>
        </w:rPr>
        <w:t xml:space="preserve">modulating a carrier that changes frequency </w:t>
      </w:r>
      <w:r w:rsidRPr="00DF6DC0">
        <w:rPr>
          <w:rFonts w:ascii="Aptos" w:hAnsi="Aptos"/>
          <w:b/>
          <w:bCs/>
          <w:sz w:val="24"/>
          <w:szCs w:val="24"/>
          <w:highlight w:val="yellow"/>
        </w:rPr>
        <w:t>linearly in time</w:t>
      </w:r>
      <w:r w:rsidRPr="00CC21AE">
        <w:rPr>
          <w:rFonts w:ascii="Aptos" w:hAnsi="Aptos"/>
          <w:sz w:val="24"/>
          <w:szCs w:val="24"/>
        </w:rPr>
        <w:t>.</w:t>
      </w:r>
      <w:r w:rsidR="00DF6DC0">
        <w:rPr>
          <w:rFonts w:ascii="Aptos" w:hAnsi="Aptos"/>
          <w:sz w:val="24"/>
          <w:szCs w:val="24"/>
        </w:rPr>
        <w:t xml:space="preserve"> </w:t>
      </w:r>
    </w:p>
    <w:p w14:paraId="36E44493" w14:textId="6CC8A206"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Spreads signal power on a wide region of the spectrum to resist frequency-selective noise.</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b/>
          <w:bCs/>
          <w:sz w:val="24"/>
          <w:szCs w:val="24"/>
        </w:rPr>
        <w:t xml:space="preserve">Up-chirps </w:t>
      </w:r>
      <w:r w:rsidRPr="00CC21AE">
        <w:rPr>
          <w:rFonts w:ascii="Aptos" w:hAnsi="Aptos"/>
          <w:sz w:val="24"/>
          <w:szCs w:val="24"/>
        </w:rPr>
        <w:t xml:space="preserve">and </w:t>
      </w:r>
      <w:r w:rsidRPr="00CC21AE">
        <w:rPr>
          <w:rFonts w:ascii="Aptos" w:hAnsi="Aptos"/>
          <w:b/>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68A07E49" w14:textId="58649A05" w:rsidR="005F2A0C" w:rsidRDefault="005F2A0C" w:rsidP="005F2A0C">
      <w:pPr>
        <w:spacing w:after="0"/>
        <w:jc w:val="center"/>
        <w:rPr>
          <w:rFonts w:ascii="Aptos" w:hAnsi="Aptos"/>
          <w:sz w:val="24"/>
          <w:szCs w:val="24"/>
        </w:rPr>
      </w:pPr>
      <w:r w:rsidRPr="005F2A0C">
        <w:rPr>
          <w:rFonts w:ascii="Aptos" w:hAnsi="Aptos"/>
          <w:noProof/>
          <w:sz w:val="24"/>
          <w:szCs w:val="24"/>
        </w:rPr>
        <w:lastRenderedPageBreak/>
        <w:drawing>
          <wp:inline distT="0" distB="0" distL="0" distR="0" wp14:anchorId="2675842A" wp14:editId="57B238FC">
            <wp:extent cx="4627419" cy="1728921"/>
            <wp:effectExtent l="19050" t="19050" r="20955" b="2413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41335" cy="1734120"/>
                    </a:xfrm>
                    <a:prstGeom prst="rect">
                      <a:avLst/>
                    </a:prstGeom>
                    <a:ln>
                      <a:solidFill>
                        <a:schemeClr val="tx1"/>
                      </a:solidFill>
                    </a:ln>
                  </pic:spPr>
                </pic:pic>
              </a:graphicData>
            </a:graphic>
          </wp:inline>
        </w:drawing>
      </w:r>
    </w:p>
    <w:p w14:paraId="021C1ABB" w14:textId="77777777" w:rsidR="00F842B7" w:rsidRDefault="00F842B7" w:rsidP="00F842B7">
      <w:pPr>
        <w:spacing w:after="0"/>
        <w:rPr>
          <w:rFonts w:ascii="Aptos" w:hAnsi="Aptos"/>
          <w:sz w:val="24"/>
          <w:szCs w:val="24"/>
        </w:rPr>
      </w:pPr>
    </w:p>
    <w:p w14:paraId="1219FF29" w14:textId="3D3E7BA8" w:rsidR="00B135B4" w:rsidRPr="00EF1B20" w:rsidRDefault="00F842B7" w:rsidP="00EF1B20">
      <w:pPr>
        <w:pStyle w:val="Paragrafoelenco"/>
        <w:numPr>
          <w:ilvl w:val="0"/>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and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 xml:space="preserve"> – 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 xml:space="preserve">This is done to prevent interference and to reduce the impact of noise in signal transmission. </w:t>
      </w:r>
      <w:r w:rsidR="0093182D">
        <w:rPr>
          <w:rFonts w:ascii="Aptos" w:hAnsi="Aptos"/>
          <w:sz w:val="24"/>
          <w:szCs w:val="24"/>
        </w:rPr>
        <w:t xml:space="preserve">We cannot change </w:t>
      </w:r>
      <w:proofErr w:type="gramStart"/>
      <w:r w:rsidR="0093182D">
        <w:rPr>
          <w:rFonts w:ascii="Aptos" w:hAnsi="Aptos"/>
          <w:sz w:val="24"/>
          <w:szCs w:val="24"/>
        </w:rPr>
        <w:t>bandwidth</w:t>
      </w:r>
      <w:proofErr w:type="gramEnd"/>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e can select how much the symbol is fas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66C0D0E5" w14:textId="3BE545EE" w:rsidR="00B135B4" w:rsidRPr="00EE5095" w:rsidRDefault="00D423BF" w:rsidP="00777E60">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proofErr w:type="gramStart"/>
      <w:r>
        <w:rPr>
          <w:rFonts w:ascii="Aptos" w:hAnsi="Aptos"/>
          <w:b/>
          <w:sz w:val="24"/>
          <w:szCs w:val="24"/>
        </w:rPr>
        <w:t>are able to</w:t>
      </w:r>
      <w:proofErr w:type="gramEnd"/>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 battery life, and receiver sensitivity</w:t>
      </w:r>
      <w:r w:rsidR="007C18A9" w:rsidRPr="007C18A9">
        <w:rPr>
          <w:rFonts w:ascii="Aptos" w:hAnsi="Aptos"/>
          <w:sz w:val="24"/>
          <w:szCs w:val="24"/>
        </w:rPr>
        <w:t>.</w:t>
      </w:r>
      <w:r w:rsidR="00814147">
        <w:rPr>
          <w:rFonts w:ascii="Aptos" w:hAnsi="Aptos"/>
          <w:sz w:val="24"/>
          <w:szCs w:val="24"/>
        </w:rPr>
        <w:t xml:space="preserve"> </w:t>
      </w:r>
    </w:p>
    <w:p w14:paraId="39994007" w14:textId="77777777" w:rsidR="005F2A0C" w:rsidRDefault="005F2A0C" w:rsidP="00DF2F26">
      <w:pPr>
        <w:spacing w:after="0"/>
        <w:jc w:val="both"/>
        <w:rPr>
          <w:rFonts w:ascii="Aptos" w:hAnsi="Aptos"/>
          <w:sz w:val="24"/>
          <w:szCs w:val="24"/>
        </w:rPr>
      </w:pP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F2F26">
      <w:pPr>
        <w:spacing w:after="0"/>
        <w:jc w:val="both"/>
        <w:rPr>
          <w:rFonts w:ascii="Aptos" w:hAnsi="Aptos"/>
          <w:sz w:val="24"/>
          <w:szCs w:val="24"/>
        </w:rPr>
      </w:pPr>
      <w:r>
        <w:rPr>
          <w:rFonts w:ascii="Aptos" w:hAnsi="Aptos"/>
          <w:b/>
          <w:sz w:val="24"/>
          <w:szCs w:val="24"/>
        </w:rPr>
        <w:t>PHY layer: spreading factor</w:t>
      </w:r>
    </w:p>
    <w:p w14:paraId="651D51B0" w14:textId="77777777" w:rsidR="00787600" w:rsidRPr="00777E60" w:rsidRDefault="00787600"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30E7951A">
            <wp:extent cx="4878532" cy="2073806"/>
            <wp:effectExtent l="19050" t="19050" r="17780" b="2222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892980" cy="2079948"/>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66538FC"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787600">
        <w:rPr>
          <w:rFonts w:ascii="Aptos" w:hAnsi="Aptos"/>
          <w:sz w:val="24"/>
          <w:szCs w:val="24"/>
        </w:rPr>
        <w:t>bandwidth</w:t>
      </w:r>
      <w:r w:rsidRPr="00787600">
        <w:rPr>
          <w:rFonts w:ascii="Aptos" w:hAnsi="Aptos"/>
          <w:sz w:val="24"/>
          <w:szCs w:val="24"/>
        </w:rPr>
        <w:t xml:space="preserve"> is split into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arts.</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2AA6407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lastRenderedPageBreak/>
        <w:t>Symbol duration</w:t>
      </w:r>
      <w:r w:rsidRPr="00787600">
        <w:rPr>
          <w:rFonts w:ascii="Aptos" w:hAnsi="Aptos"/>
          <w:sz w:val="24"/>
          <w:szCs w:val="24"/>
        </w:rPr>
        <w:t xml:space="preserve">: how much time it takes to </w:t>
      </w:r>
      <w:proofErr w:type="spellStart"/>
      <w:r w:rsidRPr="00787600">
        <w:rPr>
          <w:rFonts w:ascii="Aptos" w:hAnsi="Aptos"/>
          <w:sz w:val="24"/>
          <w:szCs w:val="24"/>
        </w:rPr>
        <w:t>tx</w:t>
      </w:r>
      <w:proofErr w:type="spellEnd"/>
      <w:r w:rsidRPr="00787600">
        <w:rPr>
          <w:rFonts w:ascii="Aptos" w:hAnsi="Aptos"/>
          <w:sz w:val="24"/>
          <w:szCs w:val="24"/>
        </w:rPr>
        <w:t xml:space="preserve"> a symbol à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2204DCAD"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Increasing the SF means to increase linearly the number of bits per symbol, but also increase exponentially the symbol duration.</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4573CA3B"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n</w:t>
      </w:r>
      <w:r w:rsidRPr="00787600">
        <w:rPr>
          <w:rFonts w:ascii="Aptos" w:hAnsi="Aptos"/>
          <w:sz w:val="24"/>
          <w:szCs w:val="24"/>
        </w:rPr>
        <w:t xml:space="preserve">: It 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more </w:t>
      </w:r>
      <w:proofErr w:type="spellStart"/>
      <w:r w:rsidRPr="00787600">
        <w:rPr>
          <w:rFonts w:ascii="Aptos" w:hAnsi="Aptos"/>
          <w:sz w:val="24"/>
          <w:szCs w:val="24"/>
        </w:rPr>
        <w:t>ToA</w:t>
      </w:r>
      <w:proofErr w:type="spellEnd"/>
      <w:r w:rsidRPr="00787600">
        <w:rPr>
          <w:rFonts w:ascii="Aptos" w:hAnsi="Aptos"/>
          <w:sz w:val="24"/>
          <w:szCs w:val="24"/>
        </w:rPr>
        <w:t xml:space="preserve"> = more energy).</w:t>
      </w:r>
    </w:p>
    <w:p w14:paraId="202AEEB9" w14:textId="77777777"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8F58F0">
        <w:rPr>
          <w:rFonts w:ascii="Aptos" w:hAnsi="Aptos"/>
          <w:b/>
          <w:bCs/>
          <w:sz w:val="24"/>
          <w:szCs w:val="24"/>
        </w:rPr>
        <w:t>no collision</w:t>
      </w:r>
      <w:r w:rsidRPr="008F58F0">
        <w:rPr>
          <w:rFonts w:ascii="Aptos" w:hAnsi="Aptos"/>
          <w:sz w:val="24"/>
          <w:szCs w:val="24"/>
        </w:rPr>
        <w:t xml:space="preserve">, </w:t>
      </w:r>
      <w:proofErr w:type="gramStart"/>
      <w:r w:rsidRPr="008F58F0">
        <w:rPr>
          <w:rFonts w:ascii="Aptos" w:hAnsi="Aptos"/>
          <w:sz w:val="24"/>
          <w:szCs w:val="24"/>
        </w:rPr>
        <w:t>as long as</w:t>
      </w:r>
      <w:proofErr w:type="gramEnd"/>
      <w:r w:rsidRPr="008F58F0">
        <w:rPr>
          <w:rFonts w:ascii="Aptos" w:hAnsi="Aptos"/>
          <w:sz w:val="24"/>
          <w:szCs w:val="24"/>
        </w:rPr>
        <w:t xml:space="preserve">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proofErr w:type="spellEnd"/>
    </w:p>
    <w:p w14:paraId="421BF2A0" w14:textId="4E157F75" w:rsidR="008F58F0" w:rsidRPr="008F58F0" w:rsidRDefault="008F58F0" w:rsidP="008F58F0">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proofErr w:type="spellStart"/>
      <w:r w:rsidRPr="008F58F0">
        <w:rPr>
          <w:rFonts w:ascii="Aptos" w:hAnsi="Aptos"/>
          <w:sz w:val="24"/>
          <w:szCs w:val="24"/>
        </w:rPr>
        <w:t>applyies</w:t>
      </w:r>
      <w:proofErr w:type="spellEnd"/>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p>
    <w:p w14:paraId="0859E299" w14:textId="0900CF6B" w:rsidR="00777E60" w:rsidRPr="004079D3" w:rsidRDefault="008F58F0" w:rsidP="00DF2F26">
      <w:pPr>
        <w:pStyle w:val="Paragrafoelenco"/>
        <w:numPr>
          <w:ilvl w:val="1"/>
          <w:numId w:val="140"/>
        </w:numPr>
        <w:spacing w:after="0"/>
        <w:jc w:val="both"/>
        <w:rPr>
          <w:rFonts w:ascii="Aptos" w:hAnsi="Aptos"/>
          <w:sz w:val="24"/>
          <w:szCs w:val="24"/>
        </w:rPr>
      </w:pPr>
      <w:r w:rsidRPr="008F58F0">
        <w:rPr>
          <w:rFonts w:ascii="Aptos" w:hAnsi="Aptos"/>
          <w:sz w:val="24"/>
          <w:szCs w:val="24"/>
        </w:rPr>
        <w:t>The actual bit rate can be computed as:</w:t>
      </w:r>
    </w:p>
    <w:p w14:paraId="48E5C509" w14:textId="69BD9C39" w:rsidR="00777E60" w:rsidRDefault="004079D3" w:rsidP="004079D3">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657128B9">
            <wp:extent cx="1856509" cy="664776"/>
            <wp:effectExtent l="0" t="0" r="0" b="254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872919" cy="670652"/>
                    </a:xfrm>
                    <a:prstGeom prst="rect">
                      <a:avLst/>
                    </a:prstGeom>
                  </pic:spPr>
                </pic:pic>
              </a:graphicData>
            </a:graphic>
          </wp:inline>
        </w:drawing>
      </w:r>
    </w:p>
    <w:p w14:paraId="4FB7F561" w14:textId="77777777" w:rsidR="005F2A0C" w:rsidRDefault="005F2A0C" w:rsidP="00DF2F26">
      <w:pPr>
        <w:spacing w:after="0"/>
        <w:jc w:val="both"/>
        <w:rPr>
          <w:rFonts w:ascii="Aptos" w:hAnsi="Aptos"/>
          <w:sz w:val="24"/>
          <w:szCs w:val="24"/>
        </w:rPr>
      </w:pPr>
    </w:p>
    <w:p w14:paraId="296FF248" w14:textId="77777777"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have a longer transmission duration </w:t>
      </w:r>
      <w:proofErr w:type="gramStart"/>
      <w:r w:rsidRPr="008A5B95">
        <w:rPr>
          <w:rFonts w:ascii="Aptos" w:hAnsi="Aptos"/>
          <w:sz w:val="24"/>
          <w:szCs w:val="24"/>
        </w:rPr>
        <w:t>(”</w:t>
      </w:r>
      <w:r w:rsidRPr="008A5B95">
        <w:rPr>
          <w:rFonts w:ascii="Aptos" w:hAnsi="Aptos"/>
          <w:b/>
          <w:bCs/>
          <w:sz w:val="24"/>
          <w:szCs w:val="24"/>
        </w:rPr>
        <w:t>time</w:t>
      </w:r>
      <w:proofErr w:type="gramEnd"/>
      <w:r w:rsidRPr="008A5B95">
        <w:rPr>
          <w:rFonts w:ascii="Aptos" w:hAnsi="Aptos"/>
          <w:b/>
          <w:bCs/>
          <w:sz w:val="24"/>
          <w:szCs w:val="24"/>
        </w:rPr>
        <w:t xml:space="preserve"> on air</w:t>
      </w:r>
      <w:r w:rsidRPr="008A5B95">
        <w:rPr>
          <w:rFonts w:ascii="Aptos" w:hAnsi="Aptos"/>
          <w:sz w:val="24"/>
          <w:szCs w:val="24"/>
        </w:rPr>
        <w:t>”).</w:t>
      </w:r>
    </w:p>
    <w:p w14:paraId="46AE7040" w14:textId="5EA3DBE2"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sz w:val="24"/>
          <w:szCs w:val="24"/>
        </w:rPr>
        <w:t>We can accumulate energy for a longer time.</w:t>
      </w:r>
    </w:p>
    <w:p w14:paraId="2D1514A7" w14:textId="4F37516E"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proofErr w:type="gramStart"/>
      <w:r w:rsidRPr="008A5B95">
        <w:rPr>
          <w:rFonts w:ascii="Aptos" w:hAnsi="Aptos"/>
          <w:sz w:val="24"/>
          <w:szCs w:val="24"/>
        </w:rPr>
        <w:t>is able to</w:t>
      </w:r>
      <w:proofErr w:type="gramEnd"/>
      <w:r w:rsidRPr="008A5B95">
        <w:rPr>
          <w:rFonts w:ascii="Aptos" w:hAnsi="Aptos"/>
          <w:sz w:val="24"/>
          <w:szCs w:val="24"/>
        </w:rPr>
        <w:t xml:space="preserve"> effectively receive more corrupted signals.</w:t>
      </w:r>
    </w:p>
    <w:p w14:paraId="1CC6167F" w14:textId="183BCB1F"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p>
    <w:p w14:paraId="3611342F" w14:textId="35538FCF" w:rsid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sz w:val="24"/>
          <w:szCs w:val="24"/>
        </w:rPr>
        <w:t>The sensitivity (S) depends on the bandwidth, the min. SNR, and the circuitry noise</w:t>
      </w:r>
      <w:r>
        <w:rPr>
          <w:rFonts w:ascii="Aptos" w:hAnsi="Aptos"/>
          <w:sz w:val="24"/>
          <w:szCs w:val="24"/>
        </w:rPr>
        <w:t>:</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348AAE1">
            <wp:extent cx="4980709" cy="1136912"/>
            <wp:effectExtent l="19050" t="19050" r="10795" b="25400"/>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995467" cy="1140281"/>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4BCA6771" w14:textId="192AE44E" w:rsidR="00C54CDB" w:rsidRDefault="00C54CDB" w:rsidP="00C54CDB">
      <w:pPr>
        <w:spacing w:after="100"/>
        <w:jc w:val="both"/>
        <w:rPr>
          <w:rFonts w:ascii="Aptos" w:hAnsi="Aptos"/>
          <w:sz w:val="24"/>
          <w:szCs w:val="24"/>
        </w:rPr>
      </w:pPr>
      <w:r>
        <w:rPr>
          <w:rFonts w:ascii="Aptos" w:hAnsi="Aptos"/>
          <w:b/>
          <w:sz w:val="24"/>
          <w:szCs w:val="24"/>
        </w:rPr>
        <w:t>Adaptive data rate</w:t>
      </w: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lastRenderedPageBreak/>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0F990C1D"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mechanism 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1CBD8116" w14:textId="057B1DF9" w:rsidR="00C54CDB" w:rsidRPr="00C54CDB" w:rsidRDefault="00C54CDB" w:rsidP="00C54CDB">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If the link margin is high, the data rate can be increased (i.e., the SF can be reduced); o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C54CDB">
        <w:rPr>
          <w:rFonts w:ascii="Aptos" w:hAnsi="Aptos"/>
          <w:sz w:val="24"/>
          <w:szCs w:val="24"/>
        </w:rPr>
        <w:t>to cope with the progressively worse SNR.</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p>
    <w:p w14:paraId="2BE84982" w14:textId="77777777" w:rsidR="00C54CDB" w:rsidRDefault="00C54CDB"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42FC401"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W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5163B72D"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P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5230C576" w14:textId="53C31A2B" w:rsidR="006B2BB5" w:rsidRPr="00730A94" w:rsidRDefault="006B2BB5" w:rsidP="006B2BB5">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1"/>
                    <a:stretch>
                      <a:fillRect/>
                    </a:stretch>
                  </pic:blipFill>
                  <pic:spPr>
                    <a:xfrm>
                      <a:off x="0" y="0"/>
                      <a:ext cx="4659254" cy="699033"/>
                    </a:xfrm>
                    <a:prstGeom prst="rect">
                      <a:avLst/>
                    </a:prstGeom>
                    <a:ln>
                      <a:solidFill>
                        <a:schemeClr val="tx1"/>
                      </a:solidFill>
                    </a:ln>
                  </pic:spPr>
                </pic:pic>
              </a:graphicData>
            </a:graphic>
          </wp:inline>
        </w:drawing>
      </w:r>
    </w:p>
    <w:p w14:paraId="15CF50D8" w14:textId="77777777" w:rsidR="00730A94" w:rsidRPr="00730A94" w:rsidRDefault="00730A94" w:rsidP="00DF2F26">
      <w:pPr>
        <w:spacing w:after="0"/>
        <w:jc w:val="both"/>
        <w:rPr>
          <w:rFonts w:ascii="Aptos" w:hAnsi="Aptos"/>
          <w:sz w:val="24"/>
          <w:szCs w:val="24"/>
        </w:rPr>
      </w:pPr>
    </w:p>
    <w:p w14:paraId="151606C8" w14:textId="0B24461D"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proofErr w:type="gramStart"/>
      <w:r w:rsidRPr="00EE02E5">
        <w:rPr>
          <w:rFonts w:ascii="Aptos" w:hAnsi="Aptos"/>
          <w:b/>
          <w:bCs/>
          <w:sz w:val="24"/>
          <w:szCs w:val="24"/>
        </w:rPr>
        <w:t>5</w:t>
      </w:r>
      <w:r w:rsidRPr="00EE02E5">
        <w:rPr>
          <w:rFonts w:ascii="Aptos" w:hAnsi="Aptos"/>
          <w:sz w:val="24"/>
          <w:szCs w:val="24"/>
        </w:rPr>
        <w:t>, and</w:t>
      </w:r>
      <w:proofErr w:type="gramEnd"/>
      <w:r w:rsidRPr="00EE02E5">
        <w:rPr>
          <w:rFonts w:ascii="Aptos" w:hAnsi="Aptos"/>
          <w:sz w:val="24"/>
          <w:szCs w:val="24"/>
        </w:rPr>
        <w:t xml:space="preserve"> received with a USRP B210 SDR.</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4A93ADBE" w14:textId="053AA1C7" w:rsidR="00730A94" w:rsidRPr="00730A94" w:rsidRDefault="00B34BBE" w:rsidP="00B34BBE">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2"/>
                    <a:stretch>
                      <a:fillRect/>
                    </a:stretch>
                  </pic:blipFill>
                  <pic:spPr>
                    <a:xfrm>
                      <a:off x="0" y="0"/>
                      <a:ext cx="4643169" cy="1365299"/>
                    </a:xfrm>
                    <a:prstGeom prst="rect">
                      <a:avLst/>
                    </a:prstGeom>
                    <a:ln>
                      <a:solidFill>
                        <a:schemeClr val="tx1"/>
                      </a:solidFill>
                    </a:ln>
                  </pic:spPr>
                </pic:pic>
              </a:graphicData>
            </a:graphic>
          </wp:inline>
        </w:drawing>
      </w:r>
    </w:p>
    <w:p w14:paraId="3350254C" w14:textId="77777777" w:rsidR="00730A94" w:rsidRPr="00730A94" w:rsidRDefault="00730A94" w:rsidP="00DF2F26">
      <w:pPr>
        <w:spacing w:after="0"/>
        <w:jc w:val="both"/>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3"/>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570246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 xml:space="preserve">(Frame Port): if the payload has some app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2A5A1B4" w14:textId="5F5CC846" w:rsidR="00730A94" w:rsidRPr="00730A94" w:rsidRDefault="00733D00" w:rsidP="00DF2F26">
      <w:pPr>
        <w:spacing w:after="0"/>
        <w:jc w:val="both"/>
        <w:rPr>
          <w:rFonts w:ascii="Aptos" w:hAnsi="Aptos"/>
          <w:sz w:val="24"/>
          <w:szCs w:val="24"/>
        </w:rPr>
      </w:pPr>
      <w:r>
        <w:rPr>
          <w:rFonts w:ascii="Aptos" w:hAnsi="Aptos"/>
          <w:sz w:val="24"/>
          <w:szCs w:val="24"/>
        </w:rPr>
        <w:t>21/33</w:t>
      </w:r>
    </w:p>
    <w:p w14:paraId="474C7626" w14:textId="77777777" w:rsidR="00730A94" w:rsidRDefault="00730A94" w:rsidP="00DF2F26">
      <w:pPr>
        <w:spacing w:after="0"/>
        <w:jc w:val="both"/>
        <w:rPr>
          <w:rFonts w:ascii="Aptos" w:hAnsi="Aptos"/>
          <w:sz w:val="24"/>
          <w:szCs w:val="24"/>
        </w:rPr>
      </w:pPr>
    </w:p>
    <w:p w14:paraId="3C32BB32" w14:textId="77777777" w:rsidR="00D11C19" w:rsidRPr="00730A94" w:rsidRDefault="00D11C19" w:rsidP="00DF2F26">
      <w:pPr>
        <w:spacing w:after="0"/>
        <w:jc w:val="both"/>
        <w:rPr>
          <w:rFonts w:ascii="Aptos" w:hAnsi="Aptos"/>
          <w:sz w:val="24"/>
          <w:szCs w:val="24"/>
        </w:rPr>
      </w:pPr>
    </w:p>
    <w:p w14:paraId="72FF63F8" w14:textId="56F77F65" w:rsidR="0084415A" w:rsidRPr="00A3174B" w:rsidRDefault="0084415A" w:rsidP="0084415A">
      <w:pPr>
        <w:pStyle w:val="Titolo2"/>
        <w:spacing w:before="0"/>
        <w:rPr>
          <w:rFonts w:ascii="Aptos" w:hAnsi="Aptos"/>
          <w:b/>
          <w:color w:val="auto"/>
          <w:sz w:val="32"/>
          <w:szCs w:val="32"/>
        </w:rPr>
      </w:pPr>
      <w:bookmarkStart w:id="17" w:name="_Toc180577083"/>
      <w:r w:rsidRPr="00A3174B">
        <w:rPr>
          <w:rFonts w:ascii="Aptos" w:hAnsi="Aptos"/>
          <w:b/>
          <w:color w:val="auto"/>
          <w:sz w:val="32"/>
          <w:szCs w:val="32"/>
        </w:rPr>
        <w:t>1.</w:t>
      </w:r>
      <w:r>
        <w:rPr>
          <w:rFonts w:ascii="Aptos" w:hAnsi="Aptos"/>
          <w:b/>
          <w:color w:val="auto"/>
          <w:sz w:val="32"/>
          <w:szCs w:val="32"/>
        </w:rPr>
        <w:t>5</w:t>
      </w:r>
      <w:r w:rsidRPr="00A3174B">
        <w:rPr>
          <w:rFonts w:ascii="Aptos" w:hAnsi="Aptos"/>
          <w:b/>
          <w:color w:val="auto"/>
          <w:sz w:val="32"/>
          <w:szCs w:val="32"/>
        </w:rPr>
        <w:t xml:space="preserve"> IoT </w:t>
      </w:r>
      <w:r w:rsidR="00333418">
        <w:rPr>
          <w:rFonts w:ascii="Aptos" w:hAnsi="Aptos"/>
          <w:b/>
          <w:color w:val="auto"/>
          <w:sz w:val="32"/>
          <w:szCs w:val="32"/>
        </w:rPr>
        <w:t>A</w:t>
      </w:r>
      <w:r>
        <w:rPr>
          <w:rFonts w:ascii="Aptos" w:hAnsi="Aptos"/>
          <w:b/>
          <w:color w:val="auto"/>
          <w:sz w:val="32"/>
          <w:szCs w:val="32"/>
        </w:rPr>
        <w:t>pplications</w:t>
      </w:r>
      <w:bookmarkEnd w:id="17"/>
    </w:p>
    <w:p w14:paraId="45A72546" w14:textId="77777777" w:rsidR="000722D2" w:rsidRDefault="000722D2" w:rsidP="00DF2F26">
      <w:pPr>
        <w:spacing w:after="0"/>
        <w:jc w:val="both"/>
        <w:rPr>
          <w:rFonts w:ascii="Aptos" w:hAnsi="Aptos"/>
          <w:sz w:val="24"/>
          <w:szCs w:val="24"/>
        </w:rPr>
      </w:pPr>
    </w:p>
    <w:p w14:paraId="13D98C35" w14:textId="332B9D21" w:rsidR="0084415A" w:rsidRDefault="0084415A" w:rsidP="00DF2F26">
      <w:pPr>
        <w:spacing w:after="0"/>
        <w:jc w:val="both"/>
        <w:rPr>
          <w:rFonts w:ascii="Aptos" w:hAnsi="Aptos"/>
          <w:sz w:val="24"/>
          <w:szCs w:val="24"/>
        </w:rPr>
      </w:pPr>
      <w:r>
        <w:rPr>
          <w:rFonts w:ascii="Aptos" w:hAnsi="Aptos"/>
          <w:sz w:val="24"/>
          <w:szCs w:val="24"/>
        </w:rPr>
        <w:t>…</w:t>
      </w:r>
    </w:p>
    <w:p w14:paraId="30AF2F23" w14:textId="77777777" w:rsidR="00330FB9" w:rsidRDefault="00330FB9" w:rsidP="00DF2F26">
      <w:pPr>
        <w:spacing w:after="0"/>
        <w:jc w:val="both"/>
        <w:rPr>
          <w:rFonts w:ascii="Aptos" w:hAnsi="Aptos"/>
          <w:sz w:val="24"/>
          <w:szCs w:val="24"/>
        </w:rPr>
      </w:pPr>
    </w:p>
    <w:p w14:paraId="1F3D6C11" w14:textId="77777777" w:rsidR="00EE1021" w:rsidRDefault="00EE102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5A8D9A14" w14:textId="2B5B2A05" w:rsidR="0084415A" w:rsidRPr="00A3174B" w:rsidRDefault="0084415A" w:rsidP="0084415A">
      <w:pPr>
        <w:pStyle w:val="Titolo2"/>
        <w:spacing w:before="0"/>
        <w:rPr>
          <w:rFonts w:ascii="Aptos" w:hAnsi="Aptos"/>
          <w:b/>
          <w:color w:val="auto"/>
          <w:sz w:val="32"/>
          <w:szCs w:val="32"/>
        </w:rPr>
      </w:pPr>
      <w:bookmarkStart w:id="18" w:name="_Toc180577084"/>
      <w:r w:rsidRPr="00A3174B">
        <w:rPr>
          <w:rFonts w:ascii="Aptos" w:hAnsi="Aptos"/>
          <w:b/>
          <w:color w:val="auto"/>
          <w:sz w:val="32"/>
          <w:szCs w:val="32"/>
        </w:rPr>
        <w:t>1.</w:t>
      </w:r>
      <w:r>
        <w:rPr>
          <w:rFonts w:ascii="Aptos" w:hAnsi="Aptos"/>
          <w:b/>
          <w:color w:val="auto"/>
          <w:sz w:val="32"/>
          <w:szCs w:val="32"/>
        </w:rPr>
        <w:t>6</w:t>
      </w:r>
      <w:r w:rsidRPr="00A3174B">
        <w:rPr>
          <w:rFonts w:ascii="Aptos" w:hAnsi="Aptos"/>
          <w:b/>
          <w:color w:val="auto"/>
          <w:sz w:val="32"/>
          <w:szCs w:val="32"/>
        </w:rPr>
        <w:t xml:space="preserve"> IoT </w:t>
      </w:r>
      <w:r>
        <w:rPr>
          <w:rFonts w:ascii="Aptos" w:hAnsi="Aptos"/>
          <w:b/>
          <w:color w:val="auto"/>
          <w:sz w:val="32"/>
          <w:szCs w:val="32"/>
        </w:rPr>
        <w:t>Cloud and Security</w:t>
      </w:r>
      <w:bookmarkEnd w:id="18"/>
    </w:p>
    <w:p w14:paraId="40333BE1" w14:textId="77777777" w:rsidR="00330FB9" w:rsidRDefault="00330FB9" w:rsidP="00DF2F26">
      <w:pPr>
        <w:spacing w:after="0"/>
        <w:jc w:val="both"/>
        <w:rPr>
          <w:rFonts w:ascii="Aptos" w:hAnsi="Aptos"/>
          <w:sz w:val="24"/>
          <w:szCs w:val="24"/>
        </w:rPr>
      </w:pPr>
    </w:p>
    <w:p w14:paraId="0989A80F" w14:textId="376B35CB" w:rsidR="00330FB9" w:rsidRDefault="0084415A" w:rsidP="00DF2F26">
      <w:pPr>
        <w:spacing w:after="0"/>
        <w:jc w:val="both"/>
        <w:rPr>
          <w:rFonts w:ascii="Aptos" w:hAnsi="Aptos"/>
          <w:sz w:val="24"/>
          <w:szCs w:val="24"/>
        </w:rPr>
      </w:pPr>
      <w:r>
        <w:rPr>
          <w:rFonts w:ascii="Aptos" w:hAnsi="Aptos"/>
          <w:sz w:val="24"/>
          <w:szCs w:val="24"/>
        </w:rPr>
        <w:t>…</w:t>
      </w:r>
    </w:p>
    <w:p w14:paraId="1F3C7589" w14:textId="77777777" w:rsidR="00330FB9" w:rsidRDefault="00330FB9" w:rsidP="00DF2F26">
      <w:pPr>
        <w:spacing w:after="0"/>
        <w:jc w:val="both"/>
        <w:rPr>
          <w:rFonts w:ascii="Aptos" w:hAnsi="Aptos"/>
          <w:sz w:val="24"/>
          <w:szCs w:val="24"/>
        </w:rPr>
      </w:pPr>
    </w:p>
    <w:p w14:paraId="3D2FF63F" w14:textId="77777777" w:rsidR="00330FB9" w:rsidRDefault="00330FB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19" w:name="_Toc180577085"/>
      <w:r>
        <w:rPr>
          <w:rFonts w:ascii="Aptos" w:hAnsi="Aptos"/>
          <w:b/>
          <w:bCs/>
          <w:color w:val="auto"/>
          <w:sz w:val="36"/>
          <w:szCs w:val="36"/>
        </w:rPr>
        <w:t>2. Smart Cities</w:t>
      </w:r>
      <w:bookmarkEnd w:id="19"/>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104"/>
      <w:footerReference w:type="default" r:id="rId10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A2A1D" w14:textId="77777777" w:rsidR="00944422" w:rsidRPr="009C6F7F" w:rsidRDefault="00944422" w:rsidP="005746A3">
      <w:pPr>
        <w:spacing w:after="0" w:line="240" w:lineRule="auto"/>
      </w:pPr>
      <w:r w:rsidRPr="009C6F7F">
        <w:separator/>
      </w:r>
    </w:p>
  </w:endnote>
  <w:endnote w:type="continuationSeparator" w:id="0">
    <w:p w14:paraId="5FD91E70" w14:textId="77777777" w:rsidR="00944422" w:rsidRPr="009C6F7F" w:rsidRDefault="00944422"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2D62A" w14:textId="77777777" w:rsidR="00944422" w:rsidRPr="009C6F7F" w:rsidRDefault="00944422" w:rsidP="005746A3">
      <w:pPr>
        <w:spacing w:after="0" w:line="240" w:lineRule="auto"/>
      </w:pPr>
      <w:r w:rsidRPr="009C6F7F">
        <w:separator/>
      </w:r>
    </w:p>
  </w:footnote>
  <w:footnote w:type="continuationSeparator" w:id="0">
    <w:p w14:paraId="36334C18" w14:textId="77777777" w:rsidR="00944422" w:rsidRPr="009C6F7F" w:rsidRDefault="00944422"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FC3500A"/>
    <w:multiLevelType w:val="hybridMultilevel"/>
    <w:tmpl w:val="54A468DC"/>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E273B92"/>
    <w:multiLevelType w:val="hybridMultilevel"/>
    <w:tmpl w:val="DE920976"/>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F1D15CD"/>
    <w:multiLevelType w:val="hybridMultilevel"/>
    <w:tmpl w:val="1F1008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3E2438A"/>
    <w:multiLevelType w:val="hybridMultilevel"/>
    <w:tmpl w:val="22F2F2B2"/>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4F31B3F"/>
    <w:multiLevelType w:val="hybridMultilevel"/>
    <w:tmpl w:val="ACEC5DE2"/>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6"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BB34E62"/>
    <w:multiLevelType w:val="hybridMultilevel"/>
    <w:tmpl w:val="7284BC8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0"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3075813">
    <w:abstractNumId w:val="69"/>
  </w:num>
  <w:num w:numId="2" w16cid:durableId="320961137">
    <w:abstractNumId w:val="2"/>
  </w:num>
  <w:num w:numId="3" w16cid:durableId="417092644">
    <w:abstractNumId w:val="46"/>
  </w:num>
  <w:num w:numId="4" w16cid:durableId="1224869069">
    <w:abstractNumId w:val="101"/>
  </w:num>
  <w:num w:numId="5" w16cid:durableId="770510449">
    <w:abstractNumId w:val="83"/>
  </w:num>
  <w:num w:numId="6" w16cid:durableId="66270053">
    <w:abstractNumId w:val="138"/>
  </w:num>
  <w:num w:numId="7" w16cid:durableId="642122364">
    <w:abstractNumId w:val="136"/>
  </w:num>
  <w:num w:numId="8" w16cid:durableId="1260212390">
    <w:abstractNumId w:val="85"/>
  </w:num>
  <w:num w:numId="9" w16cid:durableId="950866213">
    <w:abstractNumId w:val="126"/>
  </w:num>
  <w:num w:numId="10" w16cid:durableId="823161949">
    <w:abstractNumId w:val="97"/>
  </w:num>
  <w:num w:numId="11" w16cid:durableId="789201471">
    <w:abstractNumId w:val="48"/>
  </w:num>
  <w:num w:numId="12" w16cid:durableId="1065638194">
    <w:abstractNumId w:val="49"/>
  </w:num>
  <w:num w:numId="13" w16cid:durableId="659119674">
    <w:abstractNumId w:val="34"/>
  </w:num>
  <w:num w:numId="14" w16cid:durableId="807238617">
    <w:abstractNumId w:val="135"/>
  </w:num>
  <w:num w:numId="15" w16cid:durableId="1830631064">
    <w:abstractNumId w:val="61"/>
  </w:num>
  <w:num w:numId="16" w16cid:durableId="1542134498">
    <w:abstractNumId w:val="18"/>
  </w:num>
  <w:num w:numId="17" w16cid:durableId="1335844064">
    <w:abstractNumId w:val="81"/>
  </w:num>
  <w:num w:numId="18" w16cid:durableId="175271746">
    <w:abstractNumId w:val="0"/>
  </w:num>
  <w:num w:numId="19" w16cid:durableId="1065180601">
    <w:abstractNumId w:val="104"/>
  </w:num>
  <w:num w:numId="20" w16cid:durableId="1619289118">
    <w:abstractNumId w:val="59"/>
  </w:num>
  <w:num w:numId="21" w16cid:durableId="588392424">
    <w:abstractNumId w:val="26"/>
  </w:num>
  <w:num w:numId="22" w16cid:durableId="1396271920">
    <w:abstractNumId w:val="114"/>
  </w:num>
  <w:num w:numId="23" w16cid:durableId="450052128">
    <w:abstractNumId w:val="100"/>
  </w:num>
  <w:num w:numId="24" w16cid:durableId="232861333">
    <w:abstractNumId w:val="89"/>
  </w:num>
  <w:num w:numId="25" w16cid:durableId="1129783348">
    <w:abstractNumId w:val="31"/>
  </w:num>
  <w:num w:numId="26" w16cid:durableId="1068502965">
    <w:abstractNumId w:val="64"/>
  </w:num>
  <w:num w:numId="27" w16cid:durableId="1880164220">
    <w:abstractNumId w:val="110"/>
  </w:num>
  <w:num w:numId="28" w16cid:durableId="823741662">
    <w:abstractNumId w:val="23"/>
  </w:num>
  <w:num w:numId="29" w16cid:durableId="1653677074">
    <w:abstractNumId w:val="35"/>
  </w:num>
  <w:num w:numId="30" w16cid:durableId="1300763173">
    <w:abstractNumId w:val="76"/>
  </w:num>
  <w:num w:numId="31" w16cid:durableId="439766441">
    <w:abstractNumId w:val="33"/>
  </w:num>
  <w:num w:numId="32" w16cid:durableId="1972325537">
    <w:abstractNumId w:val="5"/>
  </w:num>
  <w:num w:numId="33" w16cid:durableId="919169241">
    <w:abstractNumId w:val="42"/>
  </w:num>
  <w:num w:numId="34" w16cid:durableId="563106701">
    <w:abstractNumId w:val="40"/>
  </w:num>
  <w:num w:numId="35" w16cid:durableId="1488740765">
    <w:abstractNumId w:val="41"/>
  </w:num>
  <w:num w:numId="36" w16cid:durableId="831094537">
    <w:abstractNumId w:val="77"/>
  </w:num>
  <w:num w:numId="37" w16cid:durableId="2017608348">
    <w:abstractNumId w:val="51"/>
  </w:num>
  <w:num w:numId="38" w16cid:durableId="2037652603">
    <w:abstractNumId w:val="75"/>
  </w:num>
  <w:num w:numId="39" w16cid:durableId="18625862">
    <w:abstractNumId w:val="1"/>
  </w:num>
  <w:num w:numId="40" w16cid:durableId="240408418">
    <w:abstractNumId w:val="32"/>
  </w:num>
  <w:num w:numId="41" w16cid:durableId="2058234230">
    <w:abstractNumId w:val="86"/>
  </w:num>
  <w:num w:numId="42" w16cid:durableId="2108231121">
    <w:abstractNumId w:val="70"/>
  </w:num>
  <w:num w:numId="43" w16cid:durableId="1351561786">
    <w:abstractNumId w:val="3"/>
  </w:num>
  <w:num w:numId="44" w16cid:durableId="1706564586">
    <w:abstractNumId w:val="16"/>
  </w:num>
  <w:num w:numId="45" w16cid:durableId="1971277037">
    <w:abstractNumId w:val="120"/>
  </w:num>
  <w:num w:numId="46" w16cid:durableId="1166239623">
    <w:abstractNumId w:val="133"/>
  </w:num>
  <w:num w:numId="47" w16cid:durableId="1710446966">
    <w:abstractNumId w:val="99"/>
  </w:num>
  <w:num w:numId="48" w16cid:durableId="530412999">
    <w:abstractNumId w:val="27"/>
  </w:num>
  <w:num w:numId="49" w16cid:durableId="1676610899">
    <w:abstractNumId w:val="113"/>
  </w:num>
  <w:num w:numId="50" w16cid:durableId="652416831">
    <w:abstractNumId w:val="7"/>
  </w:num>
  <w:num w:numId="51" w16cid:durableId="37439870">
    <w:abstractNumId w:val="52"/>
  </w:num>
  <w:num w:numId="52" w16cid:durableId="469245081">
    <w:abstractNumId w:val="127"/>
  </w:num>
  <w:num w:numId="53" w16cid:durableId="476413626">
    <w:abstractNumId w:val="128"/>
  </w:num>
  <w:num w:numId="54" w16cid:durableId="72089888">
    <w:abstractNumId w:val="94"/>
  </w:num>
  <w:num w:numId="55" w16cid:durableId="887036908">
    <w:abstractNumId w:val="93"/>
  </w:num>
  <w:num w:numId="56" w16cid:durableId="1061753487">
    <w:abstractNumId w:val="50"/>
  </w:num>
  <w:num w:numId="57" w16cid:durableId="980888989">
    <w:abstractNumId w:val="8"/>
  </w:num>
  <w:num w:numId="58" w16cid:durableId="577176611">
    <w:abstractNumId w:val="121"/>
  </w:num>
  <w:num w:numId="59" w16cid:durableId="148333509">
    <w:abstractNumId w:val="98"/>
  </w:num>
  <w:num w:numId="60" w16cid:durableId="2086873185">
    <w:abstractNumId w:val="107"/>
  </w:num>
  <w:num w:numId="61" w16cid:durableId="1969434580">
    <w:abstractNumId w:val="12"/>
  </w:num>
  <w:num w:numId="62" w16cid:durableId="323163421">
    <w:abstractNumId w:val="65"/>
  </w:num>
  <w:num w:numId="63" w16cid:durableId="72626985">
    <w:abstractNumId w:val="123"/>
  </w:num>
  <w:num w:numId="64" w16cid:durableId="404491747">
    <w:abstractNumId w:val="108"/>
  </w:num>
  <w:num w:numId="65" w16cid:durableId="1363743672">
    <w:abstractNumId w:val="47"/>
  </w:num>
  <w:num w:numId="66" w16cid:durableId="677276245">
    <w:abstractNumId w:val="137"/>
  </w:num>
  <w:num w:numId="67" w16cid:durableId="409041842">
    <w:abstractNumId w:val="67"/>
  </w:num>
  <w:num w:numId="68" w16cid:durableId="1092893460">
    <w:abstractNumId w:val="54"/>
  </w:num>
  <w:num w:numId="69" w16cid:durableId="405147037">
    <w:abstractNumId w:val="140"/>
  </w:num>
  <w:num w:numId="70" w16cid:durableId="1700665064">
    <w:abstractNumId w:val="129"/>
  </w:num>
  <w:num w:numId="71" w16cid:durableId="873427323">
    <w:abstractNumId w:val="78"/>
  </w:num>
  <w:num w:numId="72" w16cid:durableId="641233043">
    <w:abstractNumId w:val="142"/>
  </w:num>
  <w:num w:numId="73" w16cid:durableId="1739665029">
    <w:abstractNumId w:val="115"/>
  </w:num>
  <w:num w:numId="74" w16cid:durableId="888762061">
    <w:abstractNumId w:val="14"/>
  </w:num>
  <w:num w:numId="75" w16cid:durableId="2117825104">
    <w:abstractNumId w:val="68"/>
  </w:num>
  <w:num w:numId="76" w16cid:durableId="1387030500">
    <w:abstractNumId w:val="103"/>
  </w:num>
  <w:num w:numId="77" w16cid:durableId="1755779341">
    <w:abstractNumId w:val="116"/>
  </w:num>
  <w:num w:numId="78" w16cid:durableId="89199692">
    <w:abstractNumId w:val="88"/>
  </w:num>
  <w:num w:numId="79" w16cid:durableId="1069570351">
    <w:abstractNumId w:val="43"/>
  </w:num>
  <w:num w:numId="80" w16cid:durableId="1186946235">
    <w:abstractNumId w:val="73"/>
  </w:num>
  <w:num w:numId="81" w16cid:durableId="2077122567">
    <w:abstractNumId w:val="57"/>
  </w:num>
  <w:num w:numId="82" w16cid:durableId="701058292">
    <w:abstractNumId w:val="132"/>
  </w:num>
  <w:num w:numId="83" w16cid:durableId="1579362968">
    <w:abstractNumId w:val="71"/>
  </w:num>
  <w:num w:numId="84" w16cid:durableId="2113360722">
    <w:abstractNumId w:val="63"/>
  </w:num>
  <w:num w:numId="85" w16cid:durableId="1961523849">
    <w:abstractNumId w:val="66"/>
  </w:num>
  <w:num w:numId="86" w16cid:durableId="2084594582">
    <w:abstractNumId w:val="79"/>
  </w:num>
  <w:num w:numId="87" w16cid:durableId="1388608581">
    <w:abstractNumId w:val="84"/>
  </w:num>
  <w:num w:numId="88" w16cid:durableId="775176151">
    <w:abstractNumId w:val="124"/>
  </w:num>
  <w:num w:numId="89" w16cid:durableId="2034719098">
    <w:abstractNumId w:val="119"/>
  </w:num>
  <w:num w:numId="90" w16cid:durableId="1649355434">
    <w:abstractNumId w:val="131"/>
  </w:num>
  <w:num w:numId="91" w16cid:durableId="773135715">
    <w:abstractNumId w:val="29"/>
  </w:num>
  <w:num w:numId="92" w16cid:durableId="1804955856">
    <w:abstractNumId w:val="60"/>
  </w:num>
  <w:num w:numId="93" w16cid:durableId="417605109">
    <w:abstractNumId w:val="118"/>
  </w:num>
  <w:num w:numId="94" w16cid:durableId="932976647">
    <w:abstractNumId w:val="6"/>
  </w:num>
  <w:num w:numId="95" w16cid:durableId="760611198">
    <w:abstractNumId w:val="24"/>
  </w:num>
  <w:num w:numId="96" w16cid:durableId="1790582194">
    <w:abstractNumId w:val="134"/>
  </w:num>
  <w:num w:numId="97" w16cid:durableId="2011519449">
    <w:abstractNumId w:val="62"/>
  </w:num>
  <w:num w:numId="98" w16cid:durableId="1401712351">
    <w:abstractNumId w:val="58"/>
  </w:num>
  <w:num w:numId="99" w16cid:durableId="2112509350">
    <w:abstractNumId w:val="11"/>
  </w:num>
  <w:num w:numId="100" w16cid:durableId="598754859">
    <w:abstractNumId w:val="55"/>
  </w:num>
  <w:num w:numId="101" w16cid:durableId="1882475730">
    <w:abstractNumId w:val="90"/>
  </w:num>
  <w:num w:numId="102" w16cid:durableId="724598441">
    <w:abstractNumId w:val="122"/>
  </w:num>
  <w:num w:numId="103" w16cid:durableId="793525190">
    <w:abstractNumId w:val="106"/>
  </w:num>
  <w:num w:numId="104" w16cid:durableId="1835292727">
    <w:abstractNumId w:val="10"/>
  </w:num>
  <w:num w:numId="105" w16cid:durableId="1920825186">
    <w:abstractNumId w:val="74"/>
  </w:num>
  <w:num w:numId="106" w16cid:durableId="1900240199">
    <w:abstractNumId w:val="56"/>
  </w:num>
  <w:num w:numId="107" w16cid:durableId="2097167646">
    <w:abstractNumId w:val="96"/>
  </w:num>
  <w:num w:numId="108" w16cid:durableId="945235513">
    <w:abstractNumId w:val="36"/>
  </w:num>
  <w:num w:numId="109" w16cid:durableId="324094581">
    <w:abstractNumId w:val="44"/>
  </w:num>
  <w:num w:numId="110" w16cid:durableId="1329947078">
    <w:abstractNumId w:val="82"/>
  </w:num>
  <w:num w:numId="111" w16cid:durableId="420755418">
    <w:abstractNumId w:val="109"/>
  </w:num>
  <w:num w:numId="112" w16cid:durableId="85422985">
    <w:abstractNumId w:val="28"/>
  </w:num>
  <w:num w:numId="113" w16cid:durableId="1701316464">
    <w:abstractNumId w:val="19"/>
  </w:num>
  <w:num w:numId="114" w16cid:durableId="835536529">
    <w:abstractNumId w:val="130"/>
  </w:num>
  <w:num w:numId="115" w16cid:durableId="516890693">
    <w:abstractNumId w:val="53"/>
  </w:num>
  <w:num w:numId="116" w16cid:durableId="1013535055">
    <w:abstractNumId w:val="20"/>
  </w:num>
  <w:num w:numId="117" w16cid:durableId="2020307160">
    <w:abstractNumId w:val="91"/>
  </w:num>
  <w:num w:numId="118" w16cid:durableId="28996602">
    <w:abstractNumId w:val="17"/>
  </w:num>
  <w:num w:numId="119" w16cid:durableId="2084982336">
    <w:abstractNumId w:val="45"/>
  </w:num>
  <w:num w:numId="120" w16cid:durableId="1279097202">
    <w:abstractNumId w:val="105"/>
  </w:num>
  <w:num w:numId="121" w16cid:durableId="1944455114">
    <w:abstractNumId w:val="143"/>
  </w:num>
  <w:num w:numId="122" w16cid:durableId="1014841596">
    <w:abstractNumId w:val="87"/>
  </w:num>
  <w:num w:numId="123" w16cid:durableId="809246531">
    <w:abstractNumId w:val="13"/>
  </w:num>
  <w:num w:numId="124" w16cid:durableId="1222327904">
    <w:abstractNumId w:val="39"/>
  </w:num>
  <w:num w:numId="125" w16cid:durableId="1541431533">
    <w:abstractNumId w:val="72"/>
  </w:num>
  <w:num w:numId="126" w16cid:durableId="1875918999">
    <w:abstractNumId w:val="15"/>
  </w:num>
  <w:num w:numId="127" w16cid:durableId="761143826">
    <w:abstractNumId w:val="80"/>
  </w:num>
  <w:num w:numId="128" w16cid:durableId="2076736235">
    <w:abstractNumId w:val="111"/>
  </w:num>
  <w:num w:numId="129" w16cid:durableId="1266842545">
    <w:abstractNumId w:val="30"/>
  </w:num>
  <w:num w:numId="130" w16cid:durableId="2118791698">
    <w:abstractNumId w:val="22"/>
  </w:num>
  <w:num w:numId="131" w16cid:durableId="1205947053">
    <w:abstractNumId w:val="9"/>
  </w:num>
  <w:num w:numId="132" w16cid:durableId="454524165">
    <w:abstractNumId w:val="125"/>
  </w:num>
  <w:num w:numId="133" w16cid:durableId="1356617455">
    <w:abstractNumId w:val="95"/>
  </w:num>
  <w:num w:numId="134" w16cid:durableId="228468734">
    <w:abstractNumId w:val="139"/>
  </w:num>
  <w:num w:numId="135" w16cid:durableId="603462693">
    <w:abstractNumId w:val="112"/>
  </w:num>
  <w:num w:numId="136" w16cid:durableId="958609993">
    <w:abstractNumId w:val="92"/>
  </w:num>
  <w:num w:numId="137" w16cid:durableId="275137706">
    <w:abstractNumId w:val="117"/>
  </w:num>
  <w:num w:numId="138" w16cid:durableId="461188979">
    <w:abstractNumId w:val="38"/>
  </w:num>
  <w:num w:numId="139" w16cid:durableId="481848102">
    <w:abstractNumId w:val="102"/>
  </w:num>
  <w:num w:numId="140" w16cid:durableId="913591968">
    <w:abstractNumId w:val="25"/>
  </w:num>
  <w:num w:numId="141" w16cid:durableId="262105955">
    <w:abstractNumId w:val="141"/>
  </w:num>
  <w:num w:numId="142" w16cid:durableId="1967152684">
    <w:abstractNumId w:val="21"/>
  </w:num>
  <w:num w:numId="143" w16cid:durableId="1621759313">
    <w:abstractNumId w:val="4"/>
  </w:num>
  <w:num w:numId="144" w16cid:durableId="926502313">
    <w:abstractNumId w:val="3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3CA"/>
    <w:rsid w:val="0000540F"/>
    <w:rsid w:val="000063B9"/>
    <w:rsid w:val="000063E7"/>
    <w:rsid w:val="00006526"/>
    <w:rsid w:val="000065D4"/>
    <w:rsid w:val="00006BFE"/>
    <w:rsid w:val="000070B0"/>
    <w:rsid w:val="0000759C"/>
    <w:rsid w:val="000078C9"/>
    <w:rsid w:val="00007AAA"/>
    <w:rsid w:val="00007B86"/>
    <w:rsid w:val="00011091"/>
    <w:rsid w:val="000111EC"/>
    <w:rsid w:val="00011320"/>
    <w:rsid w:val="000114B4"/>
    <w:rsid w:val="000115AE"/>
    <w:rsid w:val="000119E2"/>
    <w:rsid w:val="00011DB8"/>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D49"/>
    <w:rsid w:val="00027E2C"/>
    <w:rsid w:val="0003052F"/>
    <w:rsid w:val="00030573"/>
    <w:rsid w:val="000306E7"/>
    <w:rsid w:val="00030B52"/>
    <w:rsid w:val="00030DD9"/>
    <w:rsid w:val="0003126B"/>
    <w:rsid w:val="000315A3"/>
    <w:rsid w:val="00031B5D"/>
    <w:rsid w:val="0003241C"/>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304"/>
    <w:rsid w:val="0003768A"/>
    <w:rsid w:val="00037A8C"/>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1F23"/>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8FA"/>
    <w:rsid w:val="00064B6A"/>
    <w:rsid w:val="00065850"/>
    <w:rsid w:val="00065BAC"/>
    <w:rsid w:val="00065C2C"/>
    <w:rsid w:val="00066755"/>
    <w:rsid w:val="00066B04"/>
    <w:rsid w:val="00066CAA"/>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2D2"/>
    <w:rsid w:val="00072A05"/>
    <w:rsid w:val="00072A4E"/>
    <w:rsid w:val="00073032"/>
    <w:rsid w:val="00073C78"/>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1F"/>
    <w:rsid w:val="00092876"/>
    <w:rsid w:val="00092E0B"/>
    <w:rsid w:val="00092EA5"/>
    <w:rsid w:val="00092FD2"/>
    <w:rsid w:val="0009389C"/>
    <w:rsid w:val="0009392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AB1"/>
    <w:rsid w:val="000A6BF5"/>
    <w:rsid w:val="000A6C13"/>
    <w:rsid w:val="000A78B4"/>
    <w:rsid w:val="000B0369"/>
    <w:rsid w:val="000B049B"/>
    <w:rsid w:val="000B0640"/>
    <w:rsid w:val="000B0C1C"/>
    <w:rsid w:val="000B1142"/>
    <w:rsid w:val="000B15CD"/>
    <w:rsid w:val="000B1718"/>
    <w:rsid w:val="000B1919"/>
    <w:rsid w:val="000B1BA5"/>
    <w:rsid w:val="000B1E48"/>
    <w:rsid w:val="000B232B"/>
    <w:rsid w:val="000B23E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9D6"/>
    <w:rsid w:val="000C0A7F"/>
    <w:rsid w:val="000C0D00"/>
    <w:rsid w:val="000C171B"/>
    <w:rsid w:val="000C1A26"/>
    <w:rsid w:val="000C1EAD"/>
    <w:rsid w:val="000C2456"/>
    <w:rsid w:val="000C2609"/>
    <w:rsid w:val="000C30B6"/>
    <w:rsid w:val="000C34B0"/>
    <w:rsid w:val="000C3520"/>
    <w:rsid w:val="000C3690"/>
    <w:rsid w:val="000C385A"/>
    <w:rsid w:val="000C38F7"/>
    <w:rsid w:val="000C3EE6"/>
    <w:rsid w:val="000C42B4"/>
    <w:rsid w:val="000C43DB"/>
    <w:rsid w:val="000C4513"/>
    <w:rsid w:val="000C4568"/>
    <w:rsid w:val="000C485F"/>
    <w:rsid w:val="000C490E"/>
    <w:rsid w:val="000C4B8F"/>
    <w:rsid w:val="000C4E67"/>
    <w:rsid w:val="000C5753"/>
    <w:rsid w:val="000C61B0"/>
    <w:rsid w:val="000C685A"/>
    <w:rsid w:val="000C6CCA"/>
    <w:rsid w:val="000C7223"/>
    <w:rsid w:val="000C7636"/>
    <w:rsid w:val="000C79BA"/>
    <w:rsid w:val="000D0023"/>
    <w:rsid w:val="000D058E"/>
    <w:rsid w:val="000D132A"/>
    <w:rsid w:val="000D184D"/>
    <w:rsid w:val="000D1A11"/>
    <w:rsid w:val="000D2920"/>
    <w:rsid w:val="000D2948"/>
    <w:rsid w:val="000D309D"/>
    <w:rsid w:val="000D3363"/>
    <w:rsid w:val="000D37D3"/>
    <w:rsid w:val="000D3C14"/>
    <w:rsid w:val="000D41CF"/>
    <w:rsid w:val="000D4278"/>
    <w:rsid w:val="000D46C7"/>
    <w:rsid w:val="000D49EE"/>
    <w:rsid w:val="000D52E8"/>
    <w:rsid w:val="000D56FE"/>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4D6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E4A"/>
    <w:rsid w:val="000F20A6"/>
    <w:rsid w:val="000F235C"/>
    <w:rsid w:val="000F37E2"/>
    <w:rsid w:val="000F38E6"/>
    <w:rsid w:val="000F3974"/>
    <w:rsid w:val="000F3D35"/>
    <w:rsid w:val="000F3EC2"/>
    <w:rsid w:val="000F4273"/>
    <w:rsid w:val="000F467A"/>
    <w:rsid w:val="000F4890"/>
    <w:rsid w:val="000F5074"/>
    <w:rsid w:val="000F5709"/>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B0B"/>
    <w:rsid w:val="00117E43"/>
    <w:rsid w:val="00120238"/>
    <w:rsid w:val="00120D53"/>
    <w:rsid w:val="00121280"/>
    <w:rsid w:val="00121572"/>
    <w:rsid w:val="0012179B"/>
    <w:rsid w:val="0012181C"/>
    <w:rsid w:val="0012194D"/>
    <w:rsid w:val="001219ED"/>
    <w:rsid w:val="001220A5"/>
    <w:rsid w:val="0012236D"/>
    <w:rsid w:val="001223AE"/>
    <w:rsid w:val="00122A25"/>
    <w:rsid w:val="00123765"/>
    <w:rsid w:val="00123C0F"/>
    <w:rsid w:val="001245B3"/>
    <w:rsid w:val="00124850"/>
    <w:rsid w:val="00124875"/>
    <w:rsid w:val="0012521B"/>
    <w:rsid w:val="001252C0"/>
    <w:rsid w:val="001253E8"/>
    <w:rsid w:val="001257F9"/>
    <w:rsid w:val="00125970"/>
    <w:rsid w:val="00125A11"/>
    <w:rsid w:val="00125A43"/>
    <w:rsid w:val="00125DD9"/>
    <w:rsid w:val="00125F83"/>
    <w:rsid w:val="00126822"/>
    <w:rsid w:val="00126955"/>
    <w:rsid w:val="00127103"/>
    <w:rsid w:val="00127178"/>
    <w:rsid w:val="001274E5"/>
    <w:rsid w:val="00130065"/>
    <w:rsid w:val="001301CF"/>
    <w:rsid w:val="001302AD"/>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B14"/>
    <w:rsid w:val="00136061"/>
    <w:rsid w:val="00136535"/>
    <w:rsid w:val="00136B05"/>
    <w:rsid w:val="00136C55"/>
    <w:rsid w:val="00136DC3"/>
    <w:rsid w:val="00136DED"/>
    <w:rsid w:val="001371D6"/>
    <w:rsid w:val="00137502"/>
    <w:rsid w:val="00137547"/>
    <w:rsid w:val="00137CAE"/>
    <w:rsid w:val="00137E88"/>
    <w:rsid w:val="001403FA"/>
    <w:rsid w:val="00140553"/>
    <w:rsid w:val="001405A9"/>
    <w:rsid w:val="001409BF"/>
    <w:rsid w:val="00140B65"/>
    <w:rsid w:val="00140D9F"/>
    <w:rsid w:val="00140FB7"/>
    <w:rsid w:val="0014120E"/>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4D1"/>
    <w:rsid w:val="00151F76"/>
    <w:rsid w:val="00152114"/>
    <w:rsid w:val="001523D9"/>
    <w:rsid w:val="00152430"/>
    <w:rsid w:val="00153051"/>
    <w:rsid w:val="0015311D"/>
    <w:rsid w:val="0015360D"/>
    <w:rsid w:val="00153AC7"/>
    <w:rsid w:val="001541AA"/>
    <w:rsid w:val="00154300"/>
    <w:rsid w:val="00154472"/>
    <w:rsid w:val="00154750"/>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2DE4"/>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410"/>
    <w:rsid w:val="001705EA"/>
    <w:rsid w:val="00170E1F"/>
    <w:rsid w:val="00170E5B"/>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E14"/>
    <w:rsid w:val="001837ED"/>
    <w:rsid w:val="00183B58"/>
    <w:rsid w:val="00183BC3"/>
    <w:rsid w:val="0018426D"/>
    <w:rsid w:val="001849C5"/>
    <w:rsid w:val="00185371"/>
    <w:rsid w:val="001853CC"/>
    <w:rsid w:val="00185977"/>
    <w:rsid w:val="00185CC8"/>
    <w:rsid w:val="001860F6"/>
    <w:rsid w:val="00186250"/>
    <w:rsid w:val="00186412"/>
    <w:rsid w:val="001864BE"/>
    <w:rsid w:val="0018695A"/>
    <w:rsid w:val="001869E6"/>
    <w:rsid w:val="001871CB"/>
    <w:rsid w:val="001873BF"/>
    <w:rsid w:val="001876DF"/>
    <w:rsid w:val="001877B8"/>
    <w:rsid w:val="001878AA"/>
    <w:rsid w:val="00187A14"/>
    <w:rsid w:val="00187BE9"/>
    <w:rsid w:val="00187D00"/>
    <w:rsid w:val="001900A8"/>
    <w:rsid w:val="001903A1"/>
    <w:rsid w:val="001906D5"/>
    <w:rsid w:val="001907C1"/>
    <w:rsid w:val="001910E5"/>
    <w:rsid w:val="0019117E"/>
    <w:rsid w:val="001916E2"/>
    <w:rsid w:val="00191882"/>
    <w:rsid w:val="001919AC"/>
    <w:rsid w:val="00191AFE"/>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E36"/>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8CC"/>
    <w:rsid w:val="001A4191"/>
    <w:rsid w:val="001A483C"/>
    <w:rsid w:val="001A497E"/>
    <w:rsid w:val="001A4E40"/>
    <w:rsid w:val="001A5089"/>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5815"/>
    <w:rsid w:val="001B5948"/>
    <w:rsid w:val="001B5B18"/>
    <w:rsid w:val="001B6011"/>
    <w:rsid w:val="001B617A"/>
    <w:rsid w:val="001B6C46"/>
    <w:rsid w:val="001B7544"/>
    <w:rsid w:val="001B79EC"/>
    <w:rsid w:val="001C00D4"/>
    <w:rsid w:val="001C05AB"/>
    <w:rsid w:val="001C136B"/>
    <w:rsid w:val="001C15ED"/>
    <w:rsid w:val="001C191B"/>
    <w:rsid w:val="001C1B67"/>
    <w:rsid w:val="001C1CED"/>
    <w:rsid w:val="001C1FEF"/>
    <w:rsid w:val="001C2100"/>
    <w:rsid w:val="001C278D"/>
    <w:rsid w:val="001C29B2"/>
    <w:rsid w:val="001C2EE6"/>
    <w:rsid w:val="001C30C3"/>
    <w:rsid w:val="001C31B9"/>
    <w:rsid w:val="001C3491"/>
    <w:rsid w:val="001C374A"/>
    <w:rsid w:val="001C394C"/>
    <w:rsid w:val="001C3E33"/>
    <w:rsid w:val="001C478C"/>
    <w:rsid w:val="001C49F3"/>
    <w:rsid w:val="001C4B7E"/>
    <w:rsid w:val="001C4D13"/>
    <w:rsid w:val="001C4FEF"/>
    <w:rsid w:val="001C5F87"/>
    <w:rsid w:val="001C5FDF"/>
    <w:rsid w:val="001C6425"/>
    <w:rsid w:val="001C650A"/>
    <w:rsid w:val="001C6C5D"/>
    <w:rsid w:val="001C7076"/>
    <w:rsid w:val="001C7602"/>
    <w:rsid w:val="001C76B3"/>
    <w:rsid w:val="001C7807"/>
    <w:rsid w:val="001C7840"/>
    <w:rsid w:val="001C7A0A"/>
    <w:rsid w:val="001D0346"/>
    <w:rsid w:val="001D085C"/>
    <w:rsid w:val="001D112B"/>
    <w:rsid w:val="001D1224"/>
    <w:rsid w:val="001D1A50"/>
    <w:rsid w:val="001D1F82"/>
    <w:rsid w:val="001D1FA1"/>
    <w:rsid w:val="001D25B3"/>
    <w:rsid w:val="001D2774"/>
    <w:rsid w:val="001D28A4"/>
    <w:rsid w:val="001D2D29"/>
    <w:rsid w:val="001D2E94"/>
    <w:rsid w:val="001D315F"/>
    <w:rsid w:val="001D382F"/>
    <w:rsid w:val="001D394B"/>
    <w:rsid w:val="001D3D3E"/>
    <w:rsid w:val="001D409E"/>
    <w:rsid w:val="001D41B7"/>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1216"/>
    <w:rsid w:val="001E1C35"/>
    <w:rsid w:val="001E1DB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9E"/>
    <w:rsid w:val="001E7DFA"/>
    <w:rsid w:val="001E7FA9"/>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63C"/>
    <w:rsid w:val="00206B03"/>
    <w:rsid w:val="00207396"/>
    <w:rsid w:val="0020788A"/>
    <w:rsid w:val="00207E91"/>
    <w:rsid w:val="00207FAB"/>
    <w:rsid w:val="00210374"/>
    <w:rsid w:val="0021056C"/>
    <w:rsid w:val="002105B0"/>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3513"/>
    <w:rsid w:val="00223743"/>
    <w:rsid w:val="00223A4C"/>
    <w:rsid w:val="00223CD1"/>
    <w:rsid w:val="0022415C"/>
    <w:rsid w:val="002244EE"/>
    <w:rsid w:val="00224643"/>
    <w:rsid w:val="00224719"/>
    <w:rsid w:val="0022488D"/>
    <w:rsid w:val="00224A45"/>
    <w:rsid w:val="00224BEC"/>
    <w:rsid w:val="002250B4"/>
    <w:rsid w:val="002251F6"/>
    <w:rsid w:val="00226DC9"/>
    <w:rsid w:val="0022722E"/>
    <w:rsid w:val="002300C0"/>
    <w:rsid w:val="0023079A"/>
    <w:rsid w:val="00230809"/>
    <w:rsid w:val="00230A0D"/>
    <w:rsid w:val="00231236"/>
    <w:rsid w:val="002317EE"/>
    <w:rsid w:val="0023193C"/>
    <w:rsid w:val="00231E0F"/>
    <w:rsid w:val="002321FB"/>
    <w:rsid w:val="002328E5"/>
    <w:rsid w:val="00232D80"/>
    <w:rsid w:val="00232E85"/>
    <w:rsid w:val="00233216"/>
    <w:rsid w:val="0023348F"/>
    <w:rsid w:val="0023352A"/>
    <w:rsid w:val="00233A2B"/>
    <w:rsid w:val="00233EAA"/>
    <w:rsid w:val="00233FA5"/>
    <w:rsid w:val="0023401D"/>
    <w:rsid w:val="0023401E"/>
    <w:rsid w:val="002348EE"/>
    <w:rsid w:val="00234A9D"/>
    <w:rsid w:val="002350D9"/>
    <w:rsid w:val="00235826"/>
    <w:rsid w:val="00235DB3"/>
    <w:rsid w:val="00235F28"/>
    <w:rsid w:val="00236225"/>
    <w:rsid w:val="00236608"/>
    <w:rsid w:val="00236A27"/>
    <w:rsid w:val="00236B57"/>
    <w:rsid w:val="00236C36"/>
    <w:rsid w:val="002370F5"/>
    <w:rsid w:val="00237C4A"/>
    <w:rsid w:val="00240350"/>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413F"/>
    <w:rsid w:val="0024435F"/>
    <w:rsid w:val="00244467"/>
    <w:rsid w:val="002448B2"/>
    <w:rsid w:val="00244ADD"/>
    <w:rsid w:val="00244DA0"/>
    <w:rsid w:val="00244F97"/>
    <w:rsid w:val="00245668"/>
    <w:rsid w:val="00245C1D"/>
    <w:rsid w:val="00245C3C"/>
    <w:rsid w:val="00245F2B"/>
    <w:rsid w:val="0024603F"/>
    <w:rsid w:val="00246800"/>
    <w:rsid w:val="002478F8"/>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74B"/>
    <w:rsid w:val="00261A1B"/>
    <w:rsid w:val="00261C75"/>
    <w:rsid w:val="00262137"/>
    <w:rsid w:val="002622A9"/>
    <w:rsid w:val="0026234E"/>
    <w:rsid w:val="00262B24"/>
    <w:rsid w:val="00262C17"/>
    <w:rsid w:val="00262C21"/>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4F3"/>
    <w:rsid w:val="0027472D"/>
    <w:rsid w:val="002749B9"/>
    <w:rsid w:val="00274EE3"/>
    <w:rsid w:val="00275B62"/>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9003A"/>
    <w:rsid w:val="002900E7"/>
    <w:rsid w:val="0029042C"/>
    <w:rsid w:val="0029055F"/>
    <w:rsid w:val="00290961"/>
    <w:rsid w:val="002909D2"/>
    <w:rsid w:val="0029163E"/>
    <w:rsid w:val="0029178D"/>
    <w:rsid w:val="00291AE4"/>
    <w:rsid w:val="00291ED8"/>
    <w:rsid w:val="002923E3"/>
    <w:rsid w:val="00292A57"/>
    <w:rsid w:val="00292B5F"/>
    <w:rsid w:val="00293232"/>
    <w:rsid w:val="0029325C"/>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83B"/>
    <w:rsid w:val="002A6C78"/>
    <w:rsid w:val="002A6CE9"/>
    <w:rsid w:val="002A7457"/>
    <w:rsid w:val="002A74CE"/>
    <w:rsid w:val="002A79B5"/>
    <w:rsid w:val="002A7E9D"/>
    <w:rsid w:val="002A7ED2"/>
    <w:rsid w:val="002B0178"/>
    <w:rsid w:val="002B0214"/>
    <w:rsid w:val="002B0BFA"/>
    <w:rsid w:val="002B0CF0"/>
    <w:rsid w:val="002B0CF9"/>
    <w:rsid w:val="002B0E39"/>
    <w:rsid w:val="002B1436"/>
    <w:rsid w:val="002B14B3"/>
    <w:rsid w:val="002B1891"/>
    <w:rsid w:val="002B2690"/>
    <w:rsid w:val="002B293A"/>
    <w:rsid w:val="002B2E15"/>
    <w:rsid w:val="002B2E94"/>
    <w:rsid w:val="002B3225"/>
    <w:rsid w:val="002B359B"/>
    <w:rsid w:val="002B3623"/>
    <w:rsid w:val="002B3960"/>
    <w:rsid w:val="002B3CB1"/>
    <w:rsid w:val="002B3EE3"/>
    <w:rsid w:val="002B419A"/>
    <w:rsid w:val="002B458F"/>
    <w:rsid w:val="002B4737"/>
    <w:rsid w:val="002B47D8"/>
    <w:rsid w:val="002B483E"/>
    <w:rsid w:val="002B4E69"/>
    <w:rsid w:val="002B4F05"/>
    <w:rsid w:val="002B4F22"/>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540"/>
    <w:rsid w:val="002D76C2"/>
    <w:rsid w:val="002D7909"/>
    <w:rsid w:val="002D79E7"/>
    <w:rsid w:val="002D7B49"/>
    <w:rsid w:val="002D7C30"/>
    <w:rsid w:val="002D7FA3"/>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B77"/>
    <w:rsid w:val="002F6B8D"/>
    <w:rsid w:val="002F735C"/>
    <w:rsid w:val="002F73B0"/>
    <w:rsid w:val="002F74DC"/>
    <w:rsid w:val="002F7CF8"/>
    <w:rsid w:val="002F7D38"/>
    <w:rsid w:val="00300416"/>
    <w:rsid w:val="003005EE"/>
    <w:rsid w:val="003007B5"/>
    <w:rsid w:val="003007BD"/>
    <w:rsid w:val="00300A9A"/>
    <w:rsid w:val="003012B2"/>
    <w:rsid w:val="00301485"/>
    <w:rsid w:val="0030158E"/>
    <w:rsid w:val="0030182A"/>
    <w:rsid w:val="00301880"/>
    <w:rsid w:val="00301D4E"/>
    <w:rsid w:val="00301FCA"/>
    <w:rsid w:val="003020AD"/>
    <w:rsid w:val="003023E2"/>
    <w:rsid w:val="00302AC3"/>
    <w:rsid w:val="00302CB0"/>
    <w:rsid w:val="003031C0"/>
    <w:rsid w:val="003032F9"/>
    <w:rsid w:val="00303957"/>
    <w:rsid w:val="00303AB3"/>
    <w:rsid w:val="00303C5C"/>
    <w:rsid w:val="00303C65"/>
    <w:rsid w:val="003045E6"/>
    <w:rsid w:val="00304914"/>
    <w:rsid w:val="00304C9A"/>
    <w:rsid w:val="00304DB7"/>
    <w:rsid w:val="00304E5B"/>
    <w:rsid w:val="00304FB9"/>
    <w:rsid w:val="00304FC9"/>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6F2F"/>
    <w:rsid w:val="00317061"/>
    <w:rsid w:val="003170FE"/>
    <w:rsid w:val="0031738F"/>
    <w:rsid w:val="003174A1"/>
    <w:rsid w:val="003174E0"/>
    <w:rsid w:val="0032033D"/>
    <w:rsid w:val="00320951"/>
    <w:rsid w:val="00320ADB"/>
    <w:rsid w:val="00320DA3"/>
    <w:rsid w:val="00320E9A"/>
    <w:rsid w:val="00321173"/>
    <w:rsid w:val="00321381"/>
    <w:rsid w:val="0032172A"/>
    <w:rsid w:val="00321F81"/>
    <w:rsid w:val="003224F0"/>
    <w:rsid w:val="00322765"/>
    <w:rsid w:val="00322BDB"/>
    <w:rsid w:val="00322D7C"/>
    <w:rsid w:val="003233F1"/>
    <w:rsid w:val="00323664"/>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A7F"/>
    <w:rsid w:val="00326FAB"/>
    <w:rsid w:val="00327097"/>
    <w:rsid w:val="00327541"/>
    <w:rsid w:val="003278C4"/>
    <w:rsid w:val="00330425"/>
    <w:rsid w:val="00330FB9"/>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179"/>
    <w:rsid w:val="00345318"/>
    <w:rsid w:val="003456B0"/>
    <w:rsid w:val="003457D3"/>
    <w:rsid w:val="003459AC"/>
    <w:rsid w:val="00345E14"/>
    <w:rsid w:val="00345F20"/>
    <w:rsid w:val="00345F56"/>
    <w:rsid w:val="00346558"/>
    <w:rsid w:val="003467D3"/>
    <w:rsid w:val="003478A3"/>
    <w:rsid w:val="00347C92"/>
    <w:rsid w:val="003505F8"/>
    <w:rsid w:val="003507CF"/>
    <w:rsid w:val="00350DED"/>
    <w:rsid w:val="00350FDF"/>
    <w:rsid w:val="00351729"/>
    <w:rsid w:val="00351FCB"/>
    <w:rsid w:val="003522F0"/>
    <w:rsid w:val="003527A0"/>
    <w:rsid w:val="00352859"/>
    <w:rsid w:val="00352A39"/>
    <w:rsid w:val="00352E77"/>
    <w:rsid w:val="00353343"/>
    <w:rsid w:val="00353A77"/>
    <w:rsid w:val="00353E29"/>
    <w:rsid w:val="00353F33"/>
    <w:rsid w:val="003544D7"/>
    <w:rsid w:val="003547B5"/>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43DF"/>
    <w:rsid w:val="00365677"/>
    <w:rsid w:val="00365C0E"/>
    <w:rsid w:val="003660A0"/>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746"/>
    <w:rsid w:val="00373C13"/>
    <w:rsid w:val="003742C0"/>
    <w:rsid w:val="00374396"/>
    <w:rsid w:val="00374B07"/>
    <w:rsid w:val="00374E28"/>
    <w:rsid w:val="00375A6F"/>
    <w:rsid w:val="00375B31"/>
    <w:rsid w:val="00375E1A"/>
    <w:rsid w:val="00376128"/>
    <w:rsid w:val="00376828"/>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579"/>
    <w:rsid w:val="0038479B"/>
    <w:rsid w:val="0038511B"/>
    <w:rsid w:val="003853BE"/>
    <w:rsid w:val="0038575D"/>
    <w:rsid w:val="00385910"/>
    <w:rsid w:val="00385A9E"/>
    <w:rsid w:val="00386223"/>
    <w:rsid w:val="0038629C"/>
    <w:rsid w:val="00386654"/>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330E"/>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B3A"/>
    <w:rsid w:val="00395BD7"/>
    <w:rsid w:val="00395EB6"/>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EB1"/>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B6CF0"/>
    <w:rsid w:val="003B74F1"/>
    <w:rsid w:val="003B7FD3"/>
    <w:rsid w:val="003C03BD"/>
    <w:rsid w:val="003C0B54"/>
    <w:rsid w:val="003C1131"/>
    <w:rsid w:val="003C113D"/>
    <w:rsid w:val="003C1329"/>
    <w:rsid w:val="003C175A"/>
    <w:rsid w:val="003C182D"/>
    <w:rsid w:val="003C18E5"/>
    <w:rsid w:val="003C1BC9"/>
    <w:rsid w:val="003C1F55"/>
    <w:rsid w:val="003C2093"/>
    <w:rsid w:val="003C241F"/>
    <w:rsid w:val="003C2ED5"/>
    <w:rsid w:val="003C3078"/>
    <w:rsid w:val="003C3395"/>
    <w:rsid w:val="003C3466"/>
    <w:rsid w:val="003C35D4"/>
    <w:rsid w:val="003C37D7"/>
    <w:rsid w:val="003C3900"/>
    <w:rsid w:val="003C3C75"/>
    <w:rsid w:val="003C4498"/>
    <w:rsid w:val="003C46B5"/>
    <w:rsid w:val="003C4B50"/>
    <w:rsid w:val="003C4FEC"/>
    <w:rsid w:val="003C55C1"/>
    <w:rsid w:val="003C59E4"/>
    <w:rsid w:val="003C5AAF"/>
    <w:rsid w:val="003C5AF1"/>
    <w:rsid w:val="003C5D8D"/>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11D4"/>
    <w:rsid w:val="003D142E"/>
    <w:rsid w:val="003D1792"/>
    <w:rsid w:val="003D1E7B"/>
    <w:rsid w:val="003D26C9"/>
    <w:rsid w:val="003D27D5"/>
    <w:rsid w:val="003D2D45"/>
    <w:rsid w:val="003D342F"/>
    <w:rsid w:val="003D3A52"/>
    <w:rsid w:val="003D3C02"/>
    <w:rsid w:val="003D3C68"/>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DF"/>
    <w:rsid w:val="003E5F33"/>
    <w:rsid w:val="003E60C3"/>
    <w:rsid w:val="003E61FA"/>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474"/>
    <w:rsid w:val="003F16DA"/>
    <w:rsid w:val="003F18A7"/>
    <w:rsid w:val="003F191A"/>
    <w:rsid w:val="003F21AC"/>
    <w:rsid w:val="003F24D3"/>
    <w:rsid w:val="003F2F7E"/>
    <w:rsid w:val="003F34B9"/>
    <w:rsid w:val="003F36D3"/>
    <w:rsid w:val="003F41B3"/>
    <w:rsid w:val="003F41CE"/>
    <w:rsid w:val="003F443C"/>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225"/>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B5B"/>
    <w:rsid w:val="00423F31"/>
    <w:rsid w:val="004242B8"/>
    <w:rsid w:val="004245A4"/>
    <w:rsid w:val="004257F7"/>
    <w:rsid w:val="00425AF7"/>
    <w:rsid w:val="004261F0"/>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97F"/>
    <w:rsid w:val="00434DEF"/>
    <w:rsid w:val="0043503B"/>
    <w:rsid w:val="00435515"/>
    <w:rsid w:val="00435F5F"/>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5461"/>
    <w:rsid w:val="00445572"/>
    <w:rsid w:val="0044584F"/>
    <w:rsid w:val="004458B4"/>
    <w:rsid w:val="004459A9"/>
    <w:rsid w:val="00445EED"/>
    <w:rsid w:val="00446797"/>
    <w:rsid w:val="004468C4"/>
    <w:rsid w:val="00446F88"/>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522"/>
    <w:rsid w:val="004548EE"/>
    <w:rsid w:val="00455716"/>
    <w:rsid w:val="004557D9"/>
    <w:rsid w:val="00455910"/>
    <w:rsid w:val="00455BBF"/>
    <w:rsid w:val="00455D2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E62"/>
    <w:rsid w:val="00461FB1"/>
    <w:rsid w:val="0046213E"/>
    <w:rsid w:val="0046253A"/>
    <w:rsid w:val="004627F8"/>
    <w:rsid w:val="0046318B"/>
    <w:rsid w:val="004635CF"/>
    <w:rsid w:val="00463D07"/>
    <w:rsid w:val="00463F22"/>
    <w:rsid w:val="00463F4D"/>
    <w:rsid w:val="00464FF9"/>
    <w:rsid w:val="004655AE"/>
    <w:rsid w:val="0046569B"/>
    <w:rsid w:val="00465F2A"/>
    <w:rsid w:val="00466046"/>
    <w:rsid w:val="00466A99"/>
    <w:rsid w:val="00466B44"/>
    <w:rsid w:val="00466FA9"/>
    <w:rsid w:val="00466FE2"/>
    <w:rsid w:val="004672BB"/>
    <w:rsid w:val="004675DD"/>
    <w:rsid w:val="004679C4"/>
    <w:rsid w:val="00467F46"/>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DFE"/>
    <w:rsid w:val="0048358A"/>
    <w:rsid w:val="00483706"/>
    <w:rsid w:val="0048371A"/>
    <w:rsid w:val="0048382F"/>
    <w:rsid w:val="00483B69"/>
    <w:rsid w:val="00483D32"/>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68"/>
    <w:rsid w:val="004A73E6"/>
    <w:rsid w:val="004A7F1D"/>
    <w:rsid w:val="004B0079"/>
    <w:rsid w:val="004B03D6"/>
    <w:rsid w:val="004B04DC"/>
    <w:rsid w:val="004B152B"/>
    <w:rsid w:val="004B1979"/>
    <w:rsid w:val="004B1F91"/>
    <w:rsid w:val="004B22B9"/>
    <w:rsid w:val="004B2581"/>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30C"/>
    <w:rsid w:val="004B7AB2"/>
    <w:rsid w:val="004B7D9C"/>
    <w:rsid w:val="004B7DAD"/>
    <w:rsid w:val="004C0137"/>
    <w:rsid w:val="004C021F"/>
    <w:rsid w:val="004C04BD"/>
    <w:rsid w:val="004C0849"/>
    <w:rsid w:val="004C093A"/>
    <w:rsid w:val="004C0DED"/>
    <w:rsid w:val="004C1486"/>
    <w:rsid w:val="004C17C8"/>
    <w:rsid w:val="004C20FA"/>
    <w:rsid w:val="004C2535"/>
    <w:rsid w:val="004C25F7"/>
    <w:rsid w:val="004C2978"/>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218"/>
    <w:rsid w:val="004D1A40"/>
    <w:rsid w:val="004D1B47"/>
    <w:rsid w:val="004D1DC0"/>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D8"/>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14F"/>
    <w:rsid w:val="004F4743"/>
    <w:rsid w:val="004F4A31"/>
    <w:rsid w:val="004F4DEA"/>
    <w:rsid w:val="004F547F"/>
    <w:rsid w:val="004F5544"/>
    <w:rsid w:val="004F585E"/>
    <w:rsid w:val="004F5C32"/>
    <w:rsid w:val="004F608E"/>
    <w:rsid w:val="004F6676"/>
    <w:rsid w:val="004F6919"/>
    <w:rsid w:val="004F6D58"/>
    <w:rsid w:val="004F7518"/>
    <w:rsid w:val="004F7583"/>
    <w:rsid w:val="004F75BB"/>
    <w:rsid w:val="004F79B0"/>
    <w:rsid w:val="004F7ECF"/>
    <w:rsid w:val="004F7ED4"/>
    <w:rsid w:val="004F7F21"/>
    <w:rsid w:val="0050121B"/>
    <w:rsid w:val="00501246"/>
    <w:rsid w:val="0050159C"/>
    <w:rsid w:val="005017CE"/>
    <w:rsid w:val="00501DC0"/>
    <w:rsid w:val="00501F05"/>
    <w:rsid w:val="00501FFC"/>
    <w:rsid w:val="00502569"/>
    <w:rsid w:val="00502CBC"/>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8F"/>
    <w:rsid w:val="00510DBE"/>
    <w:rsid w:val="00510FF1"/>
    <w:rsid w:val="005113A1"/>
    <w:rsid w:val="005113BE"/>
    <w:rsid w:val="005114E9"/>
    <w:rsid w:val="0051156A"/>
    <w:rsid w:val="005116B8"/>
    <w:rsid w:val="005127C4"/>
    <w:rsid w:val="00512850"/>
    <w:rsid w:val="005131F5"/>
    <w:rsid w:val="0051336B"/>
    <w:rsid w:val="00513BAA"/>
    <w:rsid w:val="00513D29"/>
    <w:rsid w:val="00513F71"/>
    <w:rsid w:val="00514451"/>
    <w:rsid w:val="005144FA"/>
    <w:rsid w:val="005145FF"/>
    <w:rsid w:val="00514AD1"/>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2F95"/>
    <w:rsid w:val="005330A4"/>
    <w:rsid w:val="00533126"/>
    <w:rsid w:val="00533253"/>
    <w:rsid w:val="0053335D"/>
    <w:rsid w:val="005336A9"/>
    <w:rsid w:val="005339E4"/>
    <w:rsid w:val="00533C84"/>
    <w:rsid w:val="00533F34"/>
    <w:rsid w:val="00534CE3"/>
    <w:rsid w:val="00534F32"/>
    <w:rsid w:val="00535735"/>
    <w:rsid w:val="00535B67"/>
    <w:rsid w:val="005364D3"/>
    <w:rsid w:val="005365FB"/>
    <w:rsid w:val="00536673"/>
    <w:rsid w:val="0053670C"/>
    <w:rsid w:val="005367BE"/>
    <w:rsid w:val="00536D56"/>
    <w:rsid w:val="00537378"/>
    <w:rsid w:val="0053750B"/>
    <w:rsid w:val="0053752E"/>
    <w:rsid w:val="00537B7A"/>
    <w:rsid w:val="00540270"/>
    <w:rsid w:val="005402CE"/>
    <w:rsid w:val="0054063B"/>
    <w:rsid w:val="00540724"/>
    <w:rsid w:val="00541621"/>
    <w:rsid w:val="0054192E"/>
    <w:rsid w:val="00541DE9"/>
    <w:rsid w:val="0054246B"/>
    <w:rsid w:val="005424B9"/>
    <w:rsid w:val="00542DB4"/>
    <w:rsid w:val="005431B4"/>
    <w:rsid w:val="005432C7"/>
    <w:rsid w:val="00543C0F"/>
    <w:rsid w:val="00543CF5"/>
    <w:rsid w:val="00544317"/>
    <w:rsid w:val="00544DC3"/>
    <w:rsid w:val="00544DD5"/>
    <w:rsid w:val="00544DDF"/>
    <w:rsid w:val="00544E48"/>
    <w:rsid w:val="00545076"/>
    <w:rsid w:val="0054512A"/>
    <w:rsid w:val="0054538C"/>
    <w:rsid w:val="0054598A"/>
    <w:rsid w:val="00545BDD"/>
    <w:rsid w:val="00545ED8"/>
    <w:rsid w:val="00546780"/>
    <w:rsid w:val="005467DC"/>
    <w:rsid w:val="00546A0E"/>
    <w:rsid w:val="00546D9F"/>
    <w:rsid w:val="005470BD"/>
    <w:rsid w:val="0054729D"/>
    <w:rsid w:val="005472AE"/>
    <w:rsid w:val="005473B8"/>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57683"/>
    <w:rsid w:val="005602A1"/>
    <w:rsid w:val="0056070F"/>
    <w:rsid w:val="00561336"/>
    <w:rsid w:val="00561369"/>
    <w:rsid w:val="0056137A"/>
    <w:rsid w:val="005614AC"/>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CC3"/>
    <w:rsid w:val="00564F23"/>
    <w:rsid w:val="0056506F"/>
    <w:rsid w:val="00565C6C"/>
    <w:rsid w:val="00565E39"/>
    <w:rsid w:val="00566297"/>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C92"/>
    <w:rsid w:val="00584016"/>
    <w:rsid w:val="00584301"/>
    <w:rsid w:val="005844AB"/>
    <w:rsid w:val="00584F8A"/>
    <w:rsid w:val="00584FBC"/>
    <w:rsid w:val="0058521C"/>
    <w:rsid w:val="0058529B"/>
    <w:rsid w:val="00585DFF"/>
    <w:rsid w:val="00586036"/>
    <w:rsid w:val="00586219"/>
    <w:rsid w:val="00586641"/>
    <w:rsid w:val="00586A3B"/>
    <w:rsid w:val="005872E8"/>
    <w:rsid w:val="005877B9"/>
    <w:rsid w:val="00587DD5"/>
    <w:rsid w:val="0059018B"/>
    <w:rsid w:val="0059031C"/>
    <w:rsid w:val="005904CA"/>
    <w:rsid w:val="00590697"/>
    <w:rsid w:val="00590860"/>
    <w:rsid w:val="0059096A"/>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32E"/>
    <w:rsid w:val="005953F2"/>
    <w:rsid w:val="005957CF"/>
    <w:rsid w:val="00595D25"/>
    <w:rsid w:val="00595E98"/>
    <w:rsid w:val="00596234"/>
    <w:rsid w:val="00596256"/>
    <w:rsid w:val="005963CF"/>
    <w:rsid w:val="005967EF"/>
    <w:rsid w:val="00597256"/>
    <w:rsid w:val="005975F1"/>
    <w:rsid w:val="005975F7"/>
    <w:rsid w:val="00597837"/>
    <w:rsid w:val="00597A01"/>
    <w:rsid w:val="00597AA3"/>
    <w:rsid w:val="00597CDA"/>
    <w:rsid w:val="00597DB4"/>
    <w:rsid w:val="00597ED0"/>
    <w:rsid w:val="005A0739"/>
    <w:rsid w:val="005A12DE"/>
    <w:rsid w:val="005A1F70"/>
    <w:rsid w:val="005A28CE"/>
    <w:rsid w:val="005A30B6"/>
    <w:rsid w:val="005A3115"/>
    <w:rsid w:val="005A4214"/>
    <w:rsid w:val="005A4344"/>
    <w:rsid w:val="005A44B4"/>
    <w:rsid w:val="005A457C"/>
    <w:rsid w:val="005A4BEA"/>
    <w:rsid w:val="005A50B9"/>
    <w:rsid w:val="005A53A8"/>
    <w:rsid w:val="005A56DE"/>
    <w:rsid w:val="005A5D14"/>
    <w:rsid w:val="005A5FC6"/>
    <w:rsid w:val="005A6041"/>
    <w:rsid w:val="005A6058"/>
    <w:rsid w:val="005A633B"/>
    <w:rsid w:val="005A6D8C"/>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596"/>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2D45"/>
    <w:rsid w:val="005E30CC"/>
    <w:rsid w:val="005E3279"/>
    <w:rsid w:val="005E3593"/>
    <w:rsid w:val="005E390A"/>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1CF"/>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994"/>
    <w:rsid w:val="005F6E4D"/>
    <w:rsid w:val="005F73E3"/>
    <w:rsid w:val="005F77B0"/>
    <w:rsid w:val="005F7B24"/>
    <w:rsid w:val="0060063C"/>
    <w:rsid w:val="006006C3"/>
    <w:rsid w:val="006019FA"/>
    <w:rsid w:val="00601C69"/>
    <w:rsid w:val="00601F06"/>
    <w:rsid w:val="0060203C"/>
    <w:rsid w:val="00602549"/>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B2C"/>
    <w:rsid w:val="00615857"/>
    <w:rsid w:val="0061592B"/>
    <w:rsid w:val="00616520"/>
    <w:rsid w:val="00616672"/>
    <w:rsid w:val="0061770F"/>
    <w:rsid w:val="006177E4"/>
    <w:rsid w:val="00617E59"/>
    <w:rsid w:val="00617E62"/>
    <w:rsid w:val="00617F3D"/>
    <w:rsid w:val="006206A6"/>
    <w:rsid w:val="006206AA"/>
    <w:rsid w:val="00620A9B"/>
    <w:rsid w:val="00620FA9"/>
    <w:rsid w:val="00621448"/>
    <w:rsid w:val="006219D4"/>
    <w:rsid w:val="00621B1A"/>
    <w:rsid w:val="0062210C"/>
    <w:rsid w:val="00622141"/>
    <w:rsid w:val="0062216A"/>
    <w:rsid w:val="0062299F"/>
    <w:rsid w:val="0062381C"/>
    <w:rsid w:val="006238EC"/>
    <w:rsid w:val="00623A07"/>
    <w:rsid w:val="00623C77"/>
    <w:rsid w:val="00624463"/>
    <w:rsid w:val="0062489C"/>
    <w:rsid w:val="00624973"/>
    <w:rsid w:val="00624D1C"/>
    <w:rsid w:val="00624EE3"/>
    <w:rsid w:val="006251A1"/>
    <w:rsid w:val="00625BE0"/>
    <w:rsid w:val="00625F91"/>
    <w:rsid w:val="00626445"/>
    <w:rsid w:val="006266C3"/>
    <w:rsid w:val="006266F7"/>
    <w:rsid w:val="00626A48"/>
    <w:rsid w:val="00627239"/>
    <w:rsid w:val="006273B5"/>
    <w:rsid w:val="00627577"/>
    <w:rsid w:val="00627D2E"/>
    <w:rsid w:val="0063081C"/>
    <w:rsid w:val="00630E43"/>
    <w:rsid w:val="00631073"/>
    <w:rsid w:val="00631D43"/>
    <w:rsid w:val="006321BA"/>
    <w:rsid w:val="006324FD"/>
    <w:rsid w:val="0063256A"/>
    <w:rsid w:val="0063259F"/>
    <w:rsid w:val="0063309C"/>
    <w:rsid w:val="006334BB"/>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1D7"/>
    <w:rsid w:val="0064162B"/>
    <w:rsid w:val="00641BF2"/>
    <w:rsid w:val="00642492"/>
    <w:rsid w:val="0064264C"/>
    <w:rsid w:val="00642D82"/>
    <w:rsid w:val="00642E29"/>
    <w:rsid w:val="00643175"/>
    <w:rsid w:val="00643345"/>
    <w:rsid w:val="006433A2"/>
    <w:rsid w:val="006435BE"/>
    <w:rsid w:val="00643CAB"/>
    <w:rsid w:val="00643D80"/>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EFF"/>
    <w:rsid w:val="00651682"/>
    <w:rsid w:val="00651702"/>
    <w:rsid w:val="00651AEA"/>
    <w:rsid w:val="006522B1"/>
    <w:rsid w:val="0065253C"/>
    <w:rsid w:val="0065261D"/>
    <w:rsid w:val="00652A12"/>
    <w:rsid w:val="006537F7"/>
    <w:rsid w:val="00653F90"/>
    <w:rsid w:val="00654062"/>
    <w:rsid w:val="00654655"/>
    <w:rsid w:val="00654794"/>
    <w:rsid w:val="00654A7B"/>
    <w:rsid w:val="00654DF2"/>
    <w:rsid w:val="00654E9E"/>
    <w:rsid w:val="0065507A"/>
    <w:rsid w:val="0065630B"/>
    <w:rsid w:val="00656324"/>
    <w:rsid w:val="006563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374"/>
    <w:rsid w:val="0066738D"/>
    <w:rsid w:val="006674E2"/>
    <w:rsid w:val="006676C7"/>
    <w:rsid w:val="00667756"/>
    <w:rsid w:val="00667E24"/>
    <w:rsid w:val="00670049"/>
    <w:rsid w:val="006700B7"/>
    <w:rsid w:val="00670502"/>
    <w:rsid w:val="006707DA"/>
    <w:rsid w:val="00670DDA"/>
    <w:rsid w:val="00670E9B"/>
    <w:rsid w:val="00671BE4"/>
    <w:rsid w:val="006724C4"/>
    <w:rsid w:val="00672555"/>
    <w:rsid w:val="006726F8"/>
    <w:rsid w:val="00672CA4"/>
    <w:rsid w:val="00672D86"/>
    <w:rsid w:val="00672FA1"/>
    <w:rsid w:val="006731F8"/>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2244"/>
    <w:rsid w:val="00682428"/>
    <w:rsid w:val="006824BC"/>
    <w:rsid w:val="00682C01"/>
    <w:rsid w:val="00682D50"/>
    <w:rsid w:val="006833A3"/>
    <w:rsid w:val="00683F00"/>
    <w:rsid w:val="00684964"/>
    <w:rsid w:val="006849D0"/>
    <w:rsid w:val="00684ED9"/>
    <w:rsid w:val="0068546D"/>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9B"/>
    <w:rsid w:val="006965AE"/>
    <w:rsid w:val="006965D3"/>
    <w:rsid w:val="00696971"/>
    <w:rsid w:val="00696B27"/>
    <w:rsid w:val="00696BC7"/>
    <w:rsid w:val="00696C99"/>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386"/>
    <w:rsid w:val="006C044C"/>
    <w:rsid w:val="006C04FE"/>
    <w:rsid w:val="006C056E"/>
    <w:rsid w:val="006C0645"/>
    <w:rsid w:val="006C0984"/>
    <w:rsid w:val="006C09AC"/>
    <w:rsid w:val="006C0BDA"/>
    <w:rsid w:val="006C19AA"/>
    <w:rsid w:val="006C1B0C"/>
    <w:rsid w:val="006C1D51"/>
    <w:rsid w:val="006C1FD3"/>
    <w:rsid w:val="006C20C4"/>
    <w:rsid w:val="006C23DC"/>
    <w:rsid w:val="006C28C7"/>
    <w:rsid w:val="006C28F5"/>
    <w:rsid w:val="006C2B11"/>
    <w:rsid w:val="006C2BCE"/>
    <w:rsid w:val="006C2EF3"/>
    <w:rsid w:val="006C3334"/>
    <w:rsid w:val="006C3461"/>
    <w:rsid w:val="006C35FE"/>
    <w:rsid w:val="006C3825"/>
    <w:rsid w:val="006C3EF6"/>
    <w:rsid w:val="006C414A"/>
    <w:rsid w:val="006C50A2"/>
    <w:rsid w:val="006C525C"/>
    <w:rsid w:val="006C5AA8"/>
    <w:rsid w:val="006C5F73"/>
    <w:rsid w:val="006C67F1"/>
    <w:rsid w:val="006C6867"/>
    <w:rsid w:val="006C6889"/>
    <w:rsid w:val="006C68A7"/>
    <w:rsid w:val="006C68DB"/>
    <w:rsid w:val="006C6CAB"/>
    <w:rsid w:val="006C6D9F"/>
    <w:rsid w:val="006C72C8"/>
    <w:rsid w:val="006C777E"/>
    <w:rsid w:val="006C7951"/>
    <w:rsid w:val="006D0459"/>
    <w:rsid w:val="006D05E8"/>
    <w:rsid w:val="006D0654"/>
    <w:rsid w:val="006D08A0"/>
    <w:rsid w:val="006D09F4"/>
    <w:rsid w:val="006D0E23"/>
    <w:rsid w:val="006D10F9"/>
    <w:rsid w:val="006D1722"/>
    <w:rsid w:val="006D18EE"/>
    <w:rsid w:val="006D215C"/>
    <w:rsid w:val="006D21F6"/>
    <w:rsid w:val="006D2AAF"/>
    <w:rsid w:val="006D2C76"/>
    <w:rsid w:val="006D2CC5"/>
    <w:rsid w:val="006D2F6E"/>
    <w:rsid w:val="006D30AE"/>
    <w:rsid w:val="006D3262"/>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8B3"/>
    <w:rsid w:val="006D78CF"/>
    <w:rsid w:val="006D7EA1"/>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D8A"/>
    <w:rsid w:val="00715E5E"/>
    <w:rsid w:val="00716428"/>
    <w:rsid w:val="00716555"/>
    <w:rsid w:val="00716B34"/>
    <w:rsid w:val="00716BA8"/>
    <w:rsid w:val="00716C4F"/>
    <w:rsid w:val="007170C6"/>
    <w:rsid w:val="00717100"/>
    <w:rsid w:val="0071758D"/>
    <w:rsid w:val="00717675"/>
    <w:rsid w:val="007176AA"/>
    <w:rsid w:val="007178D1"/>
    <w:rsid w:val="00717B60"/>
    <w:rsid w:val="00717EF9"/>
    <w:rsid w:val="0072002F"/>
    <w:rsid w:val="00720278"/>
    <w:rsid w:val="007204EA"/>
    <w:rsid w:val="00720ABB"/>
    <w:rsid w:val="00720BE8"/>
    <w:rsid w:val="00720EA6"/>
    <w:rsid w:val="0072137D"/>
    <w:rsid w:val="00721C54"/>
    <w:rsid w:val="00721DFF"/>
    <w:rsid w:val="00721F26"/>
    <w:rsid w:val="007221E6"/>
    <w:rsid w:val="0072244E"/>
    <w:rsid w:val="0072260B"/>
    <w:rsid w:val="00722746"/>
    <w:rsid w:val="00722819"/>
    <w:rsid w:val="007228A4"/>
    <w:rsid w:val="00722B14"/>
    <w:rsid w:val="007232A2"/>
    <w:rsid w:val="007237D0"/>
    <w:rsid w:val="00723CCD"/>
    <w:rsid w:val="00724653"/>
    <w:rsid w:val="00724FC6"/>
    <w:rsid w:val="007251D7"/>
    <w:rsid w:val="00726F45"/>
    <w:rsid w:val="00726FEB"/>
    <w:rsid w:val="0072753B"/>
    <w:rsid w:val="0072770A"/>
    <w:rsid w:val="00727E70"/>
    <w:rsid w:val="00727F04"/>
    <w:rsid w:val="0073028A"/>
    <w:rsid w:val="00730442"/>
    <w:rsid w:val="007307B1"/>
    <w:rsid w:val="00730A94"/>
    <w:rsid w:val="00730B4C"/>
    <w:rsid w:val="00730B99"/>
    <w:rsid w:val="00730D4B"/>
    <w:rsid w:val="00730D5D"/>
    <w:rsid w:val="007311EA"/>
    <w:rsid w:val="007313B7"/>
    <w:rsid w:val="00731DEC"/>
    <w:rsid w:val="00732018"/>
    <w:rsid w:val="00732D24"/>
    <w:rsid w:val="0073301D"/>
    <w:rsid w:val="00733175"/>
    <w:rsid w:val="007336FF"/>
    <w:rsid w:val="00733D00"/>
    <w:rsid w:val="0073401F"/>
    <w:rsid w:val="0073408C"/>
    <w:rsid w:val="007342F2"/>
    <w:rsid w:val="00734387"/>
    <w:rsid w:val="0073471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28CF"/>
    <w:rsid w:val="00743033"/>
    <w:rsid w:val="00743D63"/>
    <w:rsid w:val="00744045"/>
    <w:rsid w:val="0074453F"/>
    <w:rsid w:val="007449F3"/>
    <w:rsid w:val="00744AA0"/>
    <w:rsid w:val="00744FAC"/>
    <w:rsid w:val="007453B9"/>
    <w:rsid w:val="00745535"/>
    <w:rsid w:val="00745600"/>
    <w:rsid w:val="00746074"/>
    <w:rsid w:val="007462FD"/>
    <w:rsid w:val="007468B9"/>
    <w:rsid w:val="00746C48"/>
    <w:rsid w:val="007472E6"/>
    <w:rsid w:val="00747363"/>
    <w:rsid w:val="007476AF"/>
    <w:rsid w:val="00747A03"/>
    <w:rsid w:val="00747C28"/>
    <w:rsid w:val="00750090"/>
    <w:rsid w:val="00750221"/>
    <w:rsid w:val="007504F6"/>
    <w:rsid w:val="0075050A"/>
    <w:rsid w:val="0075055C"/>
    <w:rsid w:val="007506B8"/>
    <w:rsid w:val="0075106A"/>
    <w:rsid w:val="0075138C"/>
    <w:rsid w:val="0075225B"/>
    <w:rsid w:val="007524EE"/>
    <w:rsid w:val="00752813"/>
    <w:rsid w:val="007528DD"/>
    <w:rsid w:val="00752C2C"/>
    <w:rsid w:val="007533F4"/>
    <w:rsid w:val="0075363C"/>
    <w:rsid w:val="00753A50"/>
    <w:rsid w:val="00753FE7"/>
    <w:rsid w:val="007542CF"/>
    <w:rsid w:val="007542D1"/>
    <w:rsid w:val="00754869"/>
    <w:rsid w:val="00754987"/>
    <w:rsid w:val="00754B1C"/>
    <w:rsid w:val="00754CC1"/>
    <w:rsid w:val="00755062"/>
    <w:rsid w:val="00755215"/>
    <w:rsid w:val="00755650"/>
    <w:rsid w:val="00755827"/>
    <w:rsid w:val="00756024"/>
    <w:rsid w:val="00756463"/>
    <w:rsid w:val="0075655E"/>
    <w:rsid w:val="00756C1F"/>
    <w:rsid w:val="00756EB6"/>
    <w:rsid w:val="00757075"/>
    <w:rsid w:val="00757147"/>
    <w:rsid w:val="00757A6B"/>
    <w:rsid w:val="007600EF"/>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70A31"/>
    <w:rsid w:val="00770B0F"/>
    <w:rsid w:val="00771306"/>
    <w:rsid w:val="00771750"/>
    <w:rsid w:val="00771882"/>
    <w:rsid w:val="0077217D"/>
    <w:rsid w:val="00772362"/>
    <w:rsid w:val="00772524"/>
    <w:rsid w:val="00772601"/>
    <w:rsid w:val="00772760"/>
    <w:rsid w:val="00772CD9"/>
    <w:rsid w:val="00772F99"/>
    <w:rsid w:val="00773027"/>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7FA"/>
    <w:rsid w:val="00775B13"/>
    <w:rsid w:val="00775DA9"/>
    <w:rsid w:val="007761FE"/>
    <w:rsid w:val="007765EA"/>
    <w:rsid w:val="0077715B"/>
    <w:rsid w:val="00777332"/>
    <w:rsid w:val="007777D4"/>
    <w:rsid w:val="00777C56"/>
    <w:rsid w:val="00777E60"/>
    <w:rsid w:val="007801D7"/>
    <w:rsid w:val="00780254"/>
    <w:rsid w:val="0078025E"/>
    <w:rsid w:val="00780944"/>
    <w:rsid w:val="00780A2A"/>
    <w:rsid w:val="00780D0D"/>
    <w:rsid w:val="00780D35"/>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E4"/>
    <w:rsid w:val="00787F0F"/>
    <w:rsid w:val="00790751"/>
    <w:rsid w:val="0079082B"/>
    <w:rsid w:val="007909EA"/>
    <w:rsid w:val="00790CD0"/>
    <w:rsid w:val="00791B8D"/>
    <w:rsid w:val="007921E9"/>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9B7"/>
    <w:rsid w:val="007A6A05"/>
    <w:rsid w:val="007A6EDA"/>
    <w:rsid w:val="007A6FB4"/>
    <w:rsid w:val="007A7245"/>
    <w:rsid w:val="007A7769"/>
    <w:rsid w:val="007A7CF2"/>
    <w:rsid w:val="007A7EDE"/>
    <w:rsid w:val="007B07D9"/>
    <w:rsid w:val="007B0C00"/>
    <w:rsid w:val="007B2352"/>
    <w:rsid w:val="007B2382"/>
    <w:rsid w:val="007B239A"/>
    <w:rsid w:val="007B26FB"/>
    <w:rsid w:val="007B32FC"/>
    <w:rsid w:val="007B3416"/>
    <w:rsid w:val="007B39A4"/>
    <w:rsid w:val="007B39FB"/>
    <w:rsid w:val="007B3CD0"/>
    <w:rsid w:val="007B3F04"/>
    <w:rsid w:val="007B44CF"/>
    <w:rsid w:val="007B4507"/>
    <w:rsid w:val="007B49C7"/>
    <w:rsid w:val="007B4CA5"/>
    <w:rsid w:val="007B4F67"/>
    <w:rsid w:val="007B4F84"/>
    <w:rsid w:val="007B4FA5"/>
    <w:rsid w:val="007B51DA"/>
    <w:rsid w:val="007B56F9"/>
    <w:rsid w:val="007B59AB"/>
    <w:rsid w:val="007B5D0A"/>
    <w:rsid w:val="007B601C"/>
    <w:rsid w:val="007B61B6"/>
    <w:rsid w:val="007B69E1"/>
    <w:rsid w:val="007B6BAC"/>
    <w:rsid w:val="007B704D"/>
    <w:rsid w:val="007B748D"/>
    <w:rsid w:val="007B7902"/>
    <w:rsid w:val="007B7EB1"/>
    <w:rsid w:val="007C003F"/>
    <w:rsid w:val="007C00C6"/>
    <w:rsid w:val="007C027A"/>
    <w:rsid w:val="007C0914"/>
    <w:rsid w:val="007C0DF4"/>
    <w:rsid w:val="007C0E33"/>
    <w:rsid w:val="007C10CB"/>
    <w:rsid w:val="007C11AF"/>
    <w:rsid w:val="007C13F7"/>
    <w:rsid w:val="007C1757"/>
    <w:rsid w:val="007C178E"/>
    <w:rsid w:val="007C18A9"/>
    <w:rsid w:val="007C18CF"/>
    <w:rsid w:val="007C1F80"/>
    <w:rsid w:val="007C2417"/>
    <w:rsid w:val="007C2725"/>
    <w:rsid w:val="007C2957"/>
    <w:rsid w:val="007C2B69"/>
    <w:rsid w:val="007C31F2"/>
    <w:rsid w:val="007C3CCE"/>
    <w:rsid w:val="007C401E"/>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1076"/>
    <w:rsid w:val="007D15BF"/>
    <w:rsid w:val="007D18BE"/>
    <w:rsid w:val="007D196D"/>
    <w:rsid w:val="007D1A4E"/>
    <w:rsid w:val="007D1BF6"/>
    <w:rsid w:val="007D1CE8"/>
    <w:rsid w:val="007D1D83"/>
    <w:rsid w:val="007D21FA"/>
    <w:rsid w:val="007D2455"/>
    <w:rsid w:val="007D277D"/>
    <w:rsid w:val="007D3520"/>
    <w:rsid w:val="007D3A5C"/>
    <w:rsid w:val="007D3CA4"/>
    <w:rsid w:val="007D4BB9"/>
    <w:rsid w:val="007D4DD2"/>
    <w:rsid w:val="007D508E"/>
    <w:rsid w:val="007D553F"/>
    <w:rsid w:val="007D57D8"/>
    <w:rsid w:val="007D5E26"/>
    <w:rsid w:val="007D5F31"/>
    <w:rsid w:val="007D63DD"/>
    <w:rsid w:val="007D64A8"/>
    <w:rsid w:val="007D69E3"/>
    <w:rsid w:val="007D70E3"/>
    <w:rsid w:val="007D7159"/>
    <w:rsid w:val="007D728B"/>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3F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F4F"/>
    <w:rsid w:val="007F72F2"/>
    <w:rsid w:val="007F763B"/>
    <w:rsid w:val="007F7CF6"/>
    <w:rsid w:val="00800241"/>
    <w:rsid w:val="00800276"/>
    <w:rsid w:val="00800C81"/>
    <w:rsid w:val="008014BC"/>
    <w:rsid w:val="00801A5D"/>
    <w:rsid w:val="00801E1D"/>
    <w:rsid w:val="0080207D"/>
    <w:rsid w:val="008022EA"/>
    <w:rsid w:val="008024EE"/>
    <w:rsid w:val="008026C9"/>
    <w:rsid w:val="008028E9"/>
    <w:rsid w:val="00802E8C"/>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5FE9"/>
    <w:rsid w:val="008061A0"/>
    <w:rsid w:val="008064C7"/>
    <w:rsid w:val="0080669C"/>
    <w:rsid w:val="00806ACD"/>
    <w:rsid w:val="00806B00"/>
    <w:rsid w:val="00806D9C"/>
    <w:rsid w:val="00806E0D"/>
    <w:rsid w:val="00806E9F"/>
    <w:rsid w:val="00807416"/>
    <w:rsid w:val="00807657"/>
    <w:rsid w:val="00807F39"/>
    <w:rsid w:val="0081027D"/>
    <w:rsid w:val="0081037B"/>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5BF"/>
    <w:rsid w:val="00812BAB"/>
    <w:rsid w:val="00812C6A"/>
    <w:rsid w:val="00812CC2"/>
    <w:rsid w:val="0081367F"/>
    <w:rsid w:val="008137D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78C"/>
    <w:rsid w:val="00830B68"/>
    <w:rsid w:val="00830CF7"/>
    <w:rsid w:val="00830CF8"/>
    <w:rsid w:val="00830D5A"/>
    <w:rsid w:val="00830E4C"/>
    <w:rsid w:val="00830F01"/>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F11"/>
    <w:rsid w:val="008372B2"/>
    <w:rsid w:val="008373A1"/>
    <w:rsid w:val="00837794"/>
    <w:rsid w:val="0083782B"/>
    <w:rsid w:val="00837AAE"/>
    <w:rsid w:val="00837CB4"/>
    <w:rsid w:val="00837FAA"/>
    <w:rsid w:val="00840001"/>
    <w:rsid w:val="00840518"/>
    <w:rsid w:val="00840A78"/>
    <w:rsid w:val="00840E00"/>
    <w:rsid w:val="008414A0"/>
    <w:rsid w:val="008418E9"/>
    <w:rsid w:val="00841959"/>
    <w:rsid w:val="00842260"/>
    <w:rsid w:val="008422A9"/>
    <w:rsid w:val="00842B02"/>
    <w:rsid w:val="00842BC4"/>
    <w:rsid w:val="00842EE7"/>
    <w:rsid w:val="0084367A"/>
    <w:rsid w:val="00843825"/>
    <w:rsid w:val="008440A9"/>
    <w:rsid w:val="0084415A"/>
    <w:rsid w:val="00844260"/>
    <w:rsid w:val="0084444D"/>
    <w:rsid w:val="00844471"/>
    <w:rsid w:val="008444ED"/>
    <w:rsid w:val="008447B0"/>
    <w:rsid w:val="00844970"/>
    <w:rsid w:val="00845449"/>
    <w:rsid w:val="00845925"/>
    <w:rsid w:val="00845AE2"/>
    <w:rsid w:val="00845E3B"/>
    <w:rsid w:val="00846216"/>
    <w:rsid w:val="008463AC"/>
    <w:rsid w:val="00846A6E"/>
    <w:rsid w:val="00846CF1"/>
    <w:rsid w:val="00846D0D"/>
    <w:rsid w:val="00846EA6"/>
    <w:rsid w:val="00847111"/>
    <w:rsid w:val="0084785D"/>
    <w:rsid w:val="00847D23"/>
    <w:rsid w:val="0085052A"/>
    <w:rsid w:val="008507EF"/>
    <w:rsid w:val="008508D0"/>
    <w:rsid w:val="00851A06"/>
    <w:rsid w:val="00851B22"/>
    <w:rsid w:val="00851C9B"/>
    <w:rsid w:val="00851F51"/>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FB"/>
    <w:rsid w:val="008607E1"/>
    <w:rsid w:val="00860AE0"/>
    <w:rsid w:val="00860C49"/>
    <w:rsid w:val="00860DEC"/>
    <w:rsid w:val="00861107"/>
    <w:rsid w:val="0086172F"/>
    <w:rsid w:val="0086224D"/>
    <w:rsid w:val="008622DF"/>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01"/>
    <w:rsid w:val="00870738"/>
    <w:rsid w:val="0087099C"/>
    <w:rsid w:val="00871003"/>
    <w:rsid w:val="008711A6"/>
    <w:rsid w:val="00871643"/>
    <w:rsid w:val="00871700"/>
    <w:rsid w:val="00871825"/>
    <w:rsid w:val="00871A58"/>
    <w:rsid w:val="00871A90"/>
    <w:rsid w:val="00871FE1"/>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518"/>
    <w:rsid w:val="00887C8F"/>
    <w:rsid w:val="00887DDE"/>
    <w:rsid w:val="008902E9"/>
    <w:rsid w:val="00890406"/>
    <w:rsid w:val="0089069C"/>
    <w:rsid w:val="008908AA"/>
    <w:rsid w:val="00890939"/>
    <w:rsid w:val="00890A39"/>
    <w:rsid w:val="00890B19"/>
    <w:rsid w:val="00890E36"/>
    <w:rsid w:val="00891A56"/>
    <w:rsid w:val="00891B5A"/>
    <w:rsid w:val="00891BCF"/>
    <w:rsid w:val="00892154"/>
    <w:rsid w:val="00892334"/>
    <w:rsid w:val="008934B8"/>
    <w:rsid w:val="00893584"/>
    <w:rsid w:val="0089386B"/>
    <w:rsid w:val="00893E8F"/>
    <w:rsid w:val="008940D9"/>
    <w:rsid w:val="00894183"/>
    <w:rsid w:val="008950CF"/>
    <w:rsid w:val="00895CF4"/>
    <w:rsid w:val="008960E8"/>
    <w:rsid w:val="00896732"/>
    <w:rsid w:val="00896CB7"/>
    <w:rsid w:val="00896EBB"/>
    <w:rsid w:val="00896FA7"/>
    <w:rsid w:val="008975CF"/>
    <w:rsid w:val="0089765A"/>
    <w:rsid w:val="00897F33"/>
    <w:rsid w:val="00897FB6"/>
    <w:rsid w:val="008A0C4E"/>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B95"/>
    <w:rsid w:val="008A5ECB"/>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276"/>
    <w:rsid w:val="008B5225"/>
    <w:rsid w:val="008B549E"/>
    <w:rsid w:val="008B55C5"/>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0DEC"/>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A91"/>
    <w:rsid w:val="008F1E46"/>
    <w:rsid w:val="008F1F52"/>
    <w:rsid w:val="008F20C8"/>
    <w:rsid w:val="008F226D"/>
    <w:rsid w:val="008F24F0"/>
    <w:rsid w:val="008F266A"/>
    <w:rsid w:val="008F2720"/>
    <w:rsid w:val="008F2993"/>
    <w:rsid w:val="008F31AC"/>
    <w:rsid w:val="008F3E0A"/>
    <w:rsid w:val="008F4818"/>
    <w:rsid w:val="008F506B"/>
    <w:rsid w:val="008F5385"/>
    <w:rsid w:val="008F5477"/>
    <w:rsid w:val="008F565A"/>
    <w:rsid w:val="008F567F"/>
    <w:rsid w:val="008F5841"/>
    <w:rsid w:val="008F58F0"/>
    <w:rsid w:val="008F59B4"/>
    <w:rsid w:val="008F61B1"/>
    <w:rsid w:val="008F626B"/>
    <w:rsid w:val="008F67A5"/>
    <w:rsid w:val="008F67C8"/>
    <w:rsid w:val="008F68D2"/>
    <w:rsid w:val="008F70EC"/>
    <w:rsid w:val="008F772B"/>
    <w:rsid w:val="008F78DB"/>
    <w:rsid w:val="008F7956"/>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CCF"/>
    <w:rsid w:val="00914E70"/>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B34"/>
    <w:rsid w:val="00917C12"/>
    <w:rsid w:val="00917D6A"/>
    <w:rsid w:val="009201D4"/>
    <w:rsid w:val="009204C7"/>
    <w:rsid w:val="00920812"/>
    <w:rsid w:val="00920884"/>
    <w:rsid w:val="00920CFE"/>
    <w:rsid w:val="00920DA8"/>
    <w:rsid w:val="00921171"/>
    <w:rsid w:val="009211D6"/>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82D"/>
    <w:rsid w:val="00931844"/>
    <w:rsid w:val="00931D5F"/>
    <w:rsid w:val="009324D4"/>
    <w:rsid w:val="00932A05"/>
    <w:rsid w:val="00932D5E"/>
    <w:rsid w:val="00932D89"/>
    <w:rsid w:val="00932FA9"/>
    <w:rsid w:val="00933321"/>
    <w:rsid w:val="009335C1"/>
    <w:rsid w:val="00933E0B"/>
    <w:rsid w:val="00933F31"/>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274"/>
    <w:rsid w:val="0094240B"/>
    <w:rsid w:val="009432D6"/>
    <w:rsid w:val="0094375A"/>
    <w:rsid w:val="00943837"/>
    <w:rsid w:val="00943B89"/>
    <w:rsid w:val="00943D6A"/>
    <w:rsid w:val="00943E6E"/>
    <w:rsid w:val="009440AB"/>
    <w:rsid w:val="00944422"/>
    <w:rsid w:val="00944B14"/>
    <w:rsid w:val="00944CA2"/>
    <w:rsid w:val="00944D2A"/>
    <w:rsid w:val="009450C7"/>
    <w:rsid w:val="009452AB"/>
    <w:rsid w:val="009452B7"/>
    <w:rsid w:val="009459B4"/>
    <w:rsid w:val="00945D3A"/>
    <w:rsid w:val="00945E1B"/>
    <w:rsid w:val="0094608B"/>
    <w:rsid w:val="00946585"/>
    <w:rsid w:val="00946747"/>
    <w:rsid w:val="009467ED"/>
    <w:rsid w:val="009471E4"/>
    <w:rsid w:val="00947E07"/>
    <w:rsid w:val="00950A12"/>
    <w:rsid w:val="00950A62"/>
    <w:rsid w:val="00950F3A"/>
    <w:rsid w:val="00951885"/>
    <w:rsid w:val="00951BA1"/>
    <w:rsid w:val="00952644"/>
    <w:rsid w:val="00952668"/>
    <w:rsid w:val="0095267B"/>
    <w:rsid w:val="00952FC3"/>
    <w:rsid w:val="0095313A"/>
    <w:rsid w:val="009538DA"/>
    <w:rsid w:val="00953F12"/>
    <w:rsid w:val="00954123"/>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20C"/>
    <w:rsid w:val="009753DA"/>
    <w:rsid w:val="009753F9"/>
    <w:rsid w:val="00975F7C"/>
    <w:rsid w:val="0097635E"/>
    <w:rsid w:val="0097652E"/>
    <w:rsid w:val="00976696"/>
    <w:rsid w:val="0097673C"/>
    <w:rsid w:val="00976C15"/>
    <w:rsid w:val="00976EB4"/>
    <w:rsid w:val="00977B0F"/>
    <w:rsid w:val="00977DF5"/>
    <w:rsid w:val="009801FB"/>
    <w:rsid w:val="00980803"/>
    <w:rsid w:val="00980E4D"/>
    <w:rsid w:val="0098102C"/>
    <w:rsid w:val="00981168"/>
    <w:rsid w:val="009816E1"/>
    <w:rsid w:val="00981E44"/>
    <w:rsid w:val="009821AC"/>
    <w:rsid w:val="009821B3"/>
    <w:rsid w:val="009826A4"/>
    <w:rsid w:val="0098277F"/>
    <w:rsid w:val="00982B9B"/>
    <w:rsid w:val="00982F52"/>
    <w:rsid w:val="00982FFB"/>
    <w:rsid w:val="00983106"/>
    <w:rsid w:val="00983D8E"/>
    <w:rsid w:val="00983F68"/>
    <w:rsid w:val="009841CB"/>
    <w:rsid w:val="009844EC"/>
    <w:rsid w:val="009848BB"/>
    <w:rsid w:val="00984A76"/>
    <w:rsid w:val="00984BB9"/>
    <w:rsid w:val="009852EC"/>
    <w:rsid w:val="009854AD"/>
    <w:rsid w:val="009858CC"/>
    <w:rsid w:val="00985F00"/>
    <w:rsid w:val="00986382"/>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99"/>
    <w:rsid w:val="009A3913"/>
    <w:rsid w:val="009A3CDB"/>
    <w:rsid w:val="009A4925"/>
    <w:rsid w:val="009A4CDE"/>
    <w:rsid w:val="009A4ED7"/>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1AF7"/>
    <w:rsid w:val="009C2B7E"/>
    <w:rsid w:val="009C2B81"/>
    <w:rsid w:val="009C47E6"/>
    <w:rsid w:val="009C4810"/>
    <w:rsid w:val="009C49FE"/>
    <w:rsid w:val="009C4ADE"/>
    <w:rsid w:val="009C4D9C"/>
    <w:rsid w:val="009C51CD"/>
    <w:rsid w:val="009C5239"/>
    <w:rsid w:val="009C5256"/>
    <w:rsid w:val="009C58BC"/>
    <w:rsid w:val="009C5A01"/>
    <w:rsid w:val="009C5E49"/>
    <w:rsid w:val="009C5FA3"/>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980"/>
    <w:rsid w:val="009D2BF3"/>
    <w:rsid w:val="009D2CAE"/>
    <w:rsid w:val="009D3196"/>
    <w:rsid w:val="009D355D"/>
    <w:rsid w:val="009D39CE"/>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BC"/>
    <w:rsid w:val="009D7BC6"/>
    <w:rsid w:val="009D7D82"/>
    <w:rsid w:val="009D7ED3"/>
    <w:rsid w:val="009E032F"/>
    <w:rsid w:val="009E0379"/>
    <w:rsid w:val="009E04C8"/>
    <w:rsid w:val="009E0858"/>
    <w:rsid w:val="009E1812"/>
    <w:rsid w:val="009E1C25"/>
    <w:rsid w:val="009E1C33"/>
    <w:rsid w:val="009E1C5D"/>
    <w:rsid w:val="009E21E0"/>
    <w:rsid w:val="009E2748"/>
    <w:rsid w:val="009E297D"/>
    <w:rsid w:val="009E3394"/>
    <w:rsid w:val="009E3FBC"/>
    <w:rsid w:val="009E4462"/>
    <w:rsid w:val="009E5069"/>
    <w:rsid w:val="009E5702"/>
    <w:rsid w:val="009E57D2"/>
    <w:rsid w:val="009E5C71"/>
    <w:rsid w:val="009E6054"/>
    <w:rsid w:val="009E632B"/>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5FD"/>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6D"/>
    <w:rsid w:val="00A03BCB"/>
    <w:rsid w:val="00A049E7"/>
    <w:rsid w:val="00A04C73"/>
    <w:rsid w:val="00A0517F"/>
    <w:rsid w:val="00A05417"/>
    <w:rsid w:val="00A05582"/>
    <w:rsid w:val="00A058EB"/>
    <w:rsid w:val="00A05CB2"/>
    <w:rsid w:val="00A06052"/>
    <w:rsid w:val="00A0783B"/>
    <w:rsid w:val="00A07887"/>
    <w:rsid w:val="00A07C63"/>
    <w:rsid w:val="00A07CD6"/>
    <w:rsid w:val="00A10448"/>
    <w:rsid w:val="00A107E0"/>
    <w:rsid w:val="00A10D25"/>
    <w:rsid w:val="00A10DC9"/>
    <w:rsid w:val="00A11167"/>
    <w:rsid w:val="00A11801"/>
    <w:rsid w:val="00A11B15"/>
    <w:rsid w:val="00A11E5A"/>
    <w:rsid w:val="00A123A3"/>
    <w:rsid w:val="00A12869"/>
    <w:rsid w:val="00A129B2"/>
    <w:rsid w:val="00A132F3"/>
    <w:rsid w:val="00A1334E"/>
    <w:rsid w:val="00A135C4"/>
    <w:rsid w:val="00A1364B"/>
    <w:rsid w:val="00A14519"/>
    <w:rsid w:val="00A149A2"/>
    <w:rsid w:val="00A151D9"/>
    <w:rsid w:val="00A15503"/>
    <w:rsid w:val="00A15549"/>
    <w:rsid w:val="00A155C2"/>
    <w:rsid w:val="00A1569F"/>
    <w:rsid w:val="00A15860"/>
    <w:rsid w:val="00A15BA8"/>
    <w:rsid w:val="00A16193"/>
    <w:rsid w:val="00A16549"/>
    <w:rsid w:val="00A1664A"/>
    <w:rsid w:val="00A16BAF"/>
    <w:rsid w:val="00A16DED"/>
    <w:rsid w:val="00A170C4"/>
    <w:rsid w:val="00A172F6"/>
    <w:rsid w:val="00A1796C"/>
    <w:rsid w:val="00A17A3E"/>
    <w:rsid w:val="00A17B07"/>
    <w:rsid w:val="00A17C85"/>
    <w:rsid w:val="00A17D4E"/>
    <w:rsid w:val="00A17D85"/>
    <w:rsid w:val="00A20363"/>
    <w:rsid w:val="00A20978"/>
    <w:rsid w:val="00A20A0E"/>
    <w:rsid w:val="00A2140D"/>
    <w:rsid w:val="00A21EA3"/>
    <w:rsid w:val="00A21FA1"/>
    <w:rsid w:val="00A226A3"/>
    <w:rsid w:val="00A22B9D"/>
    <w:rsid w:val="00A23306"/>
    <w:rsid w:val="00A23739"/>
    <w:rsid w:val="00A237B8"/>
    <w:rsid w:val="00A2383C"/>
    <w:rsid w:val="00A2451B"/>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30228"/>
    <w:rsid w:val="00A3047D"/>
    <w:rsid w:val="00A30747"/>
    <w:rsid w:val="00A30774"/>
    <w:rsid w:val="00A308A4"/>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351"/>
    <w:rsid w:val="00A354DA"/>
    <w:rsid w:val="00A35577"/>
    <w:rsid w:val="00A35C13"/>
    <w:rsid w:val="00A35E8C"/>
    <w:rsid w:val="00A35F50"/>
    <w:rsid w:val="00A36564"/>
    <w:rsid w:val="00A366C4"/>
    <w:rsid w:val="00A36C21"/>
    <w:rsid w:val="00A37A13"/>
    <w:rsid w:val="00A37D18"/>
    <w:rsid w:val="00A40276"/>
    <w:rsid w:val="00A40599"/>
    <w:rsid w:val="00A409FE"/>
    <w:rsid w:val="00A40B35"/>
    <w:rsid w:val="00A40DD2"/>
    <w:rsid w:val="00A414F5"/>
    <w:rsid w:val="00A41665"/>
    <w:rsid w:val="00A41C00"/>
    <w:rsid w:val="00A41C40"/>
    <w:rsid w:val="00A41ECA"/>
    <w:rsid w:val="00A41FDB"/>
    <w:rsid w:val="00A42108"/>
    <w:rsid w:val="00A4227D"/>
    <w:rsid w:val="00A4254E"/>
    <w:rsid w:val="00A4257F"/>
    <w:rsid w:val="00A42A71"/>
    <w:rsid w:val="00A43048"/>
    <w:rsid w:val="00A43167"/>
    <w:rsid w:val="00A43304"/>
    <w:rsid w:val="00A43347"/>
    <w:rsid w:val="00A43491"/>
    <w:rsid w:val="00A44049"/>
    <w:rsid w:val="00A441F3"/>
    <w:rsid w:val="00A4447E"/>
    <w:rsid w:val="00A44E64"/>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0AF7"/>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E3"/>
    <w:rsid w:val="00A701E4"/>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CB2"/>
    <w:rsid w:val="00A81CD6"/>
    <w:rsid w:val="00A81E36"/>
    <w:rsid w:val="00A8258A"/>
    <w:rsid w:val="00A829A6"/>
    <w:rsid w:val="00A82C30"/>
    <w:rsid w:val="00A8317C"/>
    <w:rsid w:val="00A83200"/>
    <w:rsid w:val="00A839D4"/>
    <w:rsid w:val="00A83D0F"/>
    <w:rsid w:val="00A8405D"/>
    <w:rsid w:val="00A8429A"/>
    <w:rsid w:val="00A84A29"/>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3F4A"/>
    <w:rsid w:val="00A94061"/>
    <w:rsid w:val="00A94101"/>
    <w:rsid w:val="00A949E3"/>
    <w:rsid w:val="00A94A27"/>
    <w:rsid w:val="00A94F69"/>
    <w:rsid w:val="00A95211"/>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3B0"/>
    <w:rsid w:val="00AA3BE0"/>
    <w:rsid w:val="00AA3CCA"/>
    <w:rsid w:val="00AA4159"/>
    <w:rsid w:val="00AA42E1"/>
    <w:rsid w:val="00AA4768"/>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1673"/>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91F"/>
    <w:rsid w:val="00AB6B6A"/>
    <w:rsid w:val="00AB72E4"/>
    <w:rsid w:val="00AB76C2"/>
    <w:rsid w:val="00AB7758"/>
    <w:rsid w:val="00AC06FB"/>
    <w:rsid w:val="00AC0728"/>
    <w:rsid w:val="00AC1305"/>
    <w:rsid w:val="00AC157E"/>
    <w:rsid w:val="00AC1699"/>
    <w:rsid w:val="00AC2353"/>
    <w:rsid w:val="00AC2841"/>
    <w:rsid w:val="00AC295B"/>
    <w:rsid w:val="00AC2BB0"/>
    <w:rsid w:val="00AC34E5"/>
    <w:rsid w:val="00AC37DB"/>
    <w:rsid w:val="00AC3924"/>
    <w:rsid w:val="00AC3CD7"/>
    <w:rsid w:val="00AC425B"/>
    <w:rsid w:val="00AC45FE"/>
    <w:rsid w:val="00AC46A9"/>
    <w:rsid w:val="00AC47F8"/>
    <w:rsid w:val="00AC4A33"/>
    <w:rsid w:val="00AC4A54"/>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6166"/>
    <w:rsid w:val="00AE6D62"/>
    <w:rsid w:val="00AE6EF0"/>
    <w:rsid w:val="00AE6EF2"/>
    <w:rsid w:val="00AE7381"/>
    <w:rsid w:val="00AE7948"/>
    <w:rsid w:val="00AE79F3"/>
    <w:rsid w:val="00AE7B43"/>
    <w:rsid w:val="00AF02E4"/>
    <w:rsid w:val="00AF10F1"/>
    <w:rsid w:val="00AF1F4C"/>
    <w:rsid w:val="00AF224C"/>
    <w:rsid w:val="00AF2642"/>
    <w:rsid w:val="00AF2C3B"/>
    <w:rsid w:val="00AF2FBA"/>
    <w:rsid w:val="00AF2FD0"/>
    <w:rsid w:val="00AF302E"/>
    <w:rsid w:val="00AF3A08"/>
    <w:rsid w:val="00AF3B8B"/>
    <w:rsid w:val="00AF3CCA"/>
    <w:rsid w:val="00AF3F77"/>
    <w:rsid w:val="00AF4240"/>
    <w:rsid w:val="00AF4AA3"/>
    <w:rsid w:val="00AF4DFB"/>
    <w:rsid w:val="00AF5707"/>
    <w:rsid w:val="00AF5822"/>
    <w:rsid w:val="00AF5A80"/>
    <w:rsid w:val="00AF5BD7"/>
    <w:rsid w:val="00AF5C6E"/>
    <w:rsid w:val="00AF5DE6"/>
    <w:rsid w:val="00AF62C3"/>
    <w:rsid w:val="00AF6981"/>
    <w:rsid w:val="00AF6A6F"/>
    <w:rsid w:val="00AF6DAB"/>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C8"/>
    <w:rsid w:val="00B139A8"/>
    <w:rsid w:val="00B13D6A"/>
    <w:rsid w:val="00B14FD1"/>
    <w:rsid w:val="00B15436"/>
    <w:rsid w:val="00B1573F"/>
    <w:rsid w:val="00B15EFE"/>
    <w:rsid w:val="00B16217"/>
    <w:rsid w:val="00B16948"/>
    <w:rsid w:val="00B16C94"/>
    <w:rsid w:val="00B17A9F"/>
    <w:rsid w:val="00B17C0C"/>
    <w:rsid w:val="00B17C3B"/>
    <w:rsid w:val="00B17E7C"/>
    <w:rsid w:val="00B20737"/>
    <w:rsid w:val="00B20DA1"/>
    <w:rsid w:val="00B20E2B"/>
    <w:rsid w:val="00B216D0"/>
    <w:rsid w:val="00B216D3"/>
    <w:rsid w:val="00B2175E"/>
    <w:rsid w:val="00B219E2"/>
    <w:rsid w:val="00B21E47"/>
    <w:rsid w:val="00B22310"/>
    <w:rsid w:val="00B226B0"/>
    <w:rsid w:val="00B227B6"/>
    <w:rsid w:val="00B2297B"/>
    <w:rsid w:val="00B22E44"/>
    <w:rsid w:val="00B23DBC"/>
    <w:rsid w:val="00B243A8"/>
    <w:rsid w:val="00B2480B"/>
    <w:rsid w:val="00B24F79"/>
    <w:rsid w:val="00B25003"/>
    <w:rsid w:val="00B25E52"/>
    <w:rsid w:val="00B2620C"/>
    <w:rsid w:val="00B26A5E"/>
    <w:rsid w:val="00B26FA1"/>
    <w:rsid w:val="00B27091"/>
    <w:rsid w:val="00B27175"/>
    <w:rsid w:val="00B271E5"/>
    <w:rsid w:val="00B2721C"/>
    <w:rsid w:val="00B27525"/>
    <w:rsid w:val="00B27982"/>
    <w:rsid w:val="00B27CA7"/>
    <w:rsid w:val="00B30179"/>
    <w:rsid w:val="00B301A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F4A"/>
    <w:rsid w:val="00B36338"/>
    <w:rsid w:val="00B366DC"/>
    <w:rsid w:val="00B36B78"/>
    <w:rsid w:val="00B36C5C"/>
    <w:rsid w:val="00B36D8F"/>
    <w:rsid w:val="00B370A8"/>
    <w:rsid w:val="00B371D6"/>
    <w:rsid w:val="00B376FC"/>
    <w:rsid w:val="00B37703"/>
    <w:rsid w:val="00B404B0"/>
    <w:rsid w:val="00B408C2"/>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5284"/>
    <w:rsid w:val="00B45503"/>
    <w:rsid w:val="00B456F6"/>
    <w:rsid w:val="00B45737"/>
    <w:rsid w:val="00B457D5"/>
    <w:rsid w:val="00B46001"/>
    <w:rsid w:val="00B465DC"/>
    <w:rsid w:val="00B46665"/>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1B7"/>
    <w:rsid w:val="00B546D3"/>
    <w:rsid w:val="00B5488F"/>
    <w:rsid w:val="00B54C21"/>
    <w:rsid w:val="00B557D5"/>
    <w:rsid w:val="00B55AF3"/>
    <w:rsid w:val="00B5641A"/>
    <w:rsid w:val="00B564E1"/>
    <w:rsid w:val="00B56E5F"/>
    <w:rsid w:val="00B56E99"/>
    <w:rsid w:val="00B5767E"/>
    <w:rsid w:val="00B57C86"/>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1B71"/>
    <w:rsid w:val="00B72177"/>
    <w:rsid w:val="00B721DD"/>
    <w:rsid w:val="00B7225D"/>
    <w:rsid w:val="00B726BF"/>
    <w:rsid w:val="00B7282B"/>
    <w:rsid w:val="00B72A56"/>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B01"/>
    <w:rsid w:val="00B74CD7"/>
    <w:rsid w:val="00B750A8"/>
    <w:rsid w:val="00B754E0"/>
    <w:rsid w:val="00B75A79"/>
    <w:rsid w:val="00B75E0C"/>
    <w:rsid w:val="00B761FC"/>
    <w:rsid w:val="00B76268"/>
    <w:rsid w:val="00B763CE"/>
    <w:rsid w:val="00B7692E"/>
    <w:rsid w:val="00B76930"/>
    <w:rsid w:val="00B76956"/>
    <w:rsid w:val="00B76D69"/>
    <w:rsid w:val="00B77495"/>
    <w:rsid w:val="00B776C9"/>
    <w:rsid w:val="00B77EB1"/>
    <w:rsid w:val="00B801EF"/>
    <w:rsid w:val="00B80304"/>
    <w:rsid w:val="00B80684"/>
    <w:rsid w:val="00B806CE"/>
    <w:rsid w:val="00B808EF"/>
    <w:rsid w:val="00B80D11"/>
    <w:rsid w:val="00B80EEA"/>
    <w:rsid w:val="00B8103D"/>
    <w:rsid w:val="00B8120B"/>
    <w:rsid w:val="00B81359"/>
    <w:rsid w:val="00B816DE"/>
    <w:rsid w:val="00B81963"/>
    <w:rsid w:val="00B82338"/>
    <w:rsid w:val="00B827CE"/>
    <w:rsid w:val="00B829E4"/>
    <w:rsid w:val="00B82A81"/>
    <w:rsid w:val="00B83247"/>
    <w:rsid w:val="00B833B1"/>
    <w:rsid w:val="00B83772"/>
    <w:rsid w:val="00B838AF"/>
    <w:rsid w:val="00B83C0A"/>
    <w:rsid w:val="00B83D45"/>
    <w:rsid w:val="00B83FA2"/>
    <w:rsid w:val="00B84315"/>
    <w:rsid w:val="00B84608"/>
    <w:rsid w:val="00B8465C"/>
    <w:rsid w:val="00B848E2"/>
    <w:rsid w:val="00B84BB3"/>
    <w:rsid w:val="00B84E12"/>
    <w:rsid w:val="00B8522B"/>
    <w:rsid w:val="00B85279"/>
    <w:rsid w:val="00B853B8"/>
    <w:rsid w:val="00B85751"/>
    <w:rsid w:val="00B85850"/>
    <w:rsid w:val="00B85B08"/>
    <w:rsid w:val="00B85BB5"/>
    <w:rsid w:val="00B861F9"/>
    <w:rsid w:val="00B86574"/>
    <w:rsid w:val="00B868DC"/>
    <w:rsid w:val="00B86941"/>
    <w:rsid w:val="00B86D76"/>
    <w:rsid w:val="00B87175"/>
    <w:rsid w:val="00B87539"/>
    <w:rsid w:val="00B87860"/>
    <w:rsid w:val="00B879A3"/>
    <w:rsid w:val="00B904EF"/>
    <w:rsid w:val="00B90CFA"/>
    <w:rsid w:val="00B915F8"/>
    <w:rsid w:val="00B91605"/>
    <w:rsid w:val="00B923CF"/>
    <w:rsid w:val="00B924B4"/>
    <w:rsid w:val="00B926C2"/>
    <w:rsid w:val="00B928DE"/>
    <w:rsid w:val="00B92F83"/>
    <w:rsid w:val="00B93038"/>
    <w:rsid w:val="00B937A5"/>
    <w:rsid w:val="00B938CA"/>
    <w:rsid w:val="00B93A66"/>
    <w:rsid w:val="00B945B3"/>
    <w:rsid w:val="00B9587A"/>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28FC"/>
    <w:rsid w:val="00BB2B9B"/>
    <w:rsid w:val="00BB2BBB"/>
    <w:rsid w:val="00BB2C03"/>
    <w:rsid w:val="00BB2FB0"/>
    <w:rsid w:val="00BB3205"/>
    <w:rsid w:val="00BB3BF4"/>
    <w:rsid w:val="00BB476A"/>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E41"/>
    <w:rsid w:val="00BC5E6A"/>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06E"/>
    <w:rsid w:val="00BF35BC"/>
    <w:rsid w:val="00BF37C2"/>
    <w:rsid w:val="00BF38BE"/>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11E"/>
    <w:rsid w:val="00C173A6"/>
    <w:rsid w:val="00C17587"/>
    <w:rsid w:val="00C176CD"/>
    <w:rsid w:val="00C17ABC"/>
    <w:rsid w:val="00C17C3D"/>
    <w:rsid w:val="00C17CEC"/>
    <w:rsid w:val="00C17E48"/>
    <w:rsid w:val="00C2003B"/>
    <w:rsid w:val="00C207F6"/>
    <w:rsid w:val="00C20D05"/>
    <w:rsid w:val="00C20E45"/>
    <w:rsid w:val="00C210B5"/>
    <w:rsid w:val="00C2161D"/>
    <w:rsid w:val="00C21856"/>
    <w:rsid w:val="00C22251"/>
    <w:rsid w:val="00C223F9"/>
    <w:rsid w:val="00C2273C"/>
    <w:rsid w:val="00C228E9"/>
    <w:rsid w:val="00C23325"/>
    <w:rsid w:val="00C23503"/>
    <w:rsid w:val="00C237AB"/>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3307"/>
    <w:rsid w:val="00C33408"/>
    <w:rsid w:val="00C3395C"/>
    <w:rsid w:val="00C343B8"/>
    <w:rsid w:val="00C34D87"/>
    <w:rsid w:val="00C34E20"/>
    <w:rsid w:val="00C351BF"/>
    <w:rsid w:val="00C35568"/>
    <w:rsid w:val="00C355EA"/>
    <w:rsid w:val="00C35858"/>
    <w:rsid w:val="00C35AA0"/>
    <w:rsid w:val="00C36A83"/>
    <w:rsid w:val="00C36A99"/>
    <w:rsid w:val="00C36AF0"/>
    <w:rsid w:val="00C36C73"/>
    <w:rsid w:val="00C374D3"/>
    <w:rsid w:val="00C3762E"/>
    <w:rsid w:val="00C37F93"/>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3FD"/>
    <w:rsid w:val="00C45561"/>
    <w:rsid w:val="00C45588"/>
    <w:rsid w:val="00C458E4"/>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1F31"/>
    <w:rsid w:val="00C52027"/>
    <w:rsid w:val="00C5202B"/>
    <w:rsid w:val="00C52B01"/>
    <w:rsid w:val="00C52BB8"/>
    <w:rsid w:val="00C52BC8"/>
    <w:rsid w:val="00C5310E"/>
    <w:rsid w:val="00C5312B"/>
    <w:rsid w:val="00C532CF"/>
    <w:rsid w:val="00C53720"/>
    <w:rsid w:val="00C539C5"/>
    <w:rsid w:val="00C53AFF"/>
    <w:rsid w:val="00C53F43"/>
    <w:rsid w:val="00C54017"/>
    <w:rsid w:val="00C54CDB"/>
    <w:rsid w:val="00C54E13"/>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606"/>
    <w:rsid w:val="00C72812"/>
    <w:rsid w:val="00C731EF"/>
    <w:rsid w:val="00C7339C"/>
    <w:rsid w:val="00C73402"/>
    <w:rsid w:val="00C73CA7"/>
    <w:rsid w:val="00C74124"/>
    <w:rsid w:val="00C749DA"/>
    <w:rsid w:val="00C74CA6"/>
    <w:rsid w:val="00C75000"/>
    <w:rsid w:val="00C7507D"/>
    <w:rsid w:val="00C752EC"/>
    <w:rsid w:val="00C75A4F"/>
    <w:rsid w:val="00C768B5"/>
    <w:rsid w:val="00C77BC5"/>
    <w:rsid w:val="00C77EFE"/>
    <w:rsid w:val="00C80011"/>
    <w:rsid w:val="00C801F9"/>
    <w:rsid w:val="00C80477"/>
    <w:rsid w:val="00C8051B"/>
    <w:rsid w:val="00C808F8"/>
    <w:rsid w:val="00C80A65"/>
    <w:rsid w:val="00C81874"/>
    <w:rsid w:val="00C81D0A"/>
    <w:rsid w:val="00C81D25"/>
    <w:rsid w:val="00C823A3"/>
    <w:rsid w:val="00C823C5"/>
    <w:rsid w:val="00C823F2"/>
    <w:rsid w:val="00C82807"/>
    <w:rsid w:val="00C828C5"/>
    <w:rsid w:val="00C83818"/>
    <w:rsid w:val="00C83EA1"/>
    <w:rsid w:val="00C844A9"/>
    <w:rsid w:val="00C84779"/>
    <w:rsid w:val="00C84B10"/>
    <w:rsid w:val="00C84B2D"/>
    <w:rsid w:val="00C852BA"/>
    <w:rsid w:val="00C85352"/>
    <w:rsid w:val="00C85AC9"/>
    <w:rsid w:val="00C85B7E"/>
    <w:rsid w:val="00C85C4A"/>
    <w:rsid w:val="00C86195"/>
    <w:rsid w:val="00C862FC"/>
    <w:rsid w:val="00C8705D"/>
    <w:rsid w:val="00C87537"/>
    <w:rsid w:val="00C87787"/>
    <w:rsid w:val="00C877E5"/>
    <w:rsid w:val="00C87A69"/>
    <w:rsid w:val="00C87B90"/>
    <w:rsid w:val="00C87DCA"/>
    <w:rsid w:val="00C90385"/>
    <w:rsid w:val="00C90797"/>
    <w:rsid w:val="00C90DB7"/>
    <w:rsid w:val="00C91102"/>
    <w:rsid w:val="00C91127"/>
    <w:rsid w:val="00C91328"/>
    <w:rsid w:val="00C91444"/>
    <w:rsid w:val="00C91DAB"/>
    <w:rsid w:val="00C923D1"/>
    <w:rsid w:val="00C92634"/>
    <w:rsid w:val="00C9277A"/>
    <w:rsid w:val="00C9369C"/>
    <w:rsid w:val="00C93A20"/>
    <w:rsid w:val="00C93C5B"/>
    <w:rsid w:val="00C93DEF"/>
    <w:rsid w:val="00C94ADB"/>
    <w:rsid w:val="00C9515E"/>
    <w:rsid w:val="00C954E8"/>
    <w:rsid w:val="00C95EF3"/>
    <w:rsid w:val="00C9644B"/>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FD1"/>
    <w:rsid w:val="00CB25B5"/>
    <w:rsid w:val="00CB2DED"/>
    <w:rsid w:val="00CB30CD"/>
    <w:rsid w:val="00CB42CB"/>
    <w:rsid w:val="00CB482E"/>
    <w:rsid w:val="00CB4972"/>
    <w:rsid w:val="00CB4B10"/>
    <w:rsid w:val="00CB4FF9"/>
    <w:rsid w:val="00CB5044"/>
    <w:rsid w:val="00CB5432"/>
    <w:rsid w:val="00CB640A"/>
    <w:rsid w:val="00CB67CF"/>
    <w:rsid w:val="00CB6DCF"/>
    <w:rsid w:val="00CB6DFB"/>
    <w:rsid w:val="00CB6EF2"/>
    <w:rsid w:val="00CB7192"/>
    <w:rsid w:val="00CB79A5"/>
    <w:rsid w:val="00CC0205"/>
    <w:rsid w:val="00CC0DE5"/>
    <w:rsid w:val="00CC0F76"/>
    <w:rsid w:val="00CC13D3"/>
    <w:rsid w:val="00CC1CEE"/>
    <w:rsid w:val="00CC1DA1"/>
    <w:rsid w:val="00CC2028"/>
    <w:rsid w:val="00CC21AE"/>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B3A"/>
    <w:rsid w:val="00CD0BCF"/>
    <w:rsid w:val="00CD0C39"/>
    <w:rsid w:val="00CD12DA"/>
    <w:rsid w:val="00CD16F3"/>
    <w:rsid w:val="00CD2461"/>
    <w:rsid w:val="00CD27A6"/>
    <w:rsid w:val="00CD2CE5"/>
    <w:rsid w:val="00CD31F8"/>
    <w:rsid w:val="00CD325F"/>
    <w:rsid w:val="00CD3354"/>
    <w:rsid w:val="00CD3D7C"/>
    <w:rsid w:val="00CD3DD8"/>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11F"/>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8A0"/>
    <w:rsid w:val="00CE5B05"/>
    <w:rsid w:val="00CE5C3D"/>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231"/>
    <w:rsid w:val="00D02396"/>
    <w:rsid w:val="00D024DC"/>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C19"/>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9B7"/>
    <w:rsid w:val="00D27D86"/>
    <w:rsid w:val="00D27FEF"/>
    <w:rsid w:val="00D30782"/>
    <w:rsid w:val="00D3086D"/>
    <w:rsid w:val="00D30904"/>
    <w:rsid w:val="00D311B2"/>
    <w:rsid w:val="00D3178B"/>
    <w:rsid w:val="00D319F3"/>
    <w:rsid w:val="00D32223"/>
    <w:rsid w:val="00D323AD"/>
    <w:rsid w:val="00D32EA2"/>
    <w:rsid w:val="00D3400C"/>
    <w:rsid w:val="00D3468E"/>
    <w:rsid w:val="00D34985"/>
    <w:rsid w:val="00D34AC5"/>
    <w:rsid w:val="00D350F9"/>
    <w:rsid w:val="00D3517C"/>
    <w:rsid w:val="00D35518"/>
    <w:rsid w:val="00D3592F"/>
    <w:rsid w:val="00D35A67"/>
    <w:rsid w:val="00D35AE0"/>
    <w:rsid w:val="00D35D11"/>
    <w:rsid w:val="00D35E68"/>
    <w:rsid w:val="00D3623A"/>
    <w:rsid w:val="00D364D5"/>
    <w:rsid w:val="00D368F7"/>
    <w:rsid w:val="00D3695F"/>
    <w:rsid w:val="00D36C70"/>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DDD"/>
    <w:rsid w:val="00D51001"/>
    <w:rsid w:val="00D51082"/>
    <w:rsid w:val="00D516A2"/>
    <w:rsid w:val="00D51A49"/>
    <w:rsid w:val="00D520D3"/>
    <w:rsid w:val="00D52351"/>
    <w:rsid w:val="00D52360"/>
    <w:rsid w:val="00D5279F"/>
    <w:rsid w:val="00D5297C"/>
    <w:rsid w:val="00D52C1B"/>
    <w:rsid w:val="00D53A3A"/>
    <w:rsid w:val="00D53A73"/>
    <w:rsid w:val="00D53F05"/>
    <w:rsid w:val="00D544BA"/>
    <w:rsid w:val="00D544BE"/>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A6E"/>
    <w:rsid w:val="00D57B01"/>
    <w:rsid w:val="00D600FA"/>
    <w:rsid w:val="00D6022E"/>
    <w:rsid w:val="00D602BD"/>
    <w:rsid w:val="00D60370"/>
    <w:rsid w:val="00D60769"/>
    <w:rsid w:val="00D60832"/>
    <w:rsid w:val="00D60CCC"/>
    <w:rsid w:val="00D61505"/>
    <w:rsid w:val="00D6193C"/>
    <w:rsid w:val="00D62369"/>
    <w:rsid w:val="00D62446"/>
    <w:rsid w:val="00D62FE9"/>
    <w:rsid w:val="00D63012"/>
    <w:rsid w:val="00D6319E"/>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BC1"/>
    <w:rsid w:val="00D70F43"/>
    <w:rsid w:val="00D71145"/>
    <w:rsid w:val="00D71E41"/>
    <w:rsid w:val="00D71E66"/>
    <w:rsid w:val="00D72022"/>
    <w:rsid w:val="00D72414"/>
    <w:rsid w:val="00D725B3"/>
    <w:rsid w:val="00D72870"/>
    <w:rsid w:val="00D7288E"/>
    <w:rsid w:val="00D72F3F"/>
    <w:rsid w:val="00D72F8D"/>
    <w:rsid w:val="00D7301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BB6"/>
    <w:rsid w:val="00D75CCD"/>
    <w:rsid w:val="00D76923"/>
    <w:rsid w:val="00D77BC2"/>
    <w:rsid w:val="00D77ED4"/>
    <w:rsid w:val="00D801D1"/>
    <w:rsid w:val="00D8081A"/>
    <w:rsid w:val="00D80A71"/>
    <w:rsid w:val="00D81278"/>
    <w:rsid w:val="00D81970"/>
    <w:rsid w:val="00D81BA6"/>
    <w:rsid w:val="00D81D5C"/>
    <w:rsid w:val="00D81D9E"/>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2C2"/>
    <w:rsid w:val="00DA04CB"/>
    <w:rsid w:val="00DA061F"/>
    <w:rsid w:val="00DA0BA8"/>
    <w:rsid w:val="00DA0D25"/>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D69"/>
    <w:rsid w:val="00DA5138"/>
    <w:rsid w:val="00DA53DD"/>
    <w:rsid w:val="00DA56A6"/>
    <w:rsid w:val="00DA5904"/>
    <w:rsid w:val="00DA5A29"/>
    <w:rsid w:val="00DA5A43"/>
    <w:rsid w:val="00DA6125"/>
    <w:rsid w:val="00DA63B8"/>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1FE4"/>
    <w:rsid w:val="00DB207B"/>
    <w:rsid w:val="00DB2469"/>
    <w:rsid w:val="00DB27F4"/>
    <w:rsid w:val="00DB2913"/>
    <w:rsid w:val="00DB34AA"/>
    <w:rsid w:val="00DB3627"/>
    <w:rsid w:val="00DB3A4D"/>
    <w:rsid w:val="00DB469B"/>
    <w:rsid w:val="00DB4F0D"/>
    <w:rsid w:val="00DB5018"/>
    <w:rsid w:val="00DB53D5"/>
    <w:rsid w:val="00DB59A5"/>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C4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482B"/>
    <w:rsid w:val="00DC51DB"/>
    <w:rsid w:val="00DC54D2"/>
    <w:rsid w:val="00DC5787"/>
    <w:rsid w:val="00DC58A5"/>
    <w:rsid w:val="00DC666E"/>
    <w:rsid w:val="00DC66C0"/>
    <w:rsid w:val="00DC68C0"/>
    <w:rsid w:val="00DC6A6F"/>
    <w:rsid w:val="00DC6AAC"/>
    <w:rsid w:val="00DC6B30"/>
    <w:rsid w:val="00DC6D66"/>
    <w:rsid w:val="00DC6F87"/>
    <w:rsid w:val="00DC702F"/>
    <w:rsid w:val="00DC713D"/>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4FD"/>
    <w:rsid w:val="00DE180A"/>
    <w:rsid w:val="00DE190D"/>
    <w:rsid w:val="00DE193C"/>
    <w:rsid w:val="00DE203F"/>
    <w:rsid w:val="00DE2332"/>
    <w:rsid w:val="00DE26C3"/>
    <w:rsid w:val="00DE2B2D"/>
    <w:rsid w:val="00DE2DDE"/>
    <w:rsid w:val="00DE38B1"/>
    <w:rsid w:val="00DE3A5B"/>
    <w:rsid w:val="00DE3EC6"/>
    <w:rsid w:val="00DE4045"/>
    <w:rsid w:val="00DE4CF6"/>
    <w:rsid w:val="00DE5041"/>
    <w:rsid w:val="00DE50CE"/>
    <w:rsid w:val="00DE515A"/>
    <w:rsid w:val="00DE53F3"/>
    <w:rsid w:val="00DE5E99"/>
    <w:rsid w:val="00DE6322"/>
    <w:rsid w:val="00DE6405"/>
    <w:rsid w:val="00DE6531"/>
    <w:rsid w:val="00DE65F0"/>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0AB"/>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10B"/>
    <w:rsid w:val="00E13770"/>
    <w:rsid w:val="00E138F3"/>
    <w:rsid w:val="00E13928"/>
    <w:rsid w:val="00E13BDF"/>
    <w:rsid w:val="00E13E34"/>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20426"/>
    <w:rsid w:val="00E20487"/>
    <w:rsid w:val="00E20666"/>
    <w:rsid w:val="00E207BA"/>
    <w:rsid w:val="00E209FB"/>
    <w:rsid w:val="00E20A6E"/>
    <w:rsid w:val="00E20BFA"/>
    <w:rsid w:val="00E2139D"/>
    <w:rsid w:val="00E213EF"/>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114F"/>
    <w:rsid w:val="00E3179F"/>
    <w:rsid w:val="00E318FE"/>
    <w:rsid w:val="00E319AB"/>
    <w:rsid w:val="00E31B45"/>
    <w:rsid w:val="00E31C85"/>
    <w:rsid w:val="00E3260F"/>
    <w:rsid w:val="00E3282C"/>
    <w:rsid w:val="00E32C23"/>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8E"/>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F3"/>
    <w:rsid w:val="00E56664"/>
    <w:rsid w:val="00E5679E"/>
    <w:rsid w:val="00E5691A"/>
    <w:rsid w:val="00E57202"/>
    <w:rsid w:val="00E57CFF"/>
    <w:rsid w:val="00E57D49"/>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603"/>
    <w:rsid w:val="00E63AF9"/>
    <w:rsid w:val="00E63C7F"/>
    <w:rsid w:val="00E6419D"/>
    <w:rsid w:val="00E644E5"/>
    <w:rsid w:val="00E64B53"/>
    <w:rsid w:val="00E64F68"/>
    <w:rsid w:val="00E64FA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E97"/>
    <w:rsid w:val="00E71087"/>
    <w:rsid w:val="00E7181F"/>
    <w:rsid w:val="00E719DA"/>
    <w:rsid w:val="00E72AA1"/>
    <w:rsid w:val="00E72D3A"/>
    <w:rsid w:val="00E73146"/>
    <w:rsid w:val="00E7375D"/>
    <w:rsid w:val="00E738A4"/>
    <w:rsid w:val="00E73A91"/>
    <w:rsid w:val="00E73CAE"/>
    <w:rsid w:val="00E73F15"/>
    <w:rsid w:val="00E7401F"/>
    <w:rsid w:val="00E74597"/>
    <w:rsid w:val="00E74863"/>
    <w:rsid w:val="00E748F0"/>
    <w:rsid w:val="00E749B8"/>
    <w:rsid w:val="00E74A74"/>
    <w:rsid w:val="00E74C6D"/>
    <w:rsid w:val="00E75345"/>
    <w:rsid w:val="00E75F19"/>
    <w:rsid w:val="00E76685"/>
    <w:rsid w:val="00E772A8"/>
    <w:rsid w:val="00E774B0"/>
    <w:rsid w:val="00E77EC1"/>
    <w:rsid w:val="00E77EF0"/>
    <w:rsid w:val="00E77F9B"/>
    <w:rsid w:val="00E807EB"/>
    <w:rsid w:val="00E80EE6"/>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690F"/>
    <w:rsid w:val="00E86D3D"/>
    <w:rsid w:val="00E87228"/>
    <w:rsid w:val="00E878C1"/>
    <w:rsid w:val="00E90108"/>
    <w:rsid w:val="00E90162"/>
    <w:rsid w:val="00E90624"/>
    <w:rsid w:val="00E91707"/>
    <w:rsid w:val="00E919C9"/>
    <w:rsid w:val="00E91EF4"/>
    <w:rsid w:val="00E92023"/>
    <w:rsid w:val="00E92238"/>
    <w:rsid w:val="00E9231C"/>
    <w:rsid w:val="00E927A2"/>
    <w:rsid w:val="00E93729"/>
    <w:rsid w:val="00E937FA"/>
    <w:rsid w:val="00E93BAE"/>
    <w:rsid w:val="00E94116"/>
    <w:rsid w:val="00E943EA"/>
    <w:rsid w:val="00E94C5D"/>
    <w:rsid w:val="00E94DA1"/>
    <w:rsid w:val="00E94FBF"/>
    <w:rsid w:val="00E95805"/>
    <w:rsid w:val="00E95ADA"/>
    <w:rsid w:val="00E95E1C"/>
    <w:rsid w:val="00E961E7"/>
    <w:rsid w:val="00E966DD"/>
    <w:rsid w:val="00E96C6E"/>
    <w:rsid w:val="00E96EB6"/>
    <w:rsid w:val="00E9706C"/>
    <w:rsid w:val="00E97BF8"/>
    <w:rsid w:val="00E97CDF"/>
    <w:rsid w:val="00EA01F4"/>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0CC"/>
    <w:rsid w:val="00EA6423"/>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4D67"/>
    <w:rsid w:val="00EB5198"/>
    <w:rsid w:val="00EB53C2"/>
    <w:rsid w:val="00EB5CD9"/>
    <w:rsid w:val="00EB6870"/>
    <w:rsid w:val="00EB6882"/>
    <w:rsid w:val="00EB6916"/>
    <w:rsid w:val="00EB717D"/>
    <w:rsid w:val="00EB785D"/>
    <w:rsid w:val="00EC0254"/>
    <w:rsid w:val="00EC0A1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137A"/>
    <w:rsid w:val="00ED167F"/>
    <w:rsid w:val="00ED1887"/>
    <w:rsid w:val="00ED224D"/>
    <w:rsid w:val="00ED2305"/>
    <w:rsid w:val="00ED26E2"/>
    <w:rsid w:val="00ED273F"/>
    <w:rsid w:val="00ED315D"/>
    <w:rsid w:val="00ED3E3A"/>
    <w:rsid w:val="00ED4460"/>
    <w:rsid w:val="00ED44F9"/>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2E5"/>
    <w:rsid w:val="00EE0673"/>
    <w:rsid w:val="00EE092E"/>
    <w:rsid w:val="00EE0B70"/>
    <w:rsid w:val="00EE1021"/>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10FA"/>
    <w:rsid w:val="00EF13D2"/>
    <w:rsid w:val="00EF1588"/>
    <w:rsid w:val="00EF16AB"/>
    <w:rsid w:val="00EF1802"/>
    <w:rsid w:val="00EF188C"/>
    <w:rsid w:val="00EF1A28"/>
    <w:rsid w:val="00EF1A9C"/>
    <w:rsid w:val="00EF1B20"/>
    <w:rsid w:val="00EF1D02"/>
    <w:rsid w:val="00EF1D88"/>
    <w:rsid w:val="00EF1EB1"/>
    <w:rsid w:val="00EF2546"/>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0E4"/>
    <w:rsid w:val="00EF693D"/>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FD"/>
    <w:rsid w:val="00F01F1D"/>
    <w:rsid w:val="00F023F4"/>
    <w:rsid w:val="00F024C1"/>
    <w:rsid w:val="00F03BF6"/>
    <w:rsid w:val="00F03C1E"/>
    <w:rsid w:val="00F0409B"/>
    <w:rsid w:val="00F043FC"/>
    <w:rsid w:val="00F04462"/>
    <w:rsid w:val="00F04708"/>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950"/>
    <w:rsid w:val="00F21B9F"/>
    <w:rsid w:val="00F23969"/>
    <w:rsid w:val="00F24D11"/>
    <w:rsid w:val="00F2512C"/>
    <w:rsid w:val="00F25429"/>
    <w:rsid w:val="00F25970"/>
    <w:rsid w:val="00F26984"/>
    <w:rsid w:val="00F27C71"/>
    <w:rsid w:val="00F27E3B"/>
    <w:rsid w:val="00F304F5"/>
    <w:rsid w:val="00F30DBC"/>
    <w:rsid w:val="00F3106B"/>
    <w:rsid w:val="00F31183"/>
    <w:rsid w:val="00F31377"/>
    <w:rsid w:val="00F31448"/>
    <w:rsid w:val="00F31D51"/>
    <w:rsid w:val="00F31E45"/>
    <w:rsid w:val="00F31F55"/>
    <w:rsid w:val="00F32435"/>
    <w:rsid w:val="00F327EF"/>
    <w:rsid w:val="00F32D2E"/>
    <w:rsid w:val="00F32F2A"/>
    <w:rsid w:val="00F334ED"/>
    <w:rsid w:val="00F3364C"/>
    <w:rsid w:val="00F336A4"/>
    <w:rsid w:val="00F339BB"/>
    <w:rsid w:val="00F33B2A"/>
    <w:rsid w:val="00F33DB9"/>
    <w:rsid w:val="00F34706"/>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2E5"/>
    <w:rsid w:val="00F40325"/>
    <w:rsid w:val="00F40335"/>
    <w:rsid w:val="00F403E5"/>
    <w:rsid w:val="00F4054B"/>
    <w:rsid w:val="00F406C5"/>
    <w:rsid w:val="00F40846"/>
    <w:rsid w:val="00F411A0"/>
    <w:rsid w:val="00F413D4"/>
    <w:rsid w:val="00F41B21"/>
    <w:rsid w:val="00F41CC0"/>
    <w:rsid w:val="00F41EBB"/>
    <w:rsid w:val="00F42311"/>
    <w:rsid w:val="00F4232A"/>
    <w:rsid w:val="00F4280E"/>
    <w:rsid w:val="00F42FB5"/>
    <w:rsid w:val="00F43504"/>
    <w:rsid w:val="00F438DA"/>
    <w:rsid w:val="00F439E5"/>
    <w:rsid w:val="00F444C7"/>
    <w:rsid w:val="00F444CE"/>
    <w:rsid w:val="00F4495B"/>
    <w:rsid w:val="00F44EE9"/>
    <w:rsid w:val="00F45269"/>
    <w:rsid w:val="00F45C4F"/>
    <w:rsid w:val="00F45F42"/>
    <w:rsid w:val="00F4601A"/>
    <w:rsid w:val="00F464B7"/>
    <w:rsid w:val="00F4668C"/>
    <w:rsid w:val="00F46924"/>
    <w:rsid w:val="00F46E2D"/>
    <w:rsid w:val="00F47957"/>
    <w:rsid w:val="00F47B77"/>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976"/>
    <w:rsid w:val="00F5298D"/>
    <w:rsid w:val="00F52AF5"/>
    <w:rsid w:val="00F53234"/>
    <w:rsid w:val="00F53364"/>
    <w:rsid w:val="00F53368"/>
    <w:rsid w:val="00F53894"/>
    <w:rsid w:val="00F53D1E"/>
    <w:rsid w:val="00F53D4F"/>
    <w:rsid w:val="00F53F95"/>
    <w:rsid w:val="00F542B5"/>
    <w:rsid w:val="00F54385"/>
    <w:rsid w:val="00F54518"/>
    <w:rsid w:val="00F54776"/>
    <w:rsid w:val="00F54AE9"/>
    <w:rsid w:val="00F54BDD"/>
    <w:rsid w:val="00F54D79"/>
    <w:rsid w:val="00F558E2"/>
    <w:rsid w:val="00F55AD9"/>
    <w:rsid w:val="00F55D29"/>
    <w:rsid w:val="00F55F5D"/>
    <w:rsid w:val="00F562AD"/>
    <w:rsid w:val="00F562C9"/>
    <w:rsid w:val="00F5736F"/>
    <w:rsid w:val="00F5749D"/>
    <w:rsid w:val="00F574B9"/>
    <w:rsid w:val="00F57865"/>
    <w:rsid w:val="00F57D09"/>
    <w:rsid w:val="00F57E95"/>
    <w:rsid w:val="00F6080A"/>
    <w:rsid w:val="00F61615"/>
    <w:rsid w:val="00F6168E"/>
    <w:rsid w:val="00F61B7D"/>
    <w:rsid w:val="00F62068"/>
    <w:rsid w:val="00F62516"/>
    <w:rsid w:val="00F625B5"/>
    <w:rsid w:val="00F62697"/>
    <w:rsid w:val="00F6295E"/>
    <w:rsid w:val="00F62A52"/>
    <w:rsid w:val="00F62A9D"/>
    <w:rsid w:val="00F6324E"/>
    <w:rsid w:val="00F63338"/>
    <w:rsid w:val="00F63BEE"/>
    <w:rsid w:val="00F63C2A"/>
    <w:rsid w:val="00F63DCC"/>
    <w:rsid w:val="00F6402F"/>
    <w:rsid w:val="00F643F6"/>
    <w:rsid w:val="00F64958"/>
    <w:rsid w:val="00F64CEB"/>
    <w:rsid w:val="00F64DA9"/>
    <w:rsid w:val="00F64EE6"/>
    <w:rsid w:val="00F650D1"/>
    <w:rsid w:val="00F6524C"/>
    <w:rsid w:val="00F65976"/>
    <w:rsid w:val="00F65A94"/>
    <w:rsid w:val="00F6647E"/>
    <w:rsid w:val="00F666B2"/>
    <w:rsid w:val="00F66889"/>
    <w:rsid w:val="00F66D30"/>
    <w:rsid w:val="00F66F87"/>
    <w:rsid w:val="00F67290"/>
    <w:rsid w:val="00F67A63"/>
    <w:rsid w:val="00F67F91"/>
    <w:rsid w:val="00F67FAC"/>
    <w:rsid w:val="00F7014D"/>
    <w:rsid w:val="00F701C0"/>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182"/>
    <w:rsid w:val="00F817D3"/>
    <w:rsid w:val="00F81A85"/>
    <w:rsid w:val="00F81CFF"/>
    <w:rsid w:val="00F82268"/>
    <w:rsid w:val="00F8245B"/>
    <w:rsid w:val="00F830DC"/>
    <w:rsid w:val="00F83293"/>
    <w:rsid w:val="00F83361"/>
    <w:rsid w:val="00F8391C"/>
    <w:rsid w:val="00F83AF3"/>
    <w:rsid w:val="00F842B7"/>
    <w:rsid w:val="00F842D4"/>
    <w:rsid w:val="00F84456"/>
    <w:rsid w:val="00F8476C"/>
    <w:rsid w:val="00F84824"/>
    <w:rsid w:val="00F8518A"/>
    <w:rsid w:val="00F85260"/>
    <w:rsid w:val="00F85349"/>
    <w:rsid w:val="00F85AEE"/>
    <w:rsid w:val="00F85C95"/>
    <w:rsid w:val="00F86889"/>
    <w:rsid w:val="00F86969"/>
    <w:rsid w:val="00F86B62"/>
    <w:rsid w:val="00F87151"/>
    <w:rsid w:val="00F87582"/>
    <w:rsid w:val="00F87AB3"/>
    <w:rsid w:val="00F87B59"/>
    <w:rsid w:val="00F87F97"/>
    <w:rsid w:val="00F90126"/>
    <w:rsid w:val="00F906AF"/>
    <w:rsid w:val="00F90E06"/>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3CD"/>
    <w:rsid w:val="00F95B66"/>
    <w:rsid w:val="00F960FE"/>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DE5"/>
    <w:rsid w:val="00FA2EF6"/>
    <w:rsid w:val="00FA3AAB"/>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4AD1"/>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emf"/><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5</TotalTime>
  <Pages>77</Pages>
  <Words>17611</Words>
  <Characters>100386</Characters>
  <Application>Microsoft Office Word</Application>
  <DocSecurity>0</DocSecurity>
  <Lines>836</Lines>
  <Paragraphs>2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821</cp:revision>
  <cp:lastPrinted>2024-06-15T19:34:00Z</cp:lastPrinted>
  <dcterms:created xsi:type="dcterms:W3CDTF">2023-10-05T13:00:00Z</dcterms:created>
  <dcterms:modified xsi:type="dcterms:W3CDTF">2024-10-26T07:41:00Z</dcterms:modified>
</cp:coreProperties>
</file>